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8F86" w14:textId="4682236C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834487">
        <w:rPr>
          <w:rFonts w:eastAsia="Times New Roman" w:cs="Times New Roman"/>
          <w:sz w:val="24"/>
          <w:szCs w:val="24"/>
          <w:lang w:eastAsia="ru-RU"/>
        </w:rPr>
        <w:t>Приложение 4</w:t>
      </w:r>
    </w:p>
    <w:p w14:paraId="55A0C1C0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1335B3D3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34243AD4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</w:r>
      <w:r w:rsidR="0037478B" w:rsidRPr="00834487">
        <w:rPr>
          <w:rFonts w:eastAsia="Times New Roman" w:cs="Times New Roman"/>
          <w:sz w:val="24"/>
          <w:szCs w:val="24"/>
          <w:lang w:eastAsia="ru-RU"/>
        </w:rPr>
        <w:t>Т</w:t>
      </w:r>
      <w:r w:rsidRPr="00834487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34450FF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EE416A9" w14:textId="4EFF6135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32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834487">
        <w:rPr>
          <w:rFonts w:eastAsia="Times New Roman" w:cs="Arial"/>
          <w:sz w:val="24"/>
          <w:szCs w:val="24"/>
          <w:lang w:eastAsia="ru-RU"/>
        </w:rPr>
        <w:t>(пункт 22)</w:t>
      </w:r>
    </w:p>
    <w:p w14:paraId="2AE049DB" w14:textId="77777777" w:rsidR="00B76AF0" w:rsidRPr="00834487" w:rsidRDefault="00B76AF0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10"/>
          <w:szCs w:val="10"/>
          <w:lang w:eastAsia="ru-RU"/>
        </w:rPr>
      </w:pPr>
    </w:p>
    <w:p w14:paraId="2A250FEA" w14:textId="32246B92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834487">
        <w:rPr>
          <w:rFonts w:ascii="Times New Roman" w:hAnsi="Times New Roman" w:cs="Times New Roman"/>
          <w:sz w:val="24"/>
          <w:szCs w:val="24"/>
        </w:rPr>
        <w:t>(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</w:t>
      </w:r>
      <w:r w:rsidR="0069517D"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а </w:t>
      </w:r>
    </w:p>
    <w:p w14:paraId="6AE04678" w14:textId="77777777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Министерства финансов </w:t>
      </w:r>
    </w:p>
    <w:p w14:paraId="38FC47DB" w14:textId="77777777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Донецкой Народной Республики </w:t>
      </w:r>
    </w:p>
    <w:p w14:paraId="415D635E" w14:textId="253FA0D3" w:rsidR="00487A8E" w:rsidRPr="00834487" w:rsidRDefault="00D14D54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87A8E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от </w:t>
        </w:r>
        <w:r w:rsidR="006E14A7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>09.01.2024</w:t>
        </w:r>
        <w:r w:rsidR="00487A8E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№ </w:t>
        </w:r>
        <w:r w:rsidR="006E14A7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>2</w:t>
        </w:r>
      </w:hyperlink>
      <w:bookmarkStart w:id="0" w:name="_GoBack"/>
      <w:bookmarkEnd w:id="0"/>
      <w:r w:rsidR="00487A8E" w:rsidRPr="00834487">
        <w:rPr>
          <w:rFonts w:ascii="Times New Roman" w:hAnsi="Times New Roman" w:cs="Times New Roman"/>
          <w:sz w:val="24"/>
          <w:szCs w:val="24"/>
        </w:rPr>
        <w:t>)</w:t>
      </w:r>
    </w:p>
    <w:p w14:paraId="1C87CE79" w14:textId="77777777" w:rsidR="00B76AF0" w:rsidRPr="00834487" w:rsidRDefault="00B76AF0" w:rsidP="00B76AF0">
      <w:pPr>
        <w:widowControl w:val="0"/>
        <w:tabs>
          <w:tab w:val="left" w:pos="5897"/>
        </w:tabs>
        <w:autoSpaceDE w:val="0"/>
        <w:autoSpaceDN w:val="0"/>
        <w:adjustRightInd w:val="0"/>
        <w:ind w:left="5954"/>
        <w:rPr>
          <w:rFonts w:eastAsia="Times New Roman" w:cs="Times New Roman"/>
          <w:sz w:val="32"/>
          <w:szCs w:val="24"/>
          <w:lang w:eastAsia="ru-RU"/>
        </w:rPr>
      </w:pPr>
    </w:p>
    <w:p w14:paraId="45A3C7D9" w14:textId="77777777" w:rsidR="00054314" w:rsidRPr="00834487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87">
        <w:rPr>
          <w:rFonts w:ascii="Times New Roman" w:hAnsi="Times New Roman" w:cs="Times New Roman"/>
          <w:b/>
          <w:sz w:val="24"/>
          <w:szCs w:val="24"/>
        </w:rPr>
        <w:t xml:space="preserve">Коды </w:t>
      </w:r>
    </w:p>
    <w:p w14:paraId="4AF9DD32" w14:textId="3AF59AB1" w:rsidR="00297F2F" w:rsidRPr="00834487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87"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 w:rsidRPr="00834487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834487"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834487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4BDD421" w14:textId="77777777" w:rsidR="00887A89" w:rsidRPr="00834487" w:rsidRDefault="00887A89">
      <w:pPr>
        <w:rPr>
          <w:sz w:val="2"/>
          <w:szCs w:val="2"/>
        </w:rPr>
      </w:pPr>
    </w:p>
    <w:tbl>
      <w:tblPr>
        <w:tblW w:w="895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257"/>
      </w:tblGrid>
      <w:tr w:rsidR="00D215BD" w:rsidRPr="00834487" w14:paraId="15BBF52B" w14:textId="77777777" w:rsidTr="00834487">
        <w:trPr>
          <w:trHeight w:val="172"/>
          <w:tblHeader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6BE760" w14:textId="77B563C3" w:rsidR="00D215BD" w:rsidRPr="00834487" w:rsidRDefault="00D215BD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9845D6" w14:textId="59559399" w:rsidR="00D215BD" w:rsidRPr="00834487" w:rsidRDefault="00D215BD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Наименование целевой статьи расходов бюджетов</w:t>
            </w:r>
          </w:p>
        </w:tc>
      </w:tr>
    </w:tbl>
    <w:p w14:paraId="43D1DC7F" w14:textId="77777777" w:rsidR="00834487" w:rsidRPr="00834487" w:rsidRDefault="00834487">
      <w:pPr>
        <w:rPr>
          <w:sz w:val="2"/>
          <w:szCs w:val="2"/>
        </w:rPr>
      </w:pPr>
    </w:p>
    <w:tbl>
      <w:tblPr>
        <w:tblW w:w="89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257"/>
      </w:tblGrid>
      <w:tr w:rsidR="00E62D63" w:rsidRPr="00834487" w14:paraId="5E86ED7D" w14:textId="7611E589" w:rsidTr="00E62D63">
        <w:trPr>
          <w:trHeight w:val="172"/>
          <w:tblHeader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D3E82C8" w:rsidR="00E62D63" w:rsidRPr="00834487" w:rsidRDefault="00B76AF0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0E740C" w14:textId="586500D1" w:rsidR="00E62D63" w:rsidRPr="00834487" w:rsidRDefault="00B76AF0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62D63" w:rsidRPr="00834487" w14:paraId="68248647" w14:textId="70BE1E4A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C46A07" w14:textId="3DF224CE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2D63" w:rsidRPr="00834487" w14:paraId="14954158" w14:textId="0FA8A6A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E62D63" w:rsidRPr="00834487" w:rsidRDefault="00E62D63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B3AA32" w14:textId="3861992C" w:rsidR="00E62D63" w:rsidRPr="00834487" w:rsidRDefault="00E62D63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2D63" w:rsidRPr="00834487" w14:paraId="5BFE9D3C" w14:textId="13AB55E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BB0012" w14:textId="4A6B22EC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2D63" w:rsidRPr="00834487" w14:paraId="4D9D3AEA" w14:textId="33BADB0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D73F1E" w14:textId="0A448C5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2D63" w:rsidRPr="00834487" w14:paraId="05F1DDF2" w14:textId="7FF02F53" w:rsidTr="002C69F8">
        <w:trPr>
          <w:trHeight w:val="1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6A9C10" w14:textId="682943D2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2D63" w:rsidRPr="00834487" w14:paraId="040BEE84" w14:textId="70DCF52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18F8C2" w14:textId="000F88CF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 Донецкой Народной Республики</w:t>
            </w:r>
          </w:p>
        </w:tc>
      </w:tr>
      <w:tr w:rsidR="00E62D63" w:rsidRPr="00834487" w14:paraId="6B1DF221" w14:textId="77777777" w:rsidTr="002C69F8">
        <w:trPr>
          <w:trHeight w:val="5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304BA5" w14:textId="23D9F93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01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D2D40F" w14:textId="7C3B7ADD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Избирательной комиссии Донецкой Народной Республики</w:t>
            </w:r>
          </w:p>
        </w:tc>
      </w:tr>
      <w:tr w:rsidR="00E62D63" w:rsidRPr="00834487" w14:paraId="286623FD" w14:textId="77777777" w:rsidTr="002C69F8">
        <w:trPr>
          <w:trHeight w:val="31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BC6E7D" w14:textId="1020FD4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1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E77AFE" w14:textId="4F5E920E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  <w:tr w:rsidR="00E62D63" w:rsidRPr="00834487" w14:paraId="05AB9B74" w14:textId="719E943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CC6E2D" w14:textId="663BE39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2D63" w:rsidRPr="00834487" w14:paraId="3ACD9C33" w14:textId="3F4EE67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EFF66E" w14:textId="1C2EEA5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2D63" w:rsidRPr="00834487" w14:paraId="55D85291" w14:textId="4963822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BA36E1" w14:textId="273BFC27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2D63" w:rsidRPr="00834487" w14:paraId="3F7687FA" w14:textId="245DADC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1F93D0" w14:textId="07D48B57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E62D63" w:rsidRPr="00834487" w14:paraId="1A6B7C19" w14:textId="43BD25E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BADAE0" w14:textId="096B152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E62D63" w:rsidRPr="00834487" w14:paraId="088227C9" w14:textId="351291BA" w:rsidTr="00E62D63">
        <w:trPr>
          <w:trHeight w:val="7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AFB5EB" w14:textId="32A2CA5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0C861E" w14:textId="0443895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Расходы бюджета Донецкой Народной Республики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E62D63" w:rsidRPr="00834487" w14:paraId="5D92EDB4" w14:textId="2B7C516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DC2563" w14:textId="58E2EF5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4487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E62D63" w:rsidRPr="00834487" w14:paraId="0BD12EE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4EA7EDA" w14:textId="032EAD5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115AB2" w14:textId="5C3F481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4487">
              <w:rPr>
                <w:sz w:val="24"/>
              </w:rPr>
              <w:t>Субсидии на повышение уровня социально-экономического развития Донецкой Народной Республики</w:t>
            </w:r>
          </w:p>
        </w:tc>
      </w:tr>
      <w:tr w:rsidR="00E62D63" w:rsidRPr="00834487" w14:paraId="0419C06B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DA094B4" w14:textId="6406D6A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lastRenderedPageBreak/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75BE7F" w14:textId="4438499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Микрокредитная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 xml:space="preserve"> компания Донецкой Народной Республики</w:t>
            </w:r>
          </w:p>
        </w:tc>
      </w:tr>
      <w:tr w:rsidR="00E62D63" w:rsidRPr="00834487" w14:paraId="1B540F7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303F02" w14:textId="6945072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5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EDF81B" w14:textId="182F3BC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Фонд поддержки малого и среднего предпринимательства»</w:t>
            </w:r>
          </w:p>
        </w:tc>
      </w:tr>
      <w:tr w:rsidR="00E62D63" w:rsidRPr="00834487" w14:paraId="0A1360E0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EF9627B" w14:textId="30FAEAC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43F4CE" w14:textId="250E748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государственным предприятиям отрасли пищевой промышленности</w:t>
            </w:r>
          </w:p>
        </w:tc>
      </w:tr>
      <w:tr w:rsidR="00E62D63" w:rsidRPr="00834487" w14:paraId="5449D565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92B95A" w14:textId="44D6AE0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DD9FD7" w14:textId="7ADFCB3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предприятиям в сфере пробирного контроля</w:t>
            </w:r>
          </w:p>
        </w:tc>
      </w:tr>
      <w:tr w:rsidR="00E62D63" w:rsidRPr="00834487" w14:paraId="27489123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126510" w14:textId="1B7E3A52" w:rsidR="00E62D63" w:rsidRPr="00834487" w:rsidRDefault="00E62D63" w:rsidP="007B10A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BBEB8F" w14:textId="0229916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предприятиям в сфере промышленности и торговли</w:t>
            </w:r>
          </w:p>
        </w:tc>
      </w:tr>
      <w:tr w:rsidR="00E62D63" w:rsidRPr="00834487" w14:paraId="2E10D0F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DE1726" w14:textId="279A9EA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2AC693" w14:textId="08C49B8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</w:tr>
      <w:tr w:rsidR="00E62D63" w:rsidRPr="00834487" w14:paraId="1AF6E130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DB4B49" w14:textId="71C4BE9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E41B45" w14:textId="798F524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государственных микрофинансовых организаций</w:t>
            </w:r>
          </w:p>
        </w:tc>
      </w:tr>
      <w:tr w:rsidR="00E62D63" w:rsidRPr="00834487" w14:paraId="6160E6A3" w14:textId="11AAD30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44D6589" w14:textId="01F290E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FBC27B" w14:textId="6A55429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и (или) развитию инфраструктуры поддержки субъектов малого и среднего предпринимательства, направленной на оказание комплекса услуг, сервисов и мер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и физическим лицам, заинтересованным в начале осуществления предпринимательской деятельности, в центрах «Мой бизнес»</w:t>
            </w:r>
          </w:p>
        </w:tc>
      </w:tr>
      <w:tr w:rsidR="00E62D63" w:rsidRPr="00834487" w14:paraId="357BB614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346D712" w14:textId="642D1F2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B59E03" w14:textId="355667F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ные обязательства, связанные с финансовым обеспечением создания (капитализации) или деятельности (докапитализации) региональных фондов развития промышленности</w:t>
            </w:r>
          </w:p>
        </w:tc>
      </w:tr>
      <w:tr w:rsidR="00ED1441" w:rsidRPr="00834487" w14:paraId="38F523F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7E68FD" w14:textId="6E8BB3A3" w:rsidR="00ED1441" w:rsidRPr="00834487" w:rsidRDefault="007150A5" w:rsidP="007150A5">
            <w:pPr>
              <w:tabs>
                <w:tab w:val="left" w:pos="363"/>
                <w:tab w:val="left" w:pos="79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С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8EA8F8" w14:textId="25CC12D6" w:rsidR="00ED1441" w:rsidRPr="00834487" w:rsidRDefault="007150A5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капитализация региональных фондов развития промышленности</w:t>
            </w:r>
          </w:p>
        </w:tc>
      </w:tr>
      <w:tr w:rsidR="00E62D63" w:rsidRPr="00834487" w14:paraId="421860BB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737A21C" w14:textId="706B5B00" w:rsidR="00E62D63" w:rsidRPr="00834487" w:rsidRDefault="00E62D63" w:rsidP="00F01A7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834487">
              <w:rPr>
                <w:spacing w:val="-6"/>
                <w:sz w:val="24"/>
                <w:lang w:val="en-US"/>
              </w:rPr>
              <w:t>03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</w:t>
            </w:r>
            <w:r w:rsidRPr="00834487">
              <w:rPr>
                <w:spacing w:val="-6"/>
                <w:sz w:val="24"/>
                <w:lang w:val="en-US"/>
              </w:rPr>
              <w:t>70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52DDEB" w14:textId="39E9DFA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физических лиц, применяющих специальный налоговый режим «Налог на профессиональный доход», и физических лиц, заинтересованных в начале осуществления предпринимательской деятельности</w:t>
            </w:r>
          </w:p>
        </w:tc>
      </w:tr>
      <w:tr w:rsidR="00E62D63" w:rsidRPr="00834487" w14:paraId="371CF1C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980D2CF" w14:textId="0599D82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D</w:t>
            </w:r>
            <w:r w:rsidRPr="00834487">
              <w:rPr>
                <w:sz w:val="24"/>
              </w:rPr>
              <w:t>2</w:t>
            </w:r>
            <w:r w:rsidRPr="00834487">
              <w:rPr>
                <w:sz w:val="24"/>
              </w:rPr>
              <w:tab/>
              <w:t>5С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240693" w14:textId="58232CA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созданию инфраструктуры служб обработки вызовов по единым номерам «112» и «122»</w:t>
            </w:r>
          </w:p>
        </w:tc>
      </w:tr>
      <w:tr w:rsidR="00E62D63" w:rsidRPr="00834487" w14:paraId="661A5C8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59B3F66" w14:textId="0F19D58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DC00DF" w14:textId="6D2267D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2D63" w:rsidRPr="00834487" w14:paraId="11852862" w14:textId="27AF577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034BF0" w14:textId="695B6BA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2D63" w:rsidRPr="00834487" w14:paraId="0DFAA06A" w14:textId="3D334743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F2D5A2" w14:textId="77BA3B4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E62D63" w:rsidRPr="00834487" w14:paraId="183F547E" w14:textId="717306C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7F7F31" w14:textId="20EEBB9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E62D63" w:rsidRPr="00834487" w14:paraId="2054B5DA" w14:textId="318D1E0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0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1D6266" w14:textId="287193F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центные платежи по внутреннему долгу Донецкой Народной Республики</w:t>
            </w:r>
          </w:p>
        </w:tc>
      </w:tr>
      <w:tr w:rsidR="00E62D63" w:rsidRPr="00834487" w14:paraId="359673D7" w14:textId="268B343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216116" w14:textId="3CF5455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центные платежи по внешнему долгу Донецкой Народной Республики</w:t>
            </w:r>
          </w:p>
        </w:tc>
      </w:tr>
      <w:tr w:rsidR="00E62D63" w:rsidRPr="00834487" w14:paraId="7F9DAA5A" w14:textId="7D680B6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8DAFCA" w14:textId="220A25C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E62D63" w:rsidRPr="00834487" w14:paraId="34B5D261" w14:textId="29F0FC8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2F394B" w14:textId="528CF97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2D63" w:rsidRPr="00834487" w14:paraId="14B41548" w14:textId="27BA9300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F972C0" w14:textId="18D9E0C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E62D63" w:rsidRPr="00834487" w14:paraId="2ADB71BE" w14:textId="1675DAB7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6BAD12" w14:textId="10F981B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2D63" w:rsidRPr="00834487" w14:paraId="0FD8495D" w14:textId="77777777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0F4140" w14:textId="3A114D2F" w:rsidR="00E62D63" w:rsidRPr="00834487" w:rsidRDefault="00E62D63" w:rsidP="00FA7B8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51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46F2AA" w14:textId="3C55362B" w:rsidR="00E62D63" w:rsidRPr="00834487" w:rsidRDefault="00E62D63" w:rsidP="00B81D8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Достижение показателей государственной </w:t>
            </w:r>
            <w:r w:rsidR="00B81D88" w:rsidRPr="00834487">
              <w:rPr>
                <w:rFonts w:cs="Times New Roman"/>
                <w:sz w:val="24"/>
                <w:szCs w:val="24"/>
              </w:rPr>
              <w:t>программы Российской Федерации «</w:t>
            </w:r>
            <w:r w:rsidRPr="00834487">
              <w:rPr>
                <w:rFonts w:cs="Times New Roman"/>
                <w:sz w:val="24"/>
                <w:szCs w:val="24"/>
              </w:rPr>
              <w:t>Реализация государственной национальной политики</w:t>
            </w:r>
            <w:r w:rsidR="00B81D88" w:rsidRPr="0083448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62D63" w:rsidRPr="00834487" w14:paraId="055A3E9B" w14:textId="7D3D8FA9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BBF2B1" w14:textId="7990C57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E62D63" w:rsidRPr="00834487" w14:paraId="5C6C2F92" w14:textId="58143385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663E2E" w14:textId="56E9093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2D63" w:rsidRPr="00834487" w14:paraId="57A0B37B" w14:textId="3747D630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C98284" w14:textId="71163AF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2D63" w:rsidRPr="00834487" w14:paraId="35C78F53" w14:textId="7F4E6BA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D523B4" w14:textId="6879B9D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2D63" w:rsidRPr="00834487" w14:paraId="28342DCA" w14:textId="038866C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A92D1A" w14:textId="2DE63E9C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E62D63" w:rsidRPr="00834487" w14:paraId="5B02C637" w14:textId="46B4D91A" w:rsidTr="00E62D63">
        <w:trPr>
          <w:trHeight w:val="1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89F82E" w14:textId="1AE8E78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2D63" w:rsidRPr="00834487" w14:paraId="0FCE72A1" w14:textId="61AF3C7D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04CA36" w14:textId="310DC43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E62D63" w:rsidRPr="00834487" w14:paraId="493AD841" w14:textId="388CB704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95CF33" w14:textId="2362CC1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2D63" w:rsidRPr="00834487" w14:paraId="5A29BE43" w14:textId="775EC24A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7BC462" w14:textId="39D7803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2D63" w:rsidRPr="00834487" w14:paraId="4F29B003" w14:textId="2027262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68A90A" w14:textId="1BD86C9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2D63" w:rsidRPr="00834487" w14:paraId="71692044" w14:textId="62D6A33F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FF04D5" w14:textId="5DB0DB1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E62D63" w:rsidRPr="00834487" w14:paraId="5F4FD16E" w14:textId="70C7324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D5A60B" w14:textId="7C52ADA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2D63" w:rsidRPr="00834487" w14:paraId="0034D620" w14:textId="73CB60FD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3C7A83" w14:textId="2B3EF22F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2D63" w:rsidRPr="00834487" w14:paraId="41E03B88" w14:textId="17FFD6A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F194A5" w14:textId="5B97CF6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2D63" w:rsidRPr="00834487" w14:paraId="05F046DF" w14:textId="21ADEEC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991610" w14:textId="7BEE906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E62D63" w:rsidRPr="00834487" w14:paraId="01EC4F6E" w14:textId="45748CE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5870CD" w14:textId="284531A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E62D63" w:rsidRPr="00834487" w14:paraId="3E4A53E2" w14:textId="1F43ABE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B3F1A7" w14:textId="0F15A22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2D63" w:rsidRPr="00834487" w14:paraId="33874BA3" w14:textId="3220728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61C9CC" w14:textId="4618E82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2D63" w:rsidRPr="00834487" w14:paraId="2B565454" w14:textId="04AC4A9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E5435F" w14:textId="267001C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2D63" w:rsidRPr="00834487" w14:paraId="07B42BDB" w14:textId="0F325D3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C550A9" w14:textId="14D1EF7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2D63" w:rsidRPr="00834487" w14:paraId="4E6A012B" w14:textId="0046A43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8B9F45" w14:textId="0888050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2D63" w:rsidRPr="00834487" w14:paraId="55B86362" w14:textId="78A03AA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69463E" w14:textId="6215113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2D63" w:rsidRPr="00834487" w14:paraId="32697417" w14:textId="2318DB2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66A234" w14:textId="3017C86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2D63" w:rsidRPr="00834487" w14:paraId="171A0AD6" w14:textId="22FF5D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9F7361" w14:textId="341F194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2D63" w:rsidRPr="00834487" w14:paraId="47EA7E6F" w14:textId="788EDA8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AED9E8" w14:textId="64A2C2C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2D63" w:rsidRPr="00834487" w14:paraId="6F4CCCCC" w14:textId="5AE9F8C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4201D3" w14:textId="35DA692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2D63" w:rsidRPr="00834487" w14:paraId="0262696B" w14:textId="5C4000F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C33F5B" w14:textId="2C2A7D3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E62D63" w:rsidRPr="00834487" w14:paraId="743773A1" w14:textId="6E4F47C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72ABD9" w14:textId="5F1BEA0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E62D63" w:rsidRPr="00834487" w14:paraId="088160D4" w14:textId="309FEDD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04314CA" w14:textId="67561D6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E62D63" w:rsidRPr="00834487" w14:paraId="2867536D" w14:textId="3CB1558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A9AD3A" w14:textId="13C29EA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E62D63" w:rsidRPr="00834487" w14:paraId="4D5689BE" w14:textId="0369BC69" w:rsidTr="00E62D63">
        <w:trPr>
          <w:trHeight w:val="9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B64A8B" w14:textId="7E0607B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E62D63" w:rsidRPr="00834487" w14:paraId="1688B671" w14:textId="31479A8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47AB6F" w14:textId="003BD56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E62D63" w:rsidRPr="00834487" w14:paraId="533B1C4D" w14:textId="7B088D8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311D3B" w14:textId="584F8AE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E62D63" w:rsidRPr="00834487" w14:paraId="2D5FB600" w14:textId="7777777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6F897A" w14:textId="743616AE" w:rsidR="00E62D63" w:rsidRPr="00834487" w:rsidRDefault="00E62D63" w:rsidP="00E903C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F9DB53" w14:textId="69BA87A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</w:tr>
      <w:tr w:rsidR="00E62D63" w:rsidRPr="00834487" w14:paraId="4C3A88FF" w14:textId="77777777" w:rsidTr="001E0C32">
        <w:trPr>
          <w:trHeight w:val="109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C61A6A" w14:textId="53C2A0E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F027FA" w14:textId="339D98D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иобретение государственной символики Российской Федерации для учреждений культуры и образовательных организаций сферы культуры (детских школ искусств, профессиональных образовательных организаций)</w:t>
            </w:r>
          </w:p>
        </w:tc>
      </w:tr>
      <w:tr w:rsidR="00E62D63" w:rsidRPr="00834487" w14:paraId="284AAD37" w14:textId="77777777" w:rsidTr="001E0C32">
        <w:trPr>
          <w:trHeight w:val="5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978903" w14:textId="6A1349AA" w:rsidR="00E62D63" w:rsidRPr="00834487" w:rsidRDefault="00E62D63" w:rsidP="00BC629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6FFD07" w14:textId="1A2E3B41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участия спортивных сборных команд в спортивных мероприятиях</w:t>
            </w:r>
          </w:p>
        </w:tc>
      </w:tr>
      <w:tr w:rsidR="00E62D63" w:rsidRPr="00834487" w14:paraId="543E992C" w14:textId="77777777" w:rsidTr="001E0C32">
        <w:trPr>
          <w:trHeight w:val="4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2D726F" w14:textId="41CE481E" w:rsidR="00E62D63" w:rsidRPr="00834487" w:rsidRDefault="00E62D63" w:rsidP="006C18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D8BB8D5" w14:textId="20BA8969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Адресная финансовая поддержка организаций, входящих в систему спортивной подготовки</w:t>
            </w:r>
          </w:p>
        </w:tc>
      </w:tr>
      <w:tr w:rsidR="00E62D63" w:rsidRPr="00834487" w14:paraId="1ACCE7FD" w14:textId="77777777" w:rsidTr="00E62D63">
        <w:trPr>
          <w:trHeight w:val="8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545593" w14:textId="00F4FFC4" w:rsidR="00E62D63" w:rsidRPr="00834487" w:rsidRDefault="00E62D63" w:rsidP="006C18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63A565" w14:textId="5194EF2A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E62D63" w:rsidRPr="00834487" w14:paraId="7F890CFF" w14:textId="77777777" w:rsidTr="00E62D63">
        <w:trPr>
          <w:trHeight w:val="8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D8D2E2" w14:textId="5D35544E" w:rsidR="00E62D63" w:rsidRPr="00834487" w:rsidRDefault="00E62D63" w:rsidP="00F672D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23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1F017E" w14:textId="3258DE87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</w:tr>
      <w:tr w:rsidR="00E62D63" w:rsidRPr="00834487" w14:paraId="2D0DFD2B" w14:textId="77777777" w:rsidTr="00E62D63">
        <w:trPr>
          <w:trHeight w:val="9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BAD88B" w14:textId="6CA3285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46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121721" w14:textId="3FFD4D6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834487">
              <w:rPr>
                <w:rFonts w:cs="Times New Roman"/>
                <w:sz w:val="24"/>
                <w:szCs w:val="24"/>
              </w:rPr>
              <w:br/>
              <w:t>до 50 тысяч человек</w:t>
            </w:r>
          </w:p>
        </w:tc>
      </w:tr>
      <w:tr w:rsidR="00E62D63" w:rsidRPr="00834487" w14:paraId="4C0BD8A5" w14:textId="77777777" w:rsidTr="00E62D63">
        <w:trPr>
          <w:trHeight w:val="9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A84E0B" w14:textId="5B4AA84D" w:rsidR="00E62D63" w:rsidRPr="00834487" w:rsidRDefault="00E62D63" w:rsidP="00EF15F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49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C6DCA8" w14:textId="72F3FD97" w:rsidR="00E62D63" w:rsidRPr="00834487" w:rsidRDefault="00E62D63" w:rsidP="00EF15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</w:tr>
      <w:tr w:rsidR="00E62D63" w:rsidRPr="00834487" w14:paraId="466B76F8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83E46A" w14:textId="262CBE06" w:rsidR="00E62D63" w:rsidRPr="00834487" w:rsidRDefault="00E62D63" w:rsidP="009872F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51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DE90F3" w14:textId="7025F39D" w:rsidR="00E62D63" w:rsidRPr="00834487" w:rsidRDefault="00E62D63" w:rsidP="009872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E62D63" w:rsidRPr="00834487" w14:paraId="2EF998E2" w14:textId="77777777" w:rsidTr="001E0C32">
        <w:trPr>
          <w:trHeight w:val="2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565AFC" w14:textId="4A4F5F7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ED62F0" w14:textId="738ED4A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E62D63" w:rsidRPr="00834487" w14:paraId="3E75F352" w14:textId="77777777" w:rsidTr="001E0C32">
        <w:trPr>
          <w:trHeight w:val="7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242D9E" w14:textId="620DDAD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F6CF27" w14:textId="49804CD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E62D63" w:rsidRPr="00834487" w14:paraId="37F6FFCD" w14:textId="77777777" w:rsidTr="001E0C32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944F97" w14:textId="54268A7C" w:rsidR="00E62D63" w:rsidRPr="00834487" w:rsidRDefault="00E62D63" w:rsidP="003B37B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</w:t>
            </w:r>
            <w:r w:rsidRPr="00834487">
              <w:rPr>
                <w:rFonts w:cs="Times New Roman"/>
                <w:spacing w:val="-6"/>
                <w:sz w:val="24"/>
                <w:szCs w:val="24"/>
                <w:lang w:val="en-US"/>
              </w:rPr>
              <w:t>T14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BE3B55" w14:textId="44375ED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работ по восстановлению спортивного комплекса «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Ильичевец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» в г. Мариуполе</w:t>
            </w:r>
          </w:p>
        </w:tc>
      </w:tr>
      <w:tr w:rsidR="00E62D63" w:rsidRPr="00834487" w14:paraId="24722EE1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CA7229" w14:textId="4891C4B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45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8A9B3D" w14:textId="5A1126B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E62D63" w:rsidRPr="00834487" w14:paraId="70FC4EDC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6F17E4" w14:textId="1B35AE4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F43E06" w14:textId="5F079E1C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</w:tr>
      <w:tr w:rsidR="00E62D63" w:rsidRPr="00834487" w14:paraId="344C2F4B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DD622E" w14:textId="268836B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0C5601" w14:textId="317EA3B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E62D63" w:rsidRPr="00834487" w14:paraId="6A73A9B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9C5F8" w14:textId="7E6564F6" w:rsidR="00E62D63" w:rsidRPr="00834487" w:rsidRDefault="00E62D63" w:rsidP="00BF620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DC6DF8" w14:textId="2A71BCB6" w:rsidR="00E62D63" w:rsidRPr="00834487" w:rsidRDefault="00E62D63" w:rsidP="00BF62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региональных и муниципальных театров, находящихся в городах с численностью более 300 тысяч человек</w:t>
            </w:r>
          </w:p>
        </w:tc>
      </w:tr>
      <w:tr w:rsidR="00E62D63" w:rsidRPr="00834487" w14:paraId="1E6D7A14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3BE484" w14:textId="52A7953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BA8AD8" w14:textId="625A5F7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1E0C32" w:rsidRPr="00834487" w14:paraId="755BC0F9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CC1D8F" w14:textId="43263287" w:rsidR="001E0C32" w:rsidRPr="00834487" w:rsidRDefault="001E0C32" w:rsidP="001E0C3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6D44F" w14:textId="0E5F9DF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1E0C32" w:rsidRPr="00834487" w14:paraId="40BD4C03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533EE1" w14:textId="0213780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3</w:t>
            </w:r>
            <w:r w:rsidRPr="00834487">
              <w:rPr>
                <w:rFonts w:cs="Times New Roman"/>
                <w:sz w:val="24"/>
                <w:szCs w:val="24"/>
              </w:rPr>
              <w:tab/>
              <w:t>545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A03279" w14:textId="400D51D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1E0C32" w:rsidRPr="00834487" w14:paraId="13FAAF5B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86BE45" w14:textId="63A1878E" w:rsidR="001E0C32" w:rsidRPr="00834487" w:rsidRDefault="001E0C32" w:rsidP="00517E2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Е8</w:t>
            </w:r>
            <w:r w:rsidRPr="00834487">
              <w:rPr>
                <w:rFonts w:cs="Times New Roman"/>
                <w:sz w:val="24"/>
                <w:szCs w:val="24"/>
              </w:rPr>
              <w:tab/>
              <w:t>54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3E4C1B" w14:textId="08286E27" w:rsidR="001E0C32" w:rsidRPr="00834487" w:rsidRDefault="001E0C32" w:rsidP="00517E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актик поддержки добровольчества (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) «Регион добрых дел»</w:t>
            </w:r>
          </w:p>
        </w:tc>
      </w:tr>
      <w:tr w:rsidR="001E0C32" w:rsidRPr="00834487" w14:paraId="1175CD30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131907" w14:textId="34FF7EFD" w:rsidR="001E0C32" w:rsidRPr="00834487" w:rsidRDefault="001E0C32" w:rsidP="00216C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ЕГ</w:t>
            </w:r>
            <w:r w:rsidRPr="00834487">
              <w:rPr>
                <w:rFonts w:cs="Times New Roman"/>
                <w:sz w:val="24"/>
                <w:szCs w:val="24"/>
              </w:rPr>
              <w:tab/>
              <w:t>511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B3D817" w14:textId="3B681B1B" w:rsidR="001E0C32" w:rsidRPr="00834487" w:rsidRDefault="001E0C32" w:rsidP="00CB7C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1E0C32" w:rsidRPr="00834487" w14:paraId="7865FE6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C97866" w14:textId="1F46FC76" w:rsidR="001E0C32" w:rsidRPr="00834487" w:rsidRDefault="001E0C32" w:rsidP="001736A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J1</w:t>
            </w:r>
            <w:r w:rsidRPr="00834487">
              <w:rPr>
                <w:rFonts w:cs="Times New Roman"/>
                <w:sz w:val="24"/>
                <w:szCs w:val="24"/>
              </w:rPr>
              <w:tab/>
              <w:t>255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1CB559" w14:textId="53F59A40" w:rsidR="001E0C32" w:rsidRPr="00834487" w:rsidRDefault="001E0C32" w:rsidP="001736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стижение показателей государственной программы Российской Федерации «Развитие туризма»</w:t>
            </w:r>
          </w:p>
        </w:tc>
      </w:tr>
      <w:tr w:rsidR="001E0C32" w:rsidRPr="00834487" w14:paraId="159B1457" w14:textId="77777777" w:rsidTr="002C69F8">
        <w:trPr>
          <w:trHeight w:val="44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31DF43" w14:textId="3FF08E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J1</w:t>
            </w:r>
            <w:r w:rsidRPr="00834487">
              <w:rPr>
                <w:rFonts w:cs="Times New Roman"/>
                <w:sz w:val="24"/>
                <w:szCs w:val="24"/>
              </w:rPr>
              <w:tab/>
              <w:t>55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4EC9A9" w14:textId="5A09776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1E0C32" w:rsidRPr="00834487" w14:paraId="08908840" w14:textId="0A44D34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50BDDC" w14:textId="574165E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1E0C32" w:rsidRPr="00834487" w14:paraId="6AA46B50" w14:textId="068BD7BA" w:rsidTr="002C69F8">
        <w:trPr>
          <w:trHeight w:val="7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495DE9" w14:textId="11B51E7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1E0C32" w:rsidRPr="00834487" w14:paraId="249914AC" w14:textId="5174E239" w:rsidTr="00E62D63">
        <w:trPr>
          <w:trHeight w:val="64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320290" w14:textId="6549C19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1E0C32" w:rsidRPr="00834487" w14:paraId="258B0B9A" w14:textId="55947597" w:rsidTr="00E62D63">
        <w:trPr>
          <w:trHeight w:val="124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2D07A4" w14:textId="06E64757" w:rsidR="001E0C32" w:rsidRPr="00834487" w:rsidRDefault="001E0C32" w:rsidP="00A862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очее</w:t>
            </w:r>
          </w:p>
        </w:tc>
      </w:tr>
      <w:tr w:rsidR="001E0C32" w:rsidRPr="00834487" w14:paraId="11363F5A" w14:textId="3F3CEDF3" w:rsidTr="00FA39AE">
        <w:trPr>
          <w:trHeight w:val="53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A1220" w14:textId="267D18B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1E0C32" w:rsidRPr="00834487" w14:paraId="5DC968C1" w14:textId="3F825F29" w:rsidTr="00E62D63">
        <w:trPr>
          <w:trHeight w:val="6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B35B7B" w14:textId="71BD370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1E0C32" w:rsidRPr="00834487" w14:paraId="106174DD" w14:textId="2962BD53" w:rsidTr="00E62D63">
        <w:trPr>
          <w:trHeight w:val="6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C49A55" w14:textId="1D0C05C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1E0C32" w:rsidRPr="00834487" w14:paraId="2AAA8B44" w14:textId="207832AD" w:rsidTr="00E62D63">
        <w:trPr>
          <w:trHeight w:val="9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74E60F" w14:textId="4208D92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1E0C32" w:rsidRPr="00834487" w14:paraId="6FC47B1E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BD2B45F" w14:textId="1565DFF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5E8FEE" w14:textId="045DB011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</w:tr>
      <w:tr w:rsidR="001E0C32" w:rsidRPr="00834487" w14:paraId="0683013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0D7E65C" w14:textId="38BDF2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AD5AD9" w14:textId="1938414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организациям агропромышленного комплекса по отдельным подотраслям растениеводства, животноводства и перерабатывающей промышленности</w:t>
            </w:r>
          </w:p>
        </w:tc>
      </w:tr>
      <w:tr w:rsidR="001E0C32" w:rsidRPr="00834487" w14:paraId="5BA29BF9" w14:textId="509B103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5BB7AF" w14:textId="02EFD24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1E0C32" w:rsidRPr="00834487" w14:paraId="5EC6C861" w14:textId="1011329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026AC5" w14:textId="063B351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1E0C32" w:rsidRPr="00834487" w14:paraId="70092659" w14:textId="66D9DCC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3BAA83" w14:textId="7AAD107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1E0C32" w:rsidRPr="00834487" w14:paraId="14780423" w14:textId="02B4A7E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8DA176" w14:textId="23BF7D5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1E0C32" w:rsidRPr="00834487" w14:paraId="1E8B1FB9" w14:textId="5FE86A2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E72BE0" w14:textId="6035040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1E0C32" w:rsidRPr="00834487" w14:paraId="003DD9E9" w14:textId="5586D230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4F24A7" w14:textId="1872D07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1E0C32" w:rsidRPr="00834487" w14:paraId="12A67A02" w14:textId="735D9D3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BB688B" w14:textId="3AFE16B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1E0C32" w:rsidRPr="00834487" w14:paraId="37C20F8F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C8218B8" w14:textId="45A996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FAF626" w14:textId="23A5CA01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Государственного бюджетного учреждения «Многофункциональный центр предоставления государственных и муниципальных услуг Донецкой Народной Республики»</w:t>
            </w:r>
          </w:p>
        </w:tc>
      </w:tr>
      <w:tr w:rsidR="001E0C32" w:rsidRPr="00834487" w14:paraId="1E60BE11" w14:textId="673E8547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5E1536" w14:textId="499C6BE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1E0C32" w:rsidRPr="00834487" w14:paraId="5E2EF28F" w14:textId="14A526A1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AF3FCB" w14:textId="31B4DDD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1E0C32" w:rsidRPr="00834487" w14:paraId="28FF8363" w14:textId="7865ECD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3A208D" w14:textId="2CE4C7E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1E0C32" w:rsidRPr="00834487" w14:paraId="2BDE5E08" w14:textId="54D91666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4CC2EA" w14:textId="47E575D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1E0C32" w:rsidRPr="00834487" w14:paraId="6FEB6447" w14:textId="49AFE084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093964" w14:textId="41692ED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1E0C32" w:rsidRPr="00834487" w14:paraId="45B1032F" w14:textId="18440B0E" w:rsidTr="00E62D63">
        <w:trPr>
          <w:trHeight w:val="51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3DD214" w14:textId="6604A79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1E0C32" w:rsidRPr="00834487" w14:paraId="3C4B718D" w14:textId="394C3A5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538CC0" w14:textId="5FBB7AE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1E0C32" w:rsidRPr="00834487" w14:paraId="26DD3A88" w14:textId="2B2BFA1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B7A261" w14:textId="6E86F2A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1E0C32" w:rsidRPr="00834487" w14:paraId="09A99D7C" w14:textId="4267EF0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906619" w14:textId="10E3590E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1E0C32" w:rsidRPr="00834487" w14:paraId="6F90AFCE" w14:textId="10DB26AF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A9CFAB" w14:textId="0560D43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1E0C32" w:rsidRPr="00834487" w14:paraId="10A875B5" w14:textId="6404791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36B41D" w14:textId="1D4A667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1E0C32" w:rsidRPr="00834487" w14:paraId="4088E631" w14:textId="44A18B0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1A9312" w14:textId="23E2C1F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1E0C32" w:rsidRPr="00834487" w14:paraId="101AF6F3" w14:textId="48AA46F0" w:rsidTr="00FA39AE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79A0CE" w14:textId="62F6F22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1E0C32" w:rsidRPr="00834487" w14:paraId="30B2BFF5" w14:textId="46B5D0B5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469AEF" w14:textId="4B0DFC2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1E0C32" w:rsidRPr="00834487" w14:paraId="51F37AB0" w14:textId="6D322C6F" w:rsidTr="00FA39AE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217E34" w14:textId="1A064DF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1E0C32" w:rsidRPr="00834487" w14:paraId="38B2E00A" w14:textId="67D7297E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F02472" w14:textId="4C6E9A9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1E0C32" w:rsidRPr="00834487" w14:paraId="3FDF2D84" w14:textId="5D96FA8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7F357" w14:textId="0789798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области образования и науки</w:t>
            </w:r>
          </w:p>
        </w:tc>
      </w:tr>
      <w:tr w:rsidR="001E0C32" w:rsidRPr="00834487" w14:paraId="56A211A3" w14:textId="7E02A2D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E0F84A" w14:textId="30F78DF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1E0C32" w:rsidRPr="00834487" w14:paraId="6C83F9A4" w14:textId="7C577DD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1C3759" w14:textId="4008374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1E0C32" w:rsidRPr="00834487" w14:paraId="223F274D" w14:textId="400CB85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27D5BA" w14:textId="7A58F42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1E0C32" w:rsidRPr="00834487" w14:paraId="472CB0C2" w14:textId="6A5F09F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DBAA9A" w14:textId="5FBCD30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1E0C32" w:rsidRPr="00834487" w14:paraId="4254A098" w14:textId="7188D4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ECC52A" w14:textId="27F0642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1E0C32" w:rsidRPr="00834487" w14:paraId="181934A6" w14:textId="0FDDCA0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1B8DBD" w14:textId="3DBBBBB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1E0C32" w:rsidRPr="00834487" w14:paraId="1342279E" w14:textId="2534DFBE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1BF2E5" w14:textId="1582F2FE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1E0C32" w:rsidRPr="00834487" w14:paraId="409135B0" w14:textId="0BC18D1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6B971E" w14:textId="22DE5DB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1E0C32" w:rsidRPr="00834487" w14:paraId="7D267697" w14:textId="35976F0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F60B90" w14:textId="07BD748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1E0C32" w:rsidRPr="00834487" w14:paraId="66281D2E" w14:textId="36B2DFD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E84EE9" w14:textId="36E0E46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1E0C32" w:rsidRPr="00834487" w14:paraId="45D81B37" w14:textId="58E6145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95E752" w14:textId="0A2C7CE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1E0C32" w:rsidRPr="00834487" w14:paraId="29C85D22" w14:textId="535B4CC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AEECF" w14:textId="77AA36A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1E0C32" w:rsidRPr="00834487" w14:paraId="39339DB7" w14:textId="7F45CF24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F68AB2" w14:textId="0CCDFB6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1E0C32" w:rsidRPr="00834487" w14:paraId="4A73A1E1" w14:textId="1B704FAA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33A30EB" w14:textId="0DCBDBA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1E0C32" w:rsidRPr="00834487" w14:paraId="7D4C52AA" w14:textId="28C3DA07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DB8A10" w14:textId="6EF2B11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1E0C32" w:rsidRPr="00834487" w14:paraId="0641AAE5" w14:textId="47A851E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01B320" w14:textId="1BC8161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1E0C32" w:rsidRPr="00834487" w14:paraId="73001967" w14:textId="64F778E2" w:rsidTr="00E62D63">
        <w:trPr>
          <w:trHeight w:val="6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EE4CAC" w14:textId="5EB62D0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1E0C32" w:rsidRPr="00834487" w14:paraId="06E2E983" w14:textId="5FC1CCD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E42BB" w14:textId="069D9E38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1E0C32" w:rsidRPr="00834487" w14:paraId="2C23AC25" w14:textId="77777777" w:rsidTr="00B96540">
        <w:trPr>
          <w:trHeight w:val="238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588EEB" w14:textId="704B71A7" w:rsidR="001E0C32" w:rsidRPr="00834487" w:rsidRDefault="001E0C32" w:rsidP="009503E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30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6FABEE" w14:textId="690CCB6B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16EC88C5" w14:textId="77777777" w:rsidTr="00E62D63">
        <w:trPr>
          <w:trHeight w:val="206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6CCAE1" w14:textId="6BFA1340" w:rsidR="001E0C32" w:rsidRPr="00834487" w:rsidRDefault="001E0C32" w:rsidP="009503E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AFF23B" w14:textId="2AE4A635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5F95ABA7" w14:textId="77777777" w:rsidTr="00E62D63">
        <w:trPr>
          <w:trHeight w:val="74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A35B5F" w14:textId="1358F43E" w:rsidR="001E0C32" w:rsidRPr="00834487" w:rsidRDefault="001E0C32" w:rsidP="00D90E1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F51E3C" w14:textId="2A7A65FA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1E0C32" w:rsidRPr="00834487" w14:paraId="22FCB92E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F9BDF1" w14:textId="63AD4F62" w:rsidR="001E0C32" w:rsidRPr="00834487" w:rsidRDefault="001E0C32" w:rsidP="00C55D0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Т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F8AC75" w14:textId="6677D23E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охраной, в том числе вооруженной, образовательных организаций</w:t>
            </w:r>
          </w:p>
        </w:tc>
      </w:tr>
      <w:tr w:rsidR="001E0C32" w:rsidRPr="00834487" w14:paraId="2FC12E52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A58AE5" w14:textId="3E3EF1C1" w:rsidR="001E0C32" w:rsidRPr="00834487" w:rsidRDefault="001E0C32" w:rsidP="00C651C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CE55DF" w14:textId="058D5FAE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E0C32" w:rsidRPr="00834487" w14:paraId="4B5B308A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24430B" w14:textId="409FCFD3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2CB652" w14:textId="3F786B7A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E0C32" w:rsidRPr="00834487" w14:paraId="34752D7B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7F1AE4" w14:textId="0F66910B" w:rsidR="001E0C32" w:rsidRPr="00834487" w:rsidRDefault="001E0C32" w:rsidP="00CB667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6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3752EE" w14:textId="071DD2B6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1E0C32" w:rsidRPr="00834487" w14:paraId="080D5793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77279FC" w14:textId="3A3A7279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4Т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BEB408" w14:textId="6F46638C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56F3DB34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C19B2A" w14:textId="437F1283" w:rsidR="001E0C32" w:rsidRPr="00834487" w:rsidRDefault="001E0C32" w:rsidP="009F47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7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6A9571" w14:textId="72818F52" w:rsidR="001E0C32" w:rsidRPr="00834487" w:rsidRDefault="001E0C32" w:rsidP="009F4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</w:tr>
      <w:tr w:rsidR="001E0C32" w:rsidRPr="00834487" w14:paraId="3624B640" w14:textId="77777777" w:rsidTr="002C69F8">
        <w:trPr>
          <w:trHeight w:val="1042"/>
        </w:trPr>
        <w:tc>
          <w:tcPr>
            <w:tcW w:w="1701" w:type="dxa"/>
            <w:shd w:val="clear" w:color="auto" w:fill="auto"/>
            <w:vAlign w:val="center"/>
          </w:tcPr>
          <w:p w14:paraId="7F001876" w14:textId="374ED92E" w:rsidR="001E0C32" w:rsidRPr="00834487" w:rsidRDefault="001E0C32" w:rsidP="004F2EA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834487">
              <w:rPr>
                <w:rFonts w:cs="Times New Roman"/>
                <w:sz w:val="24"/>
                <w:szCs w:val="24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52560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41B77588" w14:textId="53202E7C" w:rsidR="001E0C32" w:rsidRPr="00834487" w:rsidRDefault="001E0C32" w:rsidP="004F2EA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7952">
              <w:rPr>
                <w:rFonts w:cs="Times New Roman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1E0C32" w:rsidRPr="00834487" w14:paraId="2CAE9980" w14:textId="77777777" w:rsidTr="002C69F8">
        <w:trPr>
          <w:trHeight w:val="10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736318" w14:textId="1D1867F5" w:rsidR="001E0C32" w:rsidRPr="00834487" w:rsidRDefault="001E0C32" w:rsidP="005E769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09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AD7001" w14:textId="21D71D06" w:rsidR="001E0C32" w:rsidRPr="00834487" w:rsidRDefault="001E0C32" w:rsidP="005E76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E0C32" w:rsidRPr="00834487" w14:paraId="20D76ED6" w14:textId="5DCBDA8F" w:rsidTr="005841D2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89F70D" w14:textId="05C724E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1E0C32" w:rsidRPr="00834487" w14:paraId="1CB76A0D" w14:textId="77777777" w:rsidTr="005841D2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7A178C" w14:textId="50F62C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E64A27" w14:textId="0F27E1A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организации обязательного медицинского страхования на территории Донецкой Народной Республики</w:t>
            </w:r>
          </w:p>
        </w:tc>
      </w:tr>
      <w:tr w:rsidR="001E0C32" w:rsidRPr="00834487" w14:paraId="567F4B7E" w14:textId="0CD1C1F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9BFE81" w14:textId="6961C67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1E0C32" w:rsidRPr="00834487" w14:paraId="194B2C94" w14:textId="0872748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3ED3AC" w14:textId="32AFEAA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1E0C32" w:rsidRPr="00834487" w14:paraId="2E0F97BB" w14:textId="24634BE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5B9FD6" w14:textId="6B061775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1E0C32" w:rsidRPr="00834487" w14:paraId="39DF31CD" w14:textId="0D74F25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C37EAA" w14:textId="2B60BD7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1E0C32" w:rsidRPr="00834487" w14:paraId="5DED2033" w14:textId="3381115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7948DE" w14:textId="6CF7BF2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1E0C32" w:rsidRPr="00834487" w14:paraId="517EFFEF" w14:textId="24A0EC6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942C93" w14:textId="543E301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1E0C32" w:rsidRPr="00834487" w14:paraId="44957C34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E599859" w14:textId="74F801B9" w:rsidR="001E0C32" w:rsidRPr="00834487" w:rsidRDefault="001E0C32" w:rsidP="000006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364F85" w14:textId="06AC172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834487" w14:paraId="47906429" w14:textId="6205382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F0BB1" w14:textId="4389E8B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1E0C32" w:rsidRPr="00834487" w14:paraId="3611D4D0" w14:textId="3E68226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F834E3" w14:textId="019FCD0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1E0C32" w:rsidRPr="00834487" w14:paraId="1689BEEE" w14:textId="3B1503A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CB2CFE" w14:textId="43FA820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1E0C32" w:rsidRPr="00834487" w14:paraId="0206D965" w14:textId="386B6C1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A4881F" w14:textId="4E9D054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1E0C32" w:rsidRPr="00834487" w14:paraId="35AAF4B2" w14:textId="1CADB56D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BCD102" w14:textId="57CC971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1E0C32" w:rsidRPr="00834487" w14:paraId="6DA6E2EB" w14:textId="5F64350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7FD1F8" w14:textId="0D071DD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1E0C32" w:rsidRPr="00834487" w14:paraId="64B842B5" w14:textId="7E770DF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6EBF239" w14:textId="40E865B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1E0C32" w:rsidRPr="00834487" w14:paraId="22A1D6B2" w14:textId="2A070CB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6EA44D" w14:textId="74FF3EB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1E0C32" w:rsidRPr="00834487" w14:paraId="0190766B" w14:textId="089247E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9F190A" w14:textId="7F32DB3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1E0C32" w:rsidRPr="00834487" w14:paraId="27A397BF" w14:textId="792730A6" w:rsidTr="002C69F8">
        <w:trPr>
          <w:trHeight w:val="2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A22CF5" w14:textId="78D31B1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1E0C32" w:rsidRPr="00834487" w14:paraId="1795C356" w14:textId="2EE0B00D" w:rsidTr="002C69F8">
        <w:trPr>
          <w:trHeight w:val="3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728644" w14:textId="2245C43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1E0C32" w:rsidRPr="00834487" w14:paraId="445BF9C9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A2A7782" w14:textId="29D1BD9C" w:rsidR="001E0C32" w:rsidRPr="00834487" w:rsidRDefault="001E0C32" w:rsidP="00BF5A0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37A904" w14:textId="6FFE592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</w:tr>
      <w:tr w:rsidR="005841D2" w:rsidRPr="00834487" w14:paraId="6A98F45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511CFF" w14:textId="7DA378D6" w:rsidR="005841D2" w:rsidRPr="00834487" w:rsidRDefault="005841D2" w:rsidP="005841D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D20F11" w14:textId="58B0061F" w:rsidR="005841D2" w:rsidRPr="00834487" w:rsidRDefault="005841D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</w:t>
            </w:r>
          </w:p>
        </w:tc>
      </w:tr>
      <w:tr w:rsidR="001E0C32" w:rsidRPr="00834487" w14:paraId="3FC33722" w14:textId="7A5DEB71" w:rsidTr="005841D2">
        <w:trPr>
          <w:trHeight w:val="5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7DCA35" w14:textId="1863E54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1E0C32" w:rsidRPr="00834487" w14:paraId="1D0182BD" w14:textId="3D366792" w:rsidTr="002C69F8">
        <w:trPr>
          <w:trHeight w:val="1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F1D83E" w14:textId="13F88A5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1E0C32" w:rsidRPr="00834487" w14:paraId="0BCEA995" w14:textId="5377F111" w:rsidTr="005841D2">
        <w:trPr>
          <w:trHeight w:val="6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11CC11" w14:textId="2095BE8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1E0C32" w:rsidRPr="00834487" w14:paraId="2BC492FF" w14:textId="0D89A7B2" w:rsidTr="005841D2">
        <w:trPr>
          <w:trHeight w:val="6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C0BAA0" w14:textId="69085762" w:rsidR="001E0C32" w:rsidRPr="005841D2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ецмедснабжения</w:t>
            </w:r>
            <w:proofErr w:type="spellEnd"/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медицинские библиотеки и другие)</w:t>
            </w:r>
          </w:p>
        </w:tc>
      </w:tr>
      <w:tr w:rsidR="001E0C32" w:rsidRPr="00834487" w14:paraId="52AB8B31" w14:textId="0B0D4DAB" w:rsidTr="005841D2">
        <w:trPr>
          <w:trHeight w:val="2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697B49" w14:textId="17F03E8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1E0C32" w:rsidRPr="00834487" w14:paraId="427AF0D5" w14:textId="6646035C" w:rsidTr="002C69F8">
        <w:trPr>
          <w:trHeight w:val="25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63748C" w14:textId="55F18C6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1E0C32" w:rsidRPr="00834487" w14:paraId="60B11397" w14:textId="7F48A6CC" w:rsidTr="002C69F8">
        <w:trPr>
          <w:trHeight w:val="4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C09CF" w14:textId="07175A0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1E0C32" w:rsidRPr="00834487" w14:paraId="5C23EF44" w14:textId="0BF7AF80" w:rsidTr="002C69F8">
        <w:trPr>
          <w:trHeight w:val="2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F6C657" w14:textId="6C994F6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1E0C32" w:rsidRPr="00834487" w14:paraId="2B724FD5" w14:textId="31B7EF32" w:rsidTr="005841D2">
        <w:trPr>
          <w:trHeight w:val="45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627D6C" w14:textId="0EF31E8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1E0C32" w:rsidRPr="00834487" w14:paraId="63689D94" w14:textId="75CD2D3C" w:rsidTr="005841D2">
        <w:trPr>
          <w:trHeight w:val="1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EF6214F" w14:textId="17AA59E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1E0C32" w:rsidRPr="00834487" w14:paraId="490950C4" w14:textId="24D4D875" w:rsidTr="005841D2">
        <w:trPr>
          <w:trHeight w:val="3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0BB41B" w14:textId="72A4E40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1E0C32" w:rsidRPr="00834487" w14:paraId="0AFB2548" w14:textId="5FD5A6E9" w:rsidTr="005841D2">
        <w:trPr>
          <w:trHeight w:val="14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091F1B" w14:textId="5AAF98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1E0C32" w:rsidRPr="00834487" w14:paraId="72356C9D" w14:textId="3930BC27" w:rsidTr="005841D2">
        <w:trPr>
          <w:trHeight w:val="2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3E9DB7" w14:textId="1C1A921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1E0C32" w:rsidRPr="00834487" w14:paraId="288C0A38" w14:textId="307DEBB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E40B22" w14:textId="0E9FE87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1E0C32" w:rsidRPr="00834487" w14:paraId="57D79721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366C35" w14:textId="4371B4DB" w:rsidR="001E0C32" w:rsidRPr="00834487" w:rsidRDefault="001E0C32" w:rsidP="00D44DC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09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E218A1" w14:textId="58526581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</w:tr>
      <w:tr w:rsidR="001E0C32" w:rsidRPr="00834487" w14:paraId="5B44D6B1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77733A2" w14:textId="41AE2EA5" w:rsidR="001E0C32" w:rsidRPr="00834487" w:rsidRDefault="001E0C32" w:rsidP="0097155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6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04D3F9" w14:textId="43E31356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</w:tr>
      <w:tr w:rsidR="001E0C32" w:rsidRPr="00834487" w14:paraId="6E32EAF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57A3FE5" w14:textId="11ACC1C2" w:rsidR="001E0C32" w:rsidRPr="00834487" w:rsidRDefault="001E0C32" w:rsidP="00526E5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8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F2299B" w14:textId="747630B9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1E0C32" w:rsidRPr="00834487" w14:paraId="1D7FE75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B3D409C" w14:textId="368B0279" w:rsidR="001E0C32" w:rsidRPr="00834487" w:rsidRDefault="001E0C32" w:rsidP="004B585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8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E45439" w14:textId="4DF2DF87" w:rsidR="001E0C32" w:rsidRPr="00834487" w:rsidRDefault="001E0C32" w:rsidP="004B585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учреждений службы крови субъектов Российской Федерации</w:t>
            </w:r>
          </w:p>
        </w:tc>
      </w:tr>
      <w:tr w:rsidR="001E0C32" w:rsidRPr="00834487" w14:paraId="0B5397C5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2F606E6" w14:textId="03601E8A" w:rsidR="001E0C32" w:rsidRPr="00834487" w:rsidRDefault="001E0C32" w:rsidP="004B585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8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735A14" w14:textId="18AEC5A1" w:rsidR="001E0C32" w:rsidRPr="004706CA" w:rsidRDefault="001E0C32" w:rsidP="004B585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обретению основных средств для государственного бюджетного учреждения «Больница интенсивного лечения г. Мариу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0C32" w:rsidRPr="00834487" w14:paraId="327AFC75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D0DC7C9" w14:textId="5B58BD08" w:rsidR="001E0C32" w:rsidRPr="00834487" w:rsidRDefault="001E0C32" w:rsidP="007119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B658D7" w14:textId="644D38F4" w:rsidR="001E0C32" w:rsidRPr="00834487" w:rsidRDefault="001E0C32" w:rsidP="00711956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</w:tr>
      <w:tr w:rsidR="001E0C32" w:rsidRPr="00834487" w14:paraId="073808B8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ACBEEE0" w14:textId="78ECCC8B" w:rsidR="001E0C32" w:rsidRPr="00834487" w:rsidRDefault="001E0C32" w:rsidP="007119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97D0F5" w14:textId="51E7ED58" w:rsidR="001E0C32" w:rsidRPr="00834487" w:rsidRDefault="001E0C32" w:rsidP="00711956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</w:tr>
      <w:tr w:rsidR="001E0C32" w:rsidRPr="00834487" w14:paraId="79896FC6" w14:textId="77777777" w:rsidTr="00B96540">
        <w:trPr>
          <w:trHeight w:val="171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723BF4" w14:textId="4C34FD5B" w:rsidR="001E0C32" w:rsidRPr="00834487" w:rsidRDefault="001E0C32" w:rsidP="007E5BD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72EA0A" w14:textId="54B12F0A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</w:tr>
      <w:tr w:rsidR="001E0C32" w:rsidRPr="00834487" w14:paraId="5A3FDFC2" w14:textId="77777777" w:rsidTr="00E62D63">
        <w:trPr>
          <w:trHeight w:val="17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DC8E04" w14:textId="1A86E0F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3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40EFE4" w14:textId="318C82D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1E0C32" w:rsidRPr="00834487" w14:paraId="6BB16EED" w14:textId="77777777" w:rsidTr="00B96540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0D414A" w14:textId="377DA9FB" w:rsidR="001E0C32" w:rsidRPr="00834487" w:rsidRDefault="001E0C32" w:rsidP="00F672D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28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8E99DD" w14:textId="3B14DD8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поставке автомобилей скорой медицинской помощи</w:t>
            </w:r>
          </w:p>
        </w:tc>
      </w:tr>
      <w:tr w:rsidR="001E0C32" w:rsidRPr="00834487" w14:paraId="49326200" w14:textId="77777777" w:rsidTr="00E62D63">
        <w:trPr>
          <w:trHeight w:val="12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75D33C" w14:textId="11B5B1E1" w:rsidR="001E0C32" w:rsidRPr="00834487" w:rsidRDefault="001E0C32" w:rsidP="0020456D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75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3548B0" w14:textId="2DF98659" w:rsidR="001E0C32" w:rsidRPr="00834487" w:rsidRDefault="001E0C32" w:rsidP="0020456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1E0C32" w:rsidRPr="00834487" w14:paraId="5A813633" w14:textId="77777777" w:rsidTr="00E62D63">
        <w:trPr>
          <w:trHeight w:val="15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3024AF" w14:textId="69E9C465" w:rsidR="001E0C32" w:rsidRPr="00834487" w:rsidRDefault="001E0C32" w:rsidP="000620C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FC1A13" w14:textId="1C5B131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(дооснащению) региональных сосудистых центров и первичных сосудистых отделений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6002E009" w14:textId="77777777" w:rsidTr="00B96540">
        <w:trPr>
          <w:trHeight w:val="17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549690" w14:textId="174C3198" w:rsidR="001E0C32" w:rsidRPr="00834487" w:rsidRDefault="001E0C32" w:rsidP="000620C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20CA70" w14:textId="768AA10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(дооснащению) медицинских организаций, оказывающих медицинскую помощь больным с онкологическими заболеваниям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3B6432D0" w14:textId="77777777" w:rsidTr="00E62D63">
        <w:trPr>
          <w:trHeight w:val="15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14813B" w14:textId="6582FCDD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AE8654" w14:textId="2B1E232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1EF296B5" w14:textId="77777777" w:rsidTr="00E62D63">
        <w:trPr>
          <w:trHeight w:val="14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E7D4E" w14:textId="1EACEFD5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B9E0D1" w14:textId="4F6AC13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медицинских организаций автоматизированными рабочими местами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106E77F2" w14:textId="77777777" w:rsidTr="002C69F8">
        <w:trPr>
          <w:trHeight w:val="17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F3B4DC" w14:textId="3A0D78EE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6E097A" w14:textId="2FCEF22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4333FF33" w14:textId="77777777" w:rsidTr="002C69F8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0444773" w14:textId="74D3F8ED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 0 N2 558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75E08B" w14:textId="6ED8610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1E0C32" w:rsidRPr="00834487" w14:paraId="381B1525" w14:textId="77777777" w:rsidTr="002C69F8">
        <w:trPr>
          <w:trHeight w:val="5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861F16" w14:textId="7F8F7571" w:rsidR="001E0C32" w:rsidRPr="00834487" w:rsidRDefault="001E0C32" w:rsidP="00D158D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34487">
              <w:rPr>
                <w:rFonts w:cs="Times New Roman"/>
                <w:sz w:val="24"/>
                <w:szCs w:val="24"/>
              </w:rPr>
              <w:t>9</w:t>
            </w:r>
            <w:r w:rsidRPr="00834487">
              <w:rPr>
                <w:rFonts w:cs="Times New Roman"/>
                <w:sz w:val="24"/>
                <w:szCs w:val="24"/>
              </w:rPr>
              <w:tab/>
              <w:t>536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63720C" w14:textId="5F3574B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1E0C32" w:rsidRPr="00834487" w14:paraId="0517EBF3" w14:textId="7210ADF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4ADD48" w14:textId="1D410A3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83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1E0C32" w:rsidRPr="00834487" w14:paraId="13CBB3B9" w14:textId="194B18BF" w:rsidTr="00E62D63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CCB1BF" w14:textId="1DE9AB3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1E0C32" w:rsidRPr="00834487" w14:paraId="3582ADFC" w14:textId="4FF5335B" w:rsidTr="002C69F8">
        <w:trPr>
          <w:trHeight w:val="55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3208A6" w14:textId="216FD31A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1E0C32" w:rsidRPr="00834487" w14:paraId="459F5E14" w14:textId="28D400A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FFCE6F" w14:textId="25A857E5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1E0C32" w:rsidRPr="00834487" w14:paraId="799B0CA7" w14:textId="74B526C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7E76A9" w14:textId="3DC914C7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1E0C32" w:rsidRPr="00834487" w14:paraId="79B15B5B" w14:textId="75A659E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724AED" w14:textId="30AE0650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1E0C32" w:rsidRPr="00834487" w14:paraId="3AB6FAB0" w14:textId="664A1E14" w:rsidTr="002C69F8">
        <w:trPr>
          <w:trHeight w:val="19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81A580" w14:textId="19C4009B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1E0C32" w:rsidRPr="00834487" w14:paraId="23B7045F" w14:textId="4DDB320F" w:rsidTr="00E62D63">
        <w:trPr>
          <w:trHeight w:val="2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EB5F3" w14:textId="6A52685E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1E0C32" w:rsidRPr="00834487" w14:paraId="24E21386" w14:textId="0EB7551E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1E0C32" w:rsidRPr="00834487" w14:paraId="293A4BF5" w14:textId="05CE084C" w:rsidTr="00E62D63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1E0C32" w:rsidRPr="00834487" w14:paraId="28F9ED8C" w14:textId="6DF9A898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1E0C32" w:rsidRPr="00834487" w14:paraId="347A2993" w14:textId="0FE4089B" w:rsidTr="00E62D63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1E0C32" w:rsidRPr="00834487" w14:paraId="7D381EFE" w14:textId="687F762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0AF3CF" w14:textId="7F82E8C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1E0C32" w:rsidRPr="00834487" w14:paraId="39AD2E0C" w14:textId="78D02AA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3656CF" w14:textId="249E8DFD" w:rsidR="001E0C32" w:rsidRPr="00834487" w:rsidRDefault="001E0C32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1E0C32" w:rsidRPr="00834487" w14:paraId="5437029F" w14:textId="5A77CE0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1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27BAD4" w14:textId="35CFF7C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83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1E0C32" w:rsidRPr="00834487" w14:paraId="2D443BD2" w14:textId="06F5ADE3" w:rsidTr="00E62D63">
        <w:trPr>
          <w:trHeight w:val="2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FFFAC6" w14:textId="24F98BF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1E0C32" w:rsidRPr="00834487" w14:paraId="3F366CF8" w14:textId="795799DF" w:rsidTr="00E62D63">
        <w:trPr>
          <w:trHeight w:val="1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42FED0" w14:textId="39368AD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1E0C32" w:rsidRPr="00834487" w14:paraId="75D73418" w14:textId="180994B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968774" w14:textId="4B2A7D6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1E0C32" w:rsidRPr="00834487" w14:paraId="2DBD1169" w14:textId="5A18CA9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9D8325" w14:textId="3EC2641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1E0C32" w:rsidRPr="00834487" w14:paraId="3B4C7B89" w14:textId="091B84C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5EC230" w14:textId="4286BC08" w:rsidR="001E0C32" w:rsidRPr="00834487" w:rsidRDefault="001E0C32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1E0C32" w:rsidRPr="00834487" w14:paraId="6A1F5F14" w14:textId="42E0C8E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8F93A1" w14:textId="45E84FD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1E0C32" w:rsidRPr="00834487" w14:paraId="51C25335" w14:textId="54E55A3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1E5C29" w14:textId="1CF2E49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1E0C32" w:rsidRPr="00834487" w14:paraId="4D36EC51" w14:textId="2060CFEA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B5D19B" w14:textId="591D93D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1E0C32" w:rsidRPr="00834487" w14:paraId="60C8A824" w14:textId="0D792D2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98D8F8" w14:textId="368AED2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</w:tr>
      <w:tr w:rsidR="001E0C32" w:rsidRPr="00834487" w14:paraId="753B51BA" w14:textId="137820E9" w:rsidTr="00E62D63">
        <w:trPr>
          <w:trHeight w:val="2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0EA0CB" w14:textId="6965D60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1E0C32" w:rsidRPr="00834487" w14:paraId="261F58FA" w14:textId="20540206" w:rsidTr="00E62D63">
        <w:trPr>
          <w:trHeight w:val="1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6A893B" w14:textId="307789D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1E0C32" w:rsidRPr="00834487" w14:paraId="44B11692" w14:textId="25D0D0ED" w:rsidTr="00E62D63">
        <w:trPr>
          <w:trHeight w:val="7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354BBAF" w14:textId="1DEAFBD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1E0C32" w:rsidRPr="00834487" w14:paraId="56123B7F" w14:textId="4EE9040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135E36" w14:textId="3666B860" w:rsidR="001E0C32" w:rsidRPr="00834487" w:rsidRDefault="001E0C32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1E0C32" w:rsidRPr="00834487" w14:paraId="41DE30B4" w14:textId="7B636664" w:rsidTr="00E62D63">
        <w:trPr>
          <w:trHeight w:val="136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ACCA6B" w14:textId="2B9762E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1E0C32" w:rsidRPr="00834487" w14:paraId="6C6F01D6" w14:textId="1FE20D3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9D1D03" w14:textId="225630D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1E0C32" w:rsidRPr="00834487" w14:paraId="1245E18F" w14:textId="2B75C567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8187DC" w14:textId="6204E07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1E0C32" w:rsidRPr="00834487" w14:paraId="1145D684" w14:textId="4F0105E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CFF063" w14:textId="4BFCD05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1E0C32" w:rsidRPr="00834487" w14:paraId="5243961F" w14:textId="4CF4834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36B17B" w14:textId="5627E54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1E0C32" w:rsidRPr="00834487" w14:paraId="3371060D" w14:textId="3428E5A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2458D7" w14:textId="48CF035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1E0C32" w:rsidRPr="00834487" w14:paraId="29320C15" w14:textId="46EBFF3B" w:rsidTr="00E62D63">
        <w:trPr>
          <w:trHeight w:val="7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1D32C9" w14:textId="1C28108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1E0C32" w:rsidRPr="00834487" w14:paraId="78C995C9" w14:textId="32707D81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188C41" w14:textId="2B877C6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1E0C32" w:rsidRPr="00834487" w14:paraId="4434B77D" w14:textId="581ED88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43C6F6" w14:textId="5CB8725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1E0C32" w:rsidRPr="00834487" w14:paraId="36A23C2E" w14:textId="01D05504" w:rsidTr="00E62D63">
        <w:trPr>
          <w:trHeight w:val="11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83DC2B" w14:textId="3B116A7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1E0C32" w:rsidRPr="00834487" w14:paraId="5A691047" w14:textId="03245DC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B63DAE" w14:textId="04B36D2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1E0C32" w:rsidRPr="00834487" w14:paraId="39BDC2F9" w14:textId="0F09EAF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37B23D" w14:textId="0E97FC4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1E0C32" w:rsidRPr="00834487" w14:paraId="683DA3BD" w14:textId="178EC694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B8B67D" w14:textId="1B4C382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1E0C32" w:rsidRPr="00834487" w14:paraId="39C44091" w14:textId="618B639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76E1E1" w14:textId="455F71F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1E0C32" w:rsidRPr="00834487" w14:paraId="6A38AF86" w14:textId="576336E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A3CE93" w14:textId="4BC8014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1E0C32" w:rsidRPr="00834487" w14:paraId="5665334F" w14:textId="0B891DD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D6FAED" w14:textId="353ACF8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1E0C32" w:rsidRPr="00834487" w14:paraId="4ED5886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6AF33C2" w14:textId="31E5B29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7033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61A3CB" w14:textId="2CBC2B2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федеральному бюджету на осуществление части переданных полномочий в области защиты населения и территорий от чрезвычайных ситуаций и организации тушения пожаров силами Государственной противопожарной службы</w:t>
            </w:r>
          </w:p>
        </w:tc>
      </w:tr>
      <w:tr w:rsidR="001E0C32" w:rsidRPr="00834487" w14:paraId="7F7FDD3D" w14:textId="5C1CC08E" w:rsidTr="00B96540">
        <w:trPr>
          <w:trHeight w:val="2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D4C469" w14:textId="7C4B587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1E0C32" w:rsidRPr="00834487" w14:paraId="152B3928" w14:textId="18D593BA" w:rsidTr="00B96540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CC7181" w14:textId="73402E6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1E0C32" w:rsidRPr="00834487" w14:paraId="0EF717B0" w14:textId="5B8EF7BA" w:rsidTr="00B96540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C0E3FB" w14:textId="6013421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1E0C32" w:rsidRPr="00834487" w14:paraId="4D5AB49B" w14:textId="7050456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C8BF2B" w14:textId="2A44280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1E0C32" w:rsidRPr="00834487" w14:paraId="36AE061B" w14:textId="158A424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A34C2B" w14:textId="79557EC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1E0C32" w:rsidRPr="00834487" w14:paraId="24386570" w14:textId="23792F38" w:rsidTr="00E62D63">
        <w:trPr>
          <w:trHeight w:val="17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80BF51" w14:textId="5EE5546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1E0C32" w:rsidRPr="00834487" w14:paraId="34F04EAD" w14:textId="25594C8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219DAEC" w14:textId="11CB5E9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1E0C32" w:rsidRPr="00834487" w14:paraId="3EC6A9F6" w14:textId="499E1F7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6A7991" w14:textId="0C8382A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1E0C32" w:rsidRPr="00834487" w14:paraId="4A4AF63D" w14:textId="1E7B827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5CB2FA" w14:textId="6CE718BE" w:rsidR="001E0C32" w:rsidRPr="00834487" w:rsidRDefault="001E0C32" w:rsidP="00473E9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1E0C32" w:rsidRPr="00834487" w14:paraId="20C237FC" w14:textId="7FF96A8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E9C1F3" w14:textId="6E3086D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1E0C32" w:rsidRPr="00834487" w14:paraId="5FEACC9C" w14:textId="6A4BDAE3" w:rsidTr="00E62D63">
        <w:trPr>
          <w:trHeight w:val="4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EA91DE" w14:textId="4DA4403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1E0C32" w:rsidRPr="00834487" w14:paraId="30705949" w14:textId="0D64EE1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3C9015" w14:textId="419C3FD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1E0C32" w:rsidRPr="00834487" w14:paraId="1A51AF36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B38AD6" w14:textId="17E3CD0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E22927" w14:textId="25C1368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осуществляющих централизованный бухгалтерский учет органов исполнительной власти Донецкой Народной Республики</w:t>
            </w:r>
          </w:p>
        </w:tc>
      </w:tr>
      <w:tr w:rsidR="001E0C32" w:rsidRPr="00834487" w14:paraId="12E55F33" w14:textId="66EA8FD2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1E0C32" w:rsidRPr="00834487" w14:paraId="54550026" w14:textId="0224CC4F" w:rsidTr="002C69F8">
        <w:trPr>
          <w:trHeight w:val="1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1E0C32" w:rsidRPr="00834487" w14:paraId="5812C1C0" w14:textId="1EC3546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24425D" w14:textId="215B5FA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1E0C32" w:rsidRPr="00834487" w14:paraId="32A65C19" w14:textId="61C4C3C5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CC38A8" w14:textId="00043F7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1E0C32" w:rsidRPr="00834487" w14:paraId="28745B1B" w14:textId="5FA89B1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50B673" w14:textId="6942C55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1E0C32" w:rsidRPr="00834487" w14:paraId="4816EAAC" w14:textId="164C28D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7657E6" w14:textId="686F22A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1E0C32" w:rsidRPr="00834487" w14:paraId="513BB657" w14:textId="504233F3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2AFD15" w14:textId="224AA8C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1E0C32" w:rsidRPr="00834487" w14:paraId="45728EE2" w14:textId="04444BBE" w:rsidTr="002C69F8">
        <w:trPr>
          <w:trHeight w:val="2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70EE4B" w14:textId="3FF2D4E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1E0C32" w:rsidRPr="00834487" w14:paraId="46718884" w14:textId="59E9317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ECB1E5" w14:textId="44382E2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1E0C32" w:rsidRPr="00834487" w14:paraId="417B9A69" w14:textId="76DA1036" w:rsidTr="002C69F8">
        <w:trPr>
          <w:trHeight w:val="4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57C05F" w14:textId="03755D4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1E0C32" w:rsidRPr="00834487" w14:paraId="501AE7FC" w14:textId="385B2CA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EA0050" w14:textId="1D1ED4E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1E0C32" w:rsidRPr="00834487" w14:paraId="35A0D29F" w14:textId="4AA918DD" w:rsidTr="00E62D63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3ABE3C" w14:textId="77C7292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1E0C32" w:rsidRPr="00834487" w14:paraId="215FEA59" w14:textId="3F9C9B40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FFDA20" w14:textId="5DF7326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1E0C32" w:rsidRPr="00834487" w14:paraId="4B4A28DB" w14:textId="4940B93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DBC610" w14:textId="4DC25B7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1E0C32" w:rsidRPr="00834487" w14:paraId="2E1309AB" w14:textId="39EA74E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E6199" w14:textId="45B008C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1E0C32" w:rsidRPr="00834487" w14:paraId="181D42B4" w14:textId="08F835B2" w:rsidTr="002C69F8">
        <w:trPr>
          <w:trHeight w:val="117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E29FE7" w14:textId="7433287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 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1E0C32" w:rsidRPr="00834487" w14:paraId="3AAE8232" w14:textId="724F29D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2626E3" w14:textId="60F4EEF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1E0C32" w:rsidRPr="00834487" w14:paraId="43E98F01" w14:textId="212D03D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0F5772B" w14:textId="71FD330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1E0C32" w:rsidRPr="00834487" w14:paraId="147756F9" w14:textId="2FE8215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1E0C32" w:rsidRPr="00834487" w:rsidRDefault="001E0C32" w:rsidP="002C69F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06C318" w14:textId="78FFAE85" w:rsidR="001E0C32" w:rsidRPr="00834487" w:rsidRDefault="001E0C32" w:rsidP="002C69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1E0C32" w:rsidRPr="00834487" w14:paraId="37594FC5" w14:textId="0154627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EA089E" w14:textId="6F3678C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1E0C32" w:rsidRPr="00834487" w14:paraId="2A5B3365" w14:textId="484CB86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E77AB4" w14:textId="598042B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1E0C32" w:rsidRPr="00834487" w14:paraId="1257719C" w14:textId="7DEC874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034413" w14:textId="0AF8C49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1E0C32" w:rsidRPr="00834487" w14:paraId="0BDF9E53" w14:textId="0A17583E" w:rsidTr="00E62D63">
        <w:trPr>
          <w:trHeight w:val="130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FA1AB6" w14:textId="4517392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1E0C32" w:rsidRPr="00834487" w14:paraId="3C5EDAAD" w14:textId="35D9A51A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B12ED8" w14:textId="2F8C940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1E0C32" w:rsidRPr="00834487" w14:paraId="2C7A3B85" w14:textId="380E8510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388604" w14:textId="0974A8D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1E0C32" w:rsidRPr="00834487" w14:paraId="7D816D5A" w14:textId="7D43916C" w:rsidTr="00E62D63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FF8AEE" w14:textId="07B4A6C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1E0C32" w:rsidRPr="00834487" w14:paraId="184381E9" w14:textId="5D40E4D0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9048BD" w14:textId="094D0F60" w:rsidR="001E0C32" w:rsidRPr="00834487" w:rsidRDefault="001E0C32" w:rsidP="00A04EB8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восьмидесятилетнего возраста</w:t>
            </w:r>
          </w:p>
        </w:tc>
      </w:tr>
      <w:tr w:rsidR="001E0C32" w:rsidRPr="00834487" w14:paraId="0A55ED04" w14:textId="76A98D5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EE26DE" w14:textId="45599B77" w:rsidR="001E0C32" w:rsidRPr="00834487" w:rsidRDefault="001E0C32" w:rsidP="00651DBC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1E0C32" w:rsidRPr="00834487" w14:paraId="57268F55" w14:textId="02B852E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B9B377" w14:textId="71A16BD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1E0C32" w:rsidRPr="00834487" w14:paraId="729D3F9F" w14:textId="41E86F6D" w:rsidTr="00E62D63">
        <w:trPr>
          <w:trHeight w:val="153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E4E120" w14:textId="126E4CC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1E0C32" w:rsidRPr="00834487" w14:paraId="1BEECA29" w14:textId="029A0BF6" w:rsidTr="00E62D63">
        <w:trPr>
          <w:trHeight w:val="136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6A75182" w14:textId="695E6AF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 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1E0C32" w:rsidRPr="00834487" w14:paraId="256C6074" w14:textId="1FC7FC9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BE6D19" w14:textId="663974A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 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1E0C32" w:rsidRPr="00834487" w14:paraId="1D697498" w14:textId="47062A1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ED2320" w14:textId="2F258B1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1E0C32" w:rsidRPr="00834487" w14:paraId="1B08BBCF" w14:textId="4B40A94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ECE48E" w14:textId="1F77142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1E0C32" w:rsidRPr="00834487" w14:paraId="594E846B" w14:textId="0F9096B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8C881C" w14:textId="2E6A188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1E0C32" w:rsidRPr="00834487" w14:paraId="161F185E" w14:textId="1BD85F8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A647D8" w14:textId="74286087" w:rsidR="001E0C32" w:rsidRPr="00834487" w:rsidRDefault="001E0C32" w:rsidP="00A24B23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1E0C32" w:rsidRPr="00834487" w14:paraId="69E731E1" w14:textId="656F17F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3F0D20" w14:textId="06C05A2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1E0C32" w:rsidRPr="00834487" w14:paraId="77C5BE4B" w14:textId="5FD8F657" w:rsidTr="00E62D63">
        <w:trPr>
          <w:trHeight w:val="5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35A347" w14:textId="4539B85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1E0C32" w:rsidRPr="00834487" w14:paraId="334439AF" w14:textId="1C0FD07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66DD4B" w14:textId="08A909E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1E0C32" w:rsidRPr="00834487" w14:paraId="5691E222" w14:textId="0AE01276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6FBC27" w14:textId="2AE105C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1E0C32" w:rsidRPr="00834487" w14:paraId="5A3E8710" w14:textId="5D5506A5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3A3636" w14:textId="7BDC38D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1E0C32" w:rsidRPr="00834487" w14:paraId="19404625" w14:textId="77777777" w:rsidTr="00E62D63">
        <w:trPr>
          <w:trHeight w:val="14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5B57B3" w14:textId="7075919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1E0C32" w:rsidRPr="00834487" w14:paraId="02756390" w14:textId="3C6A36C6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762BA6" w14:textId="6AD831F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1E0C32" w:rsidRPr="00834487" w14:paraId="7BE14FAD" w14:textId="2B81F2F8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1E0C32" w:rsidRPr="00834487" w14:paraId="36B1D3CB" w14:textId="758ECA9C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06BDF2" w14:textId="4DA5674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1E0C32" w:rsidRPr="00834487" w14:paraId="23ADEBAD" w14:textId="3D518A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24D28A" w14:textId="67AC7BB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1E0C32" w:rsidRPr="00834487" w14:paraId="5D9BF7AA" w14:textId="2F0B0FF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45BE23" w14:textId="67EF17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1E0C32" w:rsidRPr="00834487" w14:paraId="55BFC21E" w14:textId="77E2107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6C2B23" w14:textId="3E9BFB6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от предоставленных льгот отдельным категориям лиц, имеющим право на их получение</w:t>
            </w:r>
          </w:p>
        </w:tc>
      </w:tr>
      <w:tr w:rsidR="001E0C32" w:rsidRPr="00834487" w14:paraId="5EAE90A8" w14:textId="275951A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13263C" w14:textId="6872F8B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1E0C32" w:rsidRPr="00834487" w14:paraId="50AD343F" w14:textId="56138E70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4C001C" w14:textId="690947E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1E0C32" w:rsidRPr="00834487" w14:paraId="4EB4174C" w14:textId="7137C15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07E0C8C" w14:textId="4657A1C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1E0C32" w:rsidRPr="00834487" w14:paraId="51F0A38F" w14:textId="6CD732F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38D282" w14:textId="7F3D2AF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1E0C32" w:rsidRPr="00834487" w14:paraId="66187CB7" w14:textId="105F102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90B6B1A" w14:textId="540E2BE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1E0C32" w:rsidRPr="00834487" w14:paraId="0E4401FD" w14:textId="6DE0F34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F00030" w14:textId="31784B7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1E0C32" w:rsidRPr="00834487" w14:paraId="24E2C2E9" w14:textId="322ACEE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DF12D8" w14:textId="4605D8C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1E0C32" w:rsidRPr="00834487" w14:paraId="08097526" w14:textId="223B9BF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E840C4" w14:textId="305CF71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 от несчастного случая на производстве и профессионального заболевания</w:t>
            </w:r>
          </w:p>
        </w:tc>
      </w:tr>
      <w:tr w:rsidR="001E0C32" w:rsidRPr="00834487" w14:paraId="55FAAE5C" w14:textId="01D5F80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7DE65A" w14:textId="61AB17C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1E0C32" w:rsidRPr="00834487" w14:paraId="0BED4A8C" w14:textId="04AB354F" w:rsidTr="00E62D63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803E93" w14:textId="5398D19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1E0C32" w:rsidRPr="00834487" w14:paraId="73CD55C2" w14:textId="0EF026D2" w:rsidTr="00E62D63">
        <w:trPr>
          <w:trHeight w:val="6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77BE54" w14:textId="0682887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1E0C32" w:rsidRPr="00834487" w14:paraId="666971C0" w14:textId="041331DF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83553A" w14:textId="5081CFE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1E0C32" w:rsidRPr="00834487" w14:paraId="76580EC4" w14:textId="4E26896D" w:rsidTr="00E62D63">
        <w:trPr>
          <w:trHeight w:val="6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E167CE" w14:textId="6C311A59" w:rsidR="001E0C32" w:rsidRPr="00834487" w:rsidRDefault="001E0C32" w:rsidP="00432B8F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 и профессиональных заболеваний</w:t>
            </w:r>
          </w:p>
        </w:tc>
      </w:tr>
      <w:tr w:rsidR="001E0C32" w:rsidRPr="00834487" w14:paraId="6DBFBBE0" w14:textId="5D52BF6D" w:rsidTr="00E62D63">
        <w:trPr>
          <w:trHeight w:val="43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338D47" w14:textId="223A0BB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1E0C32" w:rsidRPr="00834487" w14:paraId="732414BF" w14:textId="2A6A2338" w:rsidTr="00E62D63">
        <w:trPr>
          <w:trHeight w:val="47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4794CC" w14:textId="6670772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1E0C32" w:rsidRPr="00834487" w14:paraId="783F4007" w14:textId="38F207FD" w:rsidTr="00E62D63">
        <w:trPr>
          <w:trHeight w:val="1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6E299E" w14:textId="1D1DB9B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1E0C32" w:rsidRPr="00834487" w14:paraId="6C91C582" w14:textId="3C7C7790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1E0C32" w:rsidRPr="00834487" w14:paraId="6DA8D096" w14:textId="6476F462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1E0C32" w:rsidRPr="00834487" w14:paraId="2C28136D" w14:textId="3004DB87" w:rsidTr="00E62D63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1E0C32" w:rsidRPr="00834487" w14:paraId="1D0C34B1" w14:textId="00B766B0" w:rsidTr="00E62D63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1E0C32" w:rsidRPr="00834487" w14:paraId="494CBE62" w14:textId="2D4E8A5C" w:rsidTr="00E62D63"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1E0C32" w:rsidRPr="00834487" w14:paraId="4BB7F6DF" w14:textId="1F2594D8" w:rsidTr="00E62D63">
        <w:trPr>
          <w:trHeight w:val="5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B054F5" w14:textId="5CF3B79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1E0C32" w:rsidRPr="00834487" w14:paraId="70CE999F" w14:textId="132B6E0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1020FE" w14:textId="50740E0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1E0C32" w:rsidRPr="00834487" w14:paraId="26F94AA6" w14:textId="6685EED1" w:rsidTr="00E62D63">
        <w:trPr>
          <w:trHeight w:val="7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BB5003" w14:textId="609FCF54" w:rsidR="001E0C32" w:rsidRPr="00834487" w:rsidRDefault="001E0C32" w:rsidP="0054346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</w:t>
            </w:r>
          </w:p>
        </w:tc>
      </w:tr>
      <w:tr w:rsidR="001E0C32" w:rsidRPr="00834487" w14:paraId="59BFA8F7" w14:textId="201DD59D" w:rsidTr="00160D36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138AC7" w14:textId="5D4D1D7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1E0C32" w:rsidRPr="00834487" w14:paraId="3F79FF6F" w14:textId="043AF719" w:rsidTr="00E62D63">
        <w:trPr>
          <w:trHeight w:val="70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216DB2" w14:textId="6B65476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1E0C32" w:rsidRPr="00834487" w14:paraId="41CE207E" w14:textId="0235FC73" w:rsidTr="00E62D63">
        <w:trPr>
          <w:trHeight w:val="3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2D6025" w14:textId="305253B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1E0C32" w:rsidRPr="00834487" w14:paraId="0F463A00" w14:textId="4166705A" w:rsidTr="00E62D63">
        <w:trPr>
          <w:trHeight w:val="21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916115" w14:textId="34688DA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1E0C32" w:rsidRPr="00834487" w14:paraId="4EF27EE7" w14:textId="77777777" w:rsidTr="00E62D63">
        <w:trPr>
          <w:trHeight w:val="21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C20B90" w14:textId="0E34D95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425CE5" w14:textId="187258D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ому унитарному предприятию Донецкой Народной Республики «Донецкий республиканский протезно-ортопе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0C32" w:rsidRPr="00834487" w14:paraId="29BC5719" w14:textId="7777777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F0A9D6" w14:textId="1A50907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314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B0626B" w14:textId="09E567B4" w:rsidR="001E0C32" w:rsidRPr="00834487" w:rsidRDefault="001E0C32" w:rsidP="008421D8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с рождением и воспитанием ребенка</w:t>
            </w:r>
          </w:p>
        </w:tc>
      </w:tr>
      <w:tr w:rsidR="001E0C32" w:rsidRPr="00834487" w14:paraId="6A4FCB2B" w14:textId="77777777" w:rsidTr="00160D36">
        <w:trPr>
          <w:trHeight w:val="126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759998" w14:textId="2D94C9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316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924AE3" w14:textId="35B413E6" w:rsidR="001E0C32" w:rsidRPr="00834487" w:rsidRDefault="001E0C32" w:rsidP="00732FDA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пенсий и осуществление ежемесячных пенсионных выплат, предусмотренных законодательством Донецкой Народной Республики</w:t>
            </w:r>
          </w:p>
        </w:tc>
      </w:tr>
      <w:tr w:rsidR="001E0C32" w:rsidRPr="00834487" w14:paraId="15A88DA4" w14:textId="77777777" w:rsidTr="00160D36">
        <w:trPr>
          <w:trHeight w:val="167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99625A" w14:textId="4BBC1E76" w:rsidR="001E0C32" w:rsidRPr="00834487" w:rsidRDefault="001E0C32" w:rsidP="003066B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3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5F00A5" w14:textId="3B9F5389" w:rsidR="001E0C32" w:rsidRPr="00834487" w:rsidRDefault="001E0C32" w:rsidP="00B81D88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 обеспечении жильем ветеранов Великой Отечественной войны 1941 - 1945 годов»</w:t>
            </w:r>
          </w:p>
        </w:tc>
      </w:tr>
      <w:tr w:rsidR="001E0C32" w:rsidRPr="00834487" w14:paraId="46A1DA2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337E96" w14:textId="4A66EBDE" w:rsidR="001E0C32" w:rsidRPr="00834487" w:rsidRDefault="001E0C32" w:rsidP="0078748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3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8C0B7E" w14:textId="274FCE88" w:rsidR="001E0C32" w:rsidRPr="00834487" w:rsidRDefault="001E0C32" w:rsidP="0078748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E0C32" w:rsidRPr="00834487" w14:paraId="454A7551" w14:textId="77777777" w:rsidTr="00160D36">
        <w:trPr>
          <w:trHeight w:val="12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A7369F" w14:textId="11843689" w:rsidR="001E0C32" w:rsidRPr="00834487" w:rsidRDefault="001E0C32" w:rsidP="005D3E3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7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8E71CD9" w14:textId="14DC71EC" w:rsidR="001E0C32" w:rsidRPr="00834487" w:rsidRDefault="001E0C32" w:rsidP="005D3E3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E0C32" w:rsidRPr="00834487" w14:paraId="7B374C96" w14:textId="77777777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AA4528" w14:textId="3F7B8B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2BED31" w14:textId="3335C312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E0C32" w:rsidRPr="00834487" w14:paraId="7F63286E" w14:textId="77777777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C6C4F0" w14:textId="5BBA79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4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7DF66A" w14:textId="54DD9A3D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«Об иммунопрофилактике инфекционных болезней»</w:t>
            </w:r>
          </w:p>
        </w:tc>
      </w:tr>
      <w:tr w:rsidR="001E0C32" w:rsidRPr="00834487" w14:paraId="6B57F91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72C9D2" w14:textId="239FDDA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B55A59" w14:textId="547302A8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1E0C32" w:rsidRPr="00834487" w14:paraId="667D62B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F9D718" w14:textId="16B727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46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BD629F" w14:textId="3E1CFBCA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1E0C32" w:rsidRPr="00834487" w14:paraId="325EEB9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19C717" w14:textId="14777B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69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F796BF" w14:textId="16309C5E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12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</w:t>
            </w:r>
            <w:r w:rsidRPr="00834487">
              <w:rPr>
                <w:rFonts w:ascii="Times New Roman" w:hAnsi="Times New Roman" w:cs="Times New Roman"/>
                <w:sz w:val="24"/>
                <w:szCs w:val="12"/>
              </w:rPr>
              <w:br/>
              <w:t>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</w:tr>
      <w:tr w:rsidR="001E0C32" w:rsidRPr="00834487" w14:paraId="499BD2A7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2B3F2" w14:textId="260DEDEE" w:rsidR="001E0C32" w:rsidRPr="00834487" w:rsidRDefault="001E0C32" w:rsidP="00110AE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4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EDECA2" w14:textId="7361D750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 w:rsidRPr="00834487">
              <w:rPr>
                <w:rFonts w:ascii="Times New Roman" w:hAnsi="Times New Roman" w:cs="Times New Roman"/>
                <w:sz w:val="24"/>
                <w:szCs w:val="12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1E0C32" w:rsidRPr="00834487" w14:paraId="3334329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03EB80" w14:textId="46CBAFE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Р4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6E72BB" w14:textId="61EB794B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осстановления деятельности протезно-ортопедического центра</w:t>
            </w:r>
          </w:p>
        </w:tc>
      </w:tr>
      <w:tr w:rsidR="001E0C32" w:rsidRPr="00834487" w14:paraId="69E74325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10B66F4" w14:textId="46ECB1A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lastRenderedPageBreak/>
              <w:t>2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Т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7984C4" w14:textId="3C434D96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выплаты отдельным категориям граждан ил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членам их семей, а также гражданскому населению в связи с получением увечий (ранений, травм, контузий) или гибелью (смертью)</w:t>
            </w:r>
          </w:p>
        </w:tc>
      </w:tr>
      <w:tr w:rsidR="001E0C32" w:rsidRPr="00834487" w14:paraId="1A3D22D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ECE3ED" w14:textId="0167A65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Т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F0C832" w14:textId="7D043760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 гражданам Донецкой Народной Республики, Луганской Народной Республики, Украины и лицам без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</w:tr>
      <w:tr w:rsidR="001E0C32" w:rsidRPr="00834487" w14:paraId="45FBBA25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4126A1" w14:textId="00650F3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34487">
              <w:rPr>
                <w:spacing w:val="-4"/>
                <w:sz w:val="24"/>
              </w:rPr>
              <w:t>24</w:t>
            </w:r>
            <w:r w:rsidRPr="00834487">
              <w:rPr>
                <w:spacing w:val="-4"/>
                <w:sz w:val="24"/>
              </w:rPr>
              <w:tab/>
              <w:t>000</w:t>
            </w:r>
            <w:r w:rsidRPr="00834487">
              <w:rPr>
                <w:spacing w:val="-4"/>
                <w:sz w:val="24"/>
              </w:rPr>
              <w:tab/>
            </w:r>
            <w:r w:rsidRPr="00834487">
              <w:rPr>
                <w:spacing w:val="-4"/>
                <w:sz w:val="24"/>
                <w:lang w:val="en-US"/>
              </w:rPr>
              <w:t>R</w:t>
            </w:r>
            <w:r w:rsidRPr="00834487">
              <w:rPr>
                <w:spacing w:val="-4"/>
                <w:sz w:val="24"/>
              </w:rPr>
              <w:t>Т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73C28E" w14:textId="25CD4D72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</w:t>
            </w:r>
          </w:p>
        </w:tc>
      </w:tr>
      <w:tr w:rsidR="001E0C32" w:rsidRPr="00834487" w14:paraId="728BA112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1CB8B8" w14:textId="7988E781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P3</w:t>
            </w:r>
            <w:r w:rsidRPr="00834487">
              <w:rPr>
                <w:sz w:val="24"/>
              </w:rPr>
              <w:tab/>
              <w:t>5163</w:t>
            </w:r>
            <w:r w:rsidRPr="00834487">
              <w:rPr>
                <w:spacing w:val="-4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E71E8C" w14:textId="22366EA1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1E0C32" w:rsidRPr="00834487" w14:paraId="48DB0053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0196FFF" w14:textId="40050F3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P3</w:t>
            </w:r>
            <w:r w:rsidRPr="00834487">
              <w:rPr>
                <w:sz w:val="24"/>
              </w:rPr>
              <w:tab/>
              <w:t>5163F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EA480D" w14:textId="5020D3B9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1E0C32" w:rsidRPr="00834487" w14:paraId="18B38E2D" w14:textId="59B9DCFE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E50312" w14:textId="6BCA628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1E0C32" w:rsidRPr="00834487" w14:paraId="7AFEA7AA" w14:textId="0828598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C176FD" w14:textId="16EDD27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1E0C32" w:rsidRPr="00834487" w14:paraId="3FBA06E2" w14:textId="6FED75B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D4E74B" w14:textId="717B63D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1E0C32" w:rsidRPr="00834487" w14:paraId="2E1DC44E" w14:textId="6BEF5642" w:rsidTr="00160D36">
        <w:trPr>
          <w:trHeight w:val="9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4F0272" w14:textId="14C3CB14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6F14580B" w14:textId="68030931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 Донецкой Народной Республики</w:t>
            </w:r>
          </w:p>
        </w:tc>
      </w:tr>
      <w:tr w:rsidR="001E0C32" w:rsidRPr="00834487" w14:paraId="0DBDD2A3" w14:textId="4F9C3B09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1E0C32" w:rsidRPr="00834487" w14:paraId="686AEEFC" w14:textId="68796345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3A2A06" w14:textId="69E7E967" w:rsidR="001E0C32" w:rsidRPr="00834487" w:rsidRDefault="001E0C32" w:rsidP="0032611E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собственных доходов бюджета Пенсионного фонда</w:t>
            </w:r>
          </w:p>
        </w:tc>
      </w:tr>
      <w:tr w:rsidR="001E0C32" w:rsidRPr="00834487" w14:paraId="25E2826E" w14:textId="7560EEE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262EE8" w14:textId="25398335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1E0C32" w:rsidRPr="00834487" w14:paraId="5421536A" w14:textId="254E5C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753FE7" w14:textId="7642CDA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1E0C32" w:rsidRPr="00834487" w14:paraId="0F45312C" w14:textId="183B5B4F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374CAF74" w14:textId="7E5A485A" w:rsidTr="00160D36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 Донецкой Народной Республики</w:t>
            </w:r>
          </w:p>
        </w:tc>
      </w:tr>
      <w:tr w:rsidR="001E0C32" w:rsidRPr="00834487" w14:paraId="3A6BF775" w14:textId="10FF0F7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7B8361" w14:textId="0C8CFCF2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1E0C32" w:rsidRPr="00834487" w14:paraId="13A843F0" w14:textId="3D3121A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673D53" w14:textId="38780088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1E0C32" w:rsidRPr="00834487" w14:paraId="7E7F0F53" w14:textId="478228D0" w:rsidTr="00160D36">
        <w:trPr>
          <w:trHeight w:val="7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93A073" w14:textId="516245BC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0616F0A4" w14:textId="50E5879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D4DA099" w14:textId="6FE1FAF7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 Донецкой Народной Республики</w:t>
            </w:r>
          </w:p>
        </w:tc>
      </w:tr>
      <w:tr w:rsidR="001E0C32" w:rsidRPr="00834487" w14:paraId="089C131D" w14:textId="32F4369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B5C6E4" w14:textId="0BDB4D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1E0C32" w:rsidRPr="00834487" w14:paraId="21B73407" w14:textId="7D29EEF8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72586E" w14:textId="7FA66454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1BB5E785" w14:textId="6B701705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7DD734" w14:textId="4B65BBD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1E0C32" w:rsidRPr="00834487" w14:paraId="7C58CC4D" w14:textId="1649E0E0" w:rsidTr="00160D36">
        <w:trPr>
          <w:trHeight w:val="19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EF6DED" w14:textId="494B154F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4F76C4AD" w14:textId="5F98B2E1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C4D6F2" w14:textId="2565334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1E0C32" w:rsidRPr="00834487" w14:paraId="49E5409D" w14:textId="48CF602E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70CFEA" w14:textId="6D7172F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1E0C32" w:rsidRPr="00834487" w14:paraId="29DC6705" w14:textId="642F65A4" w:rsidTr="00E62D63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6B20F6" w14:textId="167D0E9E" w:rsidR="001E0C32" w:rsidRPr="00834487" w:rsidRDefault="001E0C32" w:rsidP="003E06F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1E0C32" w:rsidRPr="00834487" w14:paraId="6A97F73B" w14:textId="526C0A9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BE4633" w14:textId="70F7E185" w:rsidR="001E0C32" w:rsidRPr="00834487" w:rsidRDefault="001E0C32" w:rsidP="003E06F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1E0C32" w:rsidRPr="00834487" w14:paraId="125015F3" w14:textId="4DF4D132" w:rsidTr="003E06F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81B6D7" w14:textId="067345D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1E0C32" w:rsidRPr="00834487" w14:paraId="0251E44E" w14:textId="7875224B" w:rsidTr="003E06F1">
        <w:trPr>
          <w:trHeight w:val="2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3884F8" w14:textId="597B688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1E0C32" w:rsidRPr="00834487" w14:paraId="3482C989" w14:textId="67907960" w:rsidTr="003E06F1">
        <w:trPr>
          <w:trHeight w:val="3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1FC2D9" w14:textId="3FFDABEF" w:rsidR="001E0C32" w:rsidRPr="00834487" w:rsidRDefault="001E0C32" w:rsidP="00A24B2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1E0C32" w:rsidRPr="00834487" w14:paraId="21AAC0C4" w14:textId="77777777" w:rsidTr="003E06F1">
        <w:trPr>
          <w:trHeight w:val="15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8BD658" w14:textId="18346796" w:rsidR="001E0C32" w:rsidRPr="00834487" w:rsidRDefault="001E0C32" w:rsidP="00A24B23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1E0C32" w:rsidRPr="00834487" w14:paraId="10057108" w14:textId="77777777" w:rsidTr="003E06F1">
        <w:trPr>
          <w:trHeight w:val="95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DC0055" w14:textId="0DECDB85" w:rsidR="001E0C32" w:rsidRPr="00834487" w:rsidRDefault="001E0C32" w:rsidP="003E06F1">
            <w:pPr>
              <w:tabs>
                <w:tab w:val="left" w:pos="0"/>
              </w:tabs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1E0C32" w:rsidRPr="00834487" w14:paraId="3C1B8E2E" w14:textId="77777777" w:rsidTr="003E06F1">
        <w:trPr>
          <w:trHeight w:val="77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A6B285" w14:textId="020B10F8" w:rsidR="001E0C32" w:rsidRPr="00834487" w:rsidRDefault="001E0C32" w:rsidP="003E06F1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1E0C32" w:rsidRPr="00834487" w14:paraId="1EC5A6FA" w14:textId="77777777" w:rsidTr="00E16F80">
        <w:trPr>
          <w:trHeight w:val="3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B7EAC9" w14:textId="5E573944" w:rsidR="001E0C32" w:rsidRPr="00834487" w:rsidRDefault="001E0C32" w:rsidP="00E16F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B6F443" w14:textId="3DE5E8D1" w:rsidR="001E0C32" w:rsidRPr="00834487" w:rsidRDefault="001E0C32" w:rsidP="00E16F80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Дотации работодателям </w:t>
            </w:r>
          </w:p>
        </w:tc>
      </w:tr>
      <w:tr w:rsidR="001E0C32" w:rsidRPr="00834487" w14:paraId="43FE8A3F" w14:textId="77777777" w:rsidTr="003E06F1">
        <w:trPr>
          <w:trHeight w:val="2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62B0CB" w14:textId="732CDCDC" w:rsidR="001E0C32" w:rsidRPr="00834487" w:rsidRDefault="001E0C32" w:rsidP="00E16F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253212" w14:textId="23639207" w:rsidR="001E0C32" w:rsidRPr="00834487" w:rsidRDefault="001E0C32" w:rsidP="00E16F80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тации работодателям при трудоустройстве молодых инвалидов сверх установленной квоты</w:t>
            </w:r>
          </w:p>
        </w:tc>
      </w:tr>
      <w:tr w:rsidR="001E0C32" w:rsidRPr="00834487" w14:paraId="2C183A6A" w14:textId="77777777" w:rsidTr="003E06F1">
        <w:trPr>
          <w:trHeight w:val="4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09F20D" w14:textId="18D37F13" w:rsidR="001E0C32" w:rsidRPr="00834487" w:rsidRDefault="001E0C32" w:rsidP="00E16F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97BC1B" w14:textId="3FF30CD4" w:rsidR="001E0C32" w:rsidRPr="00834487" w:rsidRDefault="001E0C32" w:rsidP="00BE214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тации работодателям на возмещение части затрат, понесенных в связи с организацией наставничества при трудоустройстве молодых специалистов</w:t>
            </w:r>
          </w:p>
        </w:tc>
      </w:tr>
      <w:tr w:rsidR="001E0C32" w:rsidRPr="00834487" w14:paraId="18711F91" w14:textId="77777777" w:rsidTr="003E06F1">
        <w:trPr>
          <w:trHeight w:val="12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C5C93C" w14:textId="661982D8" w:rsidR="001E0C32" w:rsidRPr="00834487" w:rsidRDefault="001E0C32" w:rsidP="00F53D3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C5F5BC" w14:textId="34295C19" w:rsidR="001E0C32" w:rsidRPr="00834487" w:rsidRDefault="001E0C32" w:rsidP="003E06F1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</w:tr>
      <w:tr w:rsidR="001E0C32" w:rsidRPr="00834487" w14:paraId="75B0AE93" w14:textId="050A234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37B1E6" w14:textId="4C72335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1E0C32" w:rsidRPr="00834487" w14:paraId="2B21F913" w14:textId="01843EAD" w:rsidTr="003E06F1">
        <w:trPr>
          <w:trHeight w:val="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EBB23F" w14:textId="38FC7C2D" w:rsidR="001E0C32" w:rsidRPr="00834487" w:rsidRDefault="001E0C32" w:rsidP="003E06F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1E0C32" w:rsidRPr="00834487" w14:paraId="7C2365F0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C538B2" w14:textId="0F5D840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09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1CE252" w14:textId="4E3C4F6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</w:t>
            </w:r>
          </w:p>
        </w:tc>
      </w:tr>
      <w:tr w:rsidR="001E0C32" w:rsidRPr="00834487" w14:paraId="63B969C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5D681B" w14:textId="119EA31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9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6F9BD0" w14:textId="7ABE410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1E0C32" w:rsidRPr="00834487" w14:paraId="25BED7AE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836E39" w14:textId="0DE352B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5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285E85" w14:textId="6FD0E4D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1E0C32" w:rsidRPr="00834487" w14:paraId="37DA61E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45ED7E" w14:textId="348E556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B4D19D" w14:textId="4983B8B8" w:rsidR="001E0C32" w:rsidRPr="00834487" w:rsidRDefault="001E0C32" w:rsidP="007150A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в соответствии с Законом Российской Федерации от 19 апреля 1991 года № 1032-I «О занятости населения в Российской Федерации»</w:t>
            </w:r>
          </w:p>
        </w:tc>
      </w:tr>
      <w:tr w:rsidR="001E0C32" w:rsidRPr="00834487" w14:paraId="635E41A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71DC6B5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90Т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697946" w14:textId="7CEE2F42" w:rsidR="001E0C32" w:rsidRPr="00834487" w:rsidRDefault="001E0C32" w:rsidP="0046742A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Законом Российской Федерации от 19 апреля 1991 года № 1032-I «О занятости населения в Российской Федерации» в целях предоставления гарантий гражданам</w:t>
            </w:r>
          </w:p>
        </w:tc>
      </w:tr>
      <w:tr w:rsidR="001E0C32" w:rsidRPr="00834487" w14:paraId="7FCD876A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44F65A" w14:textId="4384193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4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AB89AC" w14:textId="7B586FEE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1E0C32" w:rsidRPr="00834487" w14:paraId="241137A0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793B5D" w14:textId="481F59A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5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E764C3" w14:textId="3143CADC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 в сфере реабилитации и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ов</w:t>
            </w:r>
          </w:p>
        </w:tc>
      </w:tr>
      <w:tr w:rsidR="001E0C32" w:rsidRPr="00834487" w14:paraId="7B7E3CFF" w14:textId="77777777" w:rsidTr="007F1E9C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47872" w14:textId="71CD308B" w:rsidR="001E0C32" w:rsidRPr="00834487" w:rsidRDefault="001E0C32" w:rsidP="008632C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29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7D85AE" w14:textId="0DC84B2E" w:rsidR="001E0C32" w:rsidRPr="00834487" w:rsidRDefault="001E0C32" w:rsidP="008632C5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службы занятости</w:t>
            </w:r>
          </w:p>
        </w:tc>
      </w:tr>
      <w:tr w:rsidR="001E0C32" w:rsidRPr="00834487" w14:paraId="5216BE89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23B3731" w14:textId="07ADCE1A" w:rsidR="001E0C32" w:rsidRPr="00834487" w:rsidRDefault="001E0C32" w:rsidP="001E2F6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30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C12E37" w14:textId="204B0A70" w:rsidR="001E0C32" w:rsidRPr="00834487" w:rsidRDefault="001E0C32" w:rsidP="008632C5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1E0C32" w:rsidRPr="00834487" w14:paraId="74EA7694" w14:textId="15BFEC65" w:rsidTr="00E62D63">
        <w:trPr>
          <w:trHeight w:val="6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8E8E01" w14:textId="59E9F00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1E0C32" w:rsidRPr="00834487" w14:paraId="49A4D56F" w14:textId="69C2CA2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2A950D" w14:textId="2AC313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1E0C32" w:rsidRPr="00834487" w14:paraId="3F404C72" w14:textId="0647BE9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B17E20" w14:textId="617183B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1E0C32" w:rsidRPr="00834487" w14:paraId="4B8FCD74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7062EC" w14:textId="51E05CB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1E0C32" w:rsidRPr="00834487" w14:paraId="496CA116" w14:textId="3630808C" w:rsidTr="00E62D63">
        <w:trPr>
          <w:trHeight w:val="35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0F98FB" w14:textId="747DAEF4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1E0C32" w:rsidRPr="00834487" w14:paraId="06063C9E" w14:textId="7181F5F8" w:rsidTr="00E62D63">
        <w:trPr>
          <w:trHeight w:val="4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27EEF0" w14:textId="17384854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1E0C32" w:rsidRPr="00834487" w14:paraId="05132C33" w14:textId="7EF516A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1F8A8D" w14:textId="37E0E8CC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1E0C32" w:rsidRPr="00834487" w14:paraId="5DD6B993" w14:textId="0E4EB77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EEFFC4" w14:textId="0CB5691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1E0C32" w:rsidRPr="00834487" w14:paraId="552362F0" w14:textId="53F092F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39028A" w14:textId="23961E8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1E0C32" w:rsidRPr="00834487" w14:paraId="4D06D48B" w14:textId="48450D95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135093" w14:textId="2C0E2D8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1E0C32" w:rsidRPr="00834487" w14:paraId="4E720D7D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B85C1" w14:textId="57B4AA4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073467" w14:textId="6BF5977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Правительства Донецкой Народной Республики</w:t>
            </w:r>
          </w:p>
        </w:tc>
      </w:tr>
      <w:tr w:rsidR="001E0C32" w:rsidRPr="00834487" w14:paraId="7A2CFDFD" w14:textId="7009592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B66428" w14:textId="2C866DF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1E0C32" w:rsidRPr="00834487" w14:paraId="16CD69E4" w14:textId="2D1681A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08343D1" w14:textId="4D56BBA8" w:rsidR="001E0C32" w:rsidRPr="00834487" w:rsidRDefault="001E0C32" w:rsidP="00D406D1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1E0C32" w:rsidRPr="00834487" w14:paraId="6FA19E34" w14:textId="7AD31B1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EDE61D" w14:textId="7AA6796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1E0C32" w:rsidRPr="00834487" w14:paraId="21D63098" w14:textId="2F2FE2C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D7E0C2" w14:textId="50F3249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1E0C32" w:rsidRPr="00834487" w14:paraId="2F25ED4D" w14:textId="29434C8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731628" w14:textId="2338672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1E0C32" w:rsidRPr="00834487" w14:paraId="534B1EF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96E753" w14:textId="6AA9D68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4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3513F3" w14:textId="4C784F5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1E0C32" w:rsidRPr="00834487" w14:paraId="3FD9F868" w14:textId="3D4FC202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2F1234" w14:textId="44BCEAB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1E0C32" w:rsidRPr="00834487" w14:paraId="6F44302A" w14:textId="30C817D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7A1354" w14:textId="264D119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1E0C32" w:rsidRPr="00834487" w14:paraId="141C8698" w14:textId="52DB75D6" w:rsidTr="00E62D63">
        <w:trPr>
          <w:trHeight w:val="2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552FEE" w14:textId="39EF593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Представительства Донецкой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1E0C32" w:rsidRPr="00834487" w14:paraId="067CCBD7" w14:textId="554EDC77" w:rsidTr="00E62D63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EC9E2B" w14:textId="3EECAAA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1E0C32" w:rsidRPr="00834487" w14:paraId="5FCB4BB7" w14:textId="146586CA" w:rsidTr="00E62D63">
        <w:trPr>
          <w:trHeight w:val="2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A66EC" w14:textId="6512C39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1E0C32" w:rsidRPr="00834487" w14:paraId="04436640" w14:textId="77777777" w:rsidTr="00E62D63">
        <w:trPr>
          <w:trHeight w:val="2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438E25" w14:textId="5E72295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EB0EB66" w14:textId="7681D1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</w:tr>
      <w:tr w:rsidR="001E0C32" w:rsidRPr="00834487" w14:paraId="4010C047" w14:textId="4977E8EE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66928A" w14:textId="1E86001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1E0C32" w:rsidRPr="00834487" w14:paraId="2FCAE43A" w14:textId="4A76D35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45A4A9" w14:textId="3B7D864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1E0C32" w:rsidRPr="00834487" w14:paraId="35841601" w14:textId="4B1420E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C43077" w14:textId="5E2D37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1E0C32" w:rsidRPr="00834487" w14:paraId="72EC1EBE" w14:textId="46D77FF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CBFE6A" w14:textId="024E952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1E0C32" w:rsidRPr="00834487" w14:paraId="7C91EB80" w14:textId="20F2FB2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843FD7" w14:textId="3EDF3ED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1E0C32" w:rsidRPr="00834487" w14:paraId="7EF97D19" w14:textId="63CDFB3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8FBAAE" w14:textId="2333D3BB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E0C32" w:rsidRPr="00834487" w14:paraId="66C3078D" w14:textId="5955348E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9DDA0C" w14:textId="5CC634E9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1E0C32" w:rsidRPr="00834487" w14:paraId="653FEEEA" w14:textId="77777777" w:rsidTr="003E06F1">
        <w:trPr>
          <w:trHeight w:val="3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C1AB1A" w14:textId="0EA7D35A" w:rsidR="001E0C32" w:rsidRPr="00834487" w:rsidRDefault="001E0C32" w:rsidP="00C34A0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08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CDDA64" w14:textId="755665B4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угольной отрасли</w:t>
            </w:r>
          </w:p>
        </w:tc>
      </w:tr>
      <w:tr w:rsidR="001E0C32" w:rsidRPr="00834487" w14:paraId="3A336F63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5BCEE0" w14:textId="7FE1AB56" w:rsidR="001E0C32" w:rsidRPr="00834487" w:rsidRDefault="001E0C32" w:rsidP="00F95C0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1C1A8C" w14:textId="005B5D12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 по формированию аварийного резерва на территориях отдельных субъектов Российской Федерации</w:t>
            </w:r>
          </w:p>
        </w:tc>
      </w:tr>
      <w:tr w:rsidR="001E0C32" w:rsidRPr="00834487" w14:paraId="33AAFF42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50079E" w14:textId="7B79252D" w:rsidR="001E0C32" w:rsidRPr="00834487" w:rsidRDefault="001E0C32" w:rsidP="00C238C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2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410008" w14:textId="5D0C002B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монтажу оборудования для пищеблоков</w:t>
            </w:r>
          </w:p>
        </w:tc>
      </w:tr>
      <w:tr w:rsidR="001E0C32" w:rsidRPr="00834487" w14:paraId="7D1F9978" w14:textId="77777777" w:rsidTr="003E06F1">
        <w:trPr>
          <w:trHeight w:val="2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AE8F20" w14:textId="4A01BCD1" w:rsidR="001E0C32" w:rsidRPr="00834487" w:rsidRDefault="001E0C32" w:rsidP="00E95C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59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B59B9D" w14:textId="14B09E88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развития промышленности</w:t>
            </w:r>
          </w:p>
        </w:tc>
      </w:tr>
      <w:tr w:rsidR="001E0C32" w:rsidRPr="00834487" w14:paraId="0BBEDB2C" w14:textId="77777777" w:rsidTr="00271C25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5F9871" w14:textId="3C51D63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3</w:t>
            </w:r>
            <w:r w:rsidRPr="00834487">
              <w:rPr>
                <w:spacing w:val="-6"/>
                <w:sz w:val="24"/>
                <w:lang w:val="en-US"/>
              </w:rPr>
              <w:t>1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T13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67CA0B" w14:textId="324B1B50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распределительных сетей</w:t>
            </w:r>
          </w:p>
        </w:tc>
      </w:tr>
      <w:tr w:rsidR="001E0C32" w:rsidRPr="00834487" w14:paraId="3FA3BB8E" w14:textId="070230F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3F2CBB" w14:textId="59721E5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1E0C32" w:rsidRPr="00834487" w14:paraId="4C1DA4AD" w14:textId="7DDF135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167F46" w14:textId="32D9510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1E0C32" w:rsidRPr="00834487" w14:paraId="511F893E" w14:textId="1357191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85411B" w14:textId="668FB32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1E0C32" w:rsidRPr="00834487" w14:paraId="0ED1A9AA" w14:textId="0A22388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B2F0ED" w14:textId="11AC312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1E0C32" w:rsidRPr="00834487" w14:paraId="341F0838" w14:textId="5AB6E840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29731" w14:textId="1FC3C12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1E0C32" w:rsidRPr="00834487" w14:paraId="07A8CAB2" w14:textId="5E70E14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EA0AB0" w14:textId="0388A8A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1E0C32" w:rsidRPr="00834487" w14:paraId="3E6FEE5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025DC5" w14:textId="260DAE4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2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D41680" w14:textId="49F40ED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</w:tr>
      <w:tr w:rsidR="001E0C32" w:rsidRPr="00834487" w14:paraId="75DF763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0C79ACE" w14:textId="015D13F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8AA4C2" w14:textId="75FE611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1E0C32" w:rsidRPr="00834487" w14:paraId="62314E06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3DD687F" w14:textId="7DB19552" w:rsidR="001E0C32" w:rsidRPr="00834487" w:rsidRDefault="001E0C32" w:rsidP="00950A7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06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FE8495" w14:textId="6AEA599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1E0C32" w:rsidRPr="00834487" w14:paraId="6EBFDCE6" w14:textId="37DB7F2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3A9054" w14:textId="44CF220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1E0C32" w:rsidRPr="00834487" w14:paraId="5E6230DE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A5C58F" w14:textId="6E60207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100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98EA53" w14:textId="3EEA383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четной палаты Донецкой Народной Республики</w:t>
            </w:r>
          </w:p>
        </w:tc>
      </w:tr>
      <w:tr w:rsidR="001E0C32" w:rsidRPr="00834487" w14:paraId="3DCBE778" w14:textId="17DA01C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CA5282" w14:textId="595927E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1E0C32" w:rsidRPr="00834487" w14:paraId="00E946F0" w14:textId="61D176A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41A87A" w14:textId="753A52C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1E0C32" w:rsidRPr="00834487" w14:paraId="534282FA" w14:textId="1ECE5EE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EE6FC4" w14:textId="1C51045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1E0C32" w:rsidRPr="00834487" w14:paraId="4CDB4508" w14:textId="2B3AA62D" w:rsidTr="00E62D63">
        <w:trPr>
          <w:trHeight w:val="11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E1A747" w14:textId="21A5D0BD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ом числе авторский и технический надзор)</w:t>
            </w:r>
          </w:p>
        </w:tc>
      </w:tr>
      <w:tr w:rsidR="001E0C32" w:rsidRPr="00834487" w14:paraId="71F881CD" w14:textId="618C698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B4539E" w14:textId="22A8F4B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1E0C32" w:rsidRPr="00834487" w14:paraId="6C48A193" w14:textId="5A443F52" w:rsidTr="00E62D63">
        <w:trPr>
          <w:trHeight w:val="11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AC626C" w14:textId="55E360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1E0C32" w:rsidRPr="00834487" w14:paraId="4D1A169C" w14:textId="22512F4F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B7BEA8" w14:textId="4089E51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1E0C32" w:rsidRPr="00834487" w14:paraId="03BF2CAD" w14:textId="1897E48B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7A453F" w14:textId="3AB8C47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1E0C32" w:rsidRPr="00834487" w14:paraId="2F25B3D2" w14:textId="102558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3AC96E6" w14:textId="223CB41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1E0C32" w:rsidRPr="00834487" w14:paraId="648EAB5D" w14:textId="1B5F1FD2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7CE5F5" w14:textId="376DCC1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1E0C32" w:rsidRPr="00834487" w14:paraId="4B621558" w14:textId="60D2E91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1C7FD" w14:textId="5A2B16A9" w:rsidR="001E0C32" w:rsidRPr="00834487" w:rsidRDefault="0055324E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2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прочих мероприятий в сфере транспортного и дорожного хозяйства</w:t>
            </w:r>
          </w:p>
        </w:tc>
      </w:tr>
      <w:tr w:rsidR="001E0C32" w:rsidRPr="00834487" w14:paraId="26D7D738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B2E92E" w14:textId="2CEF7A2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A85BD6" w14:textId="7F56E0F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содержание казенных учреждений в сфере дорожного хозяйства</w:t>
            </w:r>
          </w:p>
        </w:tc>
      </w:tr>
      <w:tr w:rsidR="001E0C32" w:rsidRPr="00834487" w14:paraId="0BC9F67A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D29935" w14:textId="4B649F6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4C6BA2" w14:textId="4990D9A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содержание казенных учреждений в сфере транспортного хозяйства</w:t>
            </w:r>
          </w:p>
        </w:tc>
      </w:tr>
      <w:tr w:rsidR="001E0C32" w:rsidRPr="00834487" w14:paraId="6B76B1A8" w14:textId="3048954E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122086" w14:textId="05A001F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1E0C32" w:rsidRPr="00834487" w14:paraId="3FD4B5B9" w14:textId="5DEA959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AFA833" w14:textId="2539631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1E0C32" w:rsidRPr="00834487" w14:paraId="66DFBFBF" w14:textId="56B6A6C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9A2DE6" w14:textId="7B01BC6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1E0C32" w:rsidRPr="00834487" w14:paraId="19E3D2E9" w14:textId="5C6BFD9F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1A455C" w14:textId="734E9C8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1E0C32" w:rsidRPr="00834487" w14:paraId="2107F15A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2A2223B" w14:textId="0F62866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1E0C32" w:rsidRPr="00834487" w14:paraId="48181E42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3F2959" w14:textId="7CC571C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21F747" w14:textId="3DAB4FE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воздушного транспорта (в том числе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на поддержку аэропортов)</w:t>
            </w:r>
          </w:p>
        </w:tc>
      </w:tr>
      <w:tr w:rsidR="001E0C32" w:rsidRPr="00834487" w14:paraId="42169BBD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DEF25C" w14:textId="0F3882BC" w:rsidR="001E0C32" w:rsidRPr="00834487" w:rsidRDefault="001E0C32" w:rsidP="0095336D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28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04895D" w14:textId="072B5CC4" w:rsidR="001E0C32" w:rsidRPr="00834487" w:rsidRDefault="001E0C32" w:rsidP="0095336D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поставке общественного транспорта</w:t>
            </w:r>
          </w:p>
        </w:tc>
      </w:tr>
      <w:tr w:rsidR="001E0C32" w:rsidRPr="00834487" w14:paraId="2DBD8412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F7197E" w14:textId="376D3A2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7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99AE39" w14:textId="522CE68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1E0C32" w:rsidRPr="00834487" w14:paraId="401968B5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0E5B75" w14:textId="4F0FD4C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pacing w:val="-6"/>
                <w:sz w:val="24"/>
              </w:rPr>
              <w:t>3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</w:t>
            </w:r>
            <w:r w:rsidRPr="00834487">
              <w:rPr>
                <w:spacing w:val="-6"/>
                <w:sz w:val="24"/>
                <w:lang w:val="en-US"/>
              </w:rPr>
              <w:t>13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D74FB3" w14:textId="41C0A3E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осстановление морской инфраструктуры</w:t>
            </w:r>
          </w:p>
        </w:tc>
      </w:tr>
      <w:tr w:rsidR="001E0C32" w:rsidRPr="00834487" w14:paraId="55A9DD61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AE71F4" w14:textId="745C343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</w:rPr>
            </w:pPr>
            <w:r w:rsidRPr="00834487">
              <w:rPr>
                <w:spacing w:val="-6"/>
                <w:sz w:val="24"/>
              </w:rPr>
              <w:t>3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2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5673EA" w14:textId="1F95AD1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регионального или межмуниципального, местного значения, в том числе улично-дорожной сети</w:t>
            </w:r>
          </w:p>
        </w:tc>
      </w:tr>
      <w:tr w:rsidR="001E0C32" w:rsidRPr="00834487" w14:paraId="28D52B82" w14:textId="6D3AB49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5D5D67" w14:textId="6A73596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1E0C32" w:rsidRPr="00834487" w14:paraId="260B7963" w14:textId="0230BBE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B58065" w14:textId="533B624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1E0C32" w:rsidRPr="00834487" w14:paraId="0FB28355" w14:textId="602768B1" w:rsidTr="00E62D63">
        <w:trPr>
          <w:trHeight w:val="16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F7FD05" w14:textId="48535F0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1E0C32" w:rsidRPr="00834487" w14:paraId="684A242C" w14:textId="153E6EE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8E3DAB5" w14:textId="3E7635D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ормирования и функционирования системы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безоплат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1E0C32" w:rsidRPr="00834487" w14:paraId="01FA222A" w14:textId="3A7ADC02" w:rsidTr="00E62D63">
        <w:trPr>
          <w:trHeight w:val="10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E94B4A" w14:textId="52D048A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1E0C32" w:rsidRPr="00834487" w14:paraId="6625C61C" w14:textId="0EE44B59" w:rsidTr="00E62D63">
        <w:trPr>
          <w:trHeight w:val="10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DF1498" w14:textId="48D6C2E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1E0C32" w:rsidRPr="00834487" w14:paraId="5E832C06" w14:textId="10F1324D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4209E9" w14:textId="5AB2006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1E0C32" w:rsidRPr="00834487" w14:paraId="4FDA7E00" w14:textId="34172C50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1DBCA3" w14:textId="3A284E1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1E0C32" w:rsidRPr="00834487" w14:paraId="61B962D2" w14:textId="642ABF46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34E171" w14:textId="69D912B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1E0C32" w:rsidRPr="00834487" w14:paraId="3A01F45A" w14:textId="77777777" w:rsidTr="00E62D63">
        <w:trPr>
          <w:trHeight w:val="7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305AB8" w14:textId="0DA5F34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3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151CE2" w14:textId="5C05362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E0C32" w:rsidRPr="00834487" w14:paraId="7E1FA125" w14:textId="6948FB9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D05A29" w14:textId="41839B3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1E0C32" w:rsidRPr="00834487" w14:paraId="67AD1336" w14:textId="2F07998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D724D6" w14:textId="7901817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1E0C32" w:rsidRPr="00834487" w14:paraId="5D2534E3" w14:textId="3FC557D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23B6B7" w14:textId="79FABC0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1E0C32" w:rsidRPr="00834487" w14:paraId="36C3AB12" w14:textId="183BD392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2BF0DA" w14:textId="0B7E7C1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1E0C32" w:rsidRPr="00834487" w14:paraId="2001D5F9" w14:textId="2214A335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3421CF" w14:textId="4DEE599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1E0C32" w:rsidRPr="00834487" w14:paraId="5EBCDF70" w14:textId="4A7570F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36F760" w14:textId="2B88E93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1E0C32" w:rsidRPr="00834487" w14:paraId="1714988C" w14:textId="6675815F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A4887A" w14:textId="492971B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1E0C32" w:rsidRPr="00834487" w14:paraId="65F12004" w14:textId="333D5C4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8B1D56" w14:textId="280181F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1E0C32" w:rsidRPr="00834487" w14:paraId="0B787944" w14:textId="339031D3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83DB15" w14:textId="44FE50B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1E0C32" w:rsidRPr="00834487" w14:paraId="7644D13D" w14:textId="2F6648B4" w:rsidTr="00E62D63">
        <w:trPr>
          <w:trHeight w:val="14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611A90" w14:textId="0D6B958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1E0C32" w:rsidRPr="00834487" w14:paraId="29965FE3" w14:textId="5D1F9E0E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2B3B80" w14:textId="7C9EDF1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1E0C32" w:rsidRPr="00834487" w14:paraId="41E86B4E" w14:textId="73C4018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C078D6" w14:textId="4578B08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1E0C32" w:rsidRPr="00834487" w14:paraId="4DA81ACA" w14:textId="6C5F548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BDB3D1" w14:textId="2AC7887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1E0C32" w:rsidRPr="00834487" w14:paraId="048566A4" w14:textId="40EF429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47188B" w14:textId="017AAC0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1E0C32" w:rsidRPr="00834487" w14:paraId="3A184C3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B522B8" w14:textId="73E63999" w:rsidR="001E0C32" w:rsidRPr="00834487" w:rsidRDefault="001E0C32" w:rsidP="00A34F8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01E0C2" w14:textId="42434B9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0C32" w:rsidRPr="00834487" w14:paraId="1DACD263" w14:textId="74C4FDF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CEAC18" w14:textId="274707F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1E0C32" w:rsidRPr="00834487" w14:paraId="33A247B4" w14:textId="66435618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B4D028" w14:textId="31B76A5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1E0C32" w:rsidRPr="00834487" w14:paraId="1897BE66" w14:textId="01CFC39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F12150" w14:textId="7B10303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1E0C32" w:rsidRPr="00834487" w14:paraId="7498CC62" w14:textId="70C67AC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87ECEB" w14:textId="7285A193" w:rsidR="001E0C32" w:rsidRPr="00834487" w:rsidRDefault="001E0C32" w:rsidP="00D406D1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1E0C32" w:rsidRPr="00834487" w14:paraId="42C1BA9E" w14:textId="188E3CD3" w:rsidTr="00E62D63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B8DB4D" w14:textId="5BF7DCB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1E0C32" w:rsidRPr="00834487" w14:paraId="002643C5" w14:textId="2AF3CBB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868196" w14:textId="79E1BFB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1E0C32" w:rsidRPr="00834487" w14:paraId="4B32A409" w14:textId="55156E4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DABA86" w14:textId="3593152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1E0C32" w:rsidRPr="00834487" w14:paraId="6A7FD362" w14:textId="3D1B04B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C39032" w14:textId="1712C63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1E0C32" w:rsidRPr="00834487" w14:paraId="0C2499A6" w14:textId="47A1719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E584CD" w14:textId="2EBF143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1E0C32" w:rsidRPr="00834487" w14:paraId="442B027D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2D6498" w14:textId="557A8FF9" w:rsidR="001E0C32" w:rsidRPr="00834487" w:rsidRDefault="001E0C32" w:rsidP="00263B2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5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78D908" w14:textId="35433CC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1E0C32" w:rsidRPr="00834487" w14:paraId="5F95836A" w14:textId="16C4E06C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F1995E" w14:textId="58513DF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1E0C32" w:rsidRPr="00834487" w14:paraId="1CD60181" w14:textId="22D9D0B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42E849" w14:textId="3302FED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1E0C32" w:rsidRPr="00834487" w14:paraId="129F05C9" w14:textId="7A06885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74F9C7" w14:textId="4F14E2A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1E0C32" w:rsidRPr="00834487" w14:paraId="4C7FF7C6" w14:textId="78DB049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631741" w14:textId="1253B87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1E0C32" w:rsidRPr="00834487" w14:paraId="41AC2C3A" w14:textId="39CD3FC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175F34" w14:textId="0919CC9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1E0C32" w:rsidRPr="00834487" w14:paraId="4E71A699" w14:textId="3A0766D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DDD642" w14:textId="43B77F5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1E0C32" w:rsidRPr="00834487" w14:paraId="1DCA3B2C" w14:textId="6D62BEA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26A665" w14:textId="0192EDD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1E0C32" w:rsidRPr="00834487" w14:paraId="5506232B" w14:textId="4874AA91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431840" w14:textId="3C3A0C3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1E0C32" w:rsidRPr="00834487" w14:paraId="4106F165" w14:textId="5CD734C5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82F2E" w14:textId="2E7DB0A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1E0C32" w:rsidRPr="00834487" w14:paraId="265AA9A3" w14:textId="179D3860" w:rsidTr="00E62D63">
        <w:trPr>
          <w:trHeight w:val="9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EDA188" w14:textId="1106E1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1E0C32" w:rsidRPr="00834487" w14:paraId="340624EF" w14:textId="66C99D8D" w:rsidTr="00E62D63">
        <w:trPr>
          <w:trHeight w:val="142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74B30F" w14:textId="6B65BD0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1E0C32" w:rsidRPr="00834487" w14:paraId="53E5AB11" w14:textId="77777777" w:rsidTr="00E62D63">
        <w:trPr>
          <w:trHeight w:val="7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5E8A1F" w14:textId="4EA2415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1E0C32" w:rsidRPr="00834487" w14:paraId="6F13BEB6" w14:textId="77777777" w:rsidTr="00E62D63">
        <w:trPr>
          <w:trHeight w:val="81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E0A86D5" w14:textId="105F241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E34D28" w14:textId="1881BE9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</w:tr>
      <w:tr w:rsidR="001E0C32" w:rsidRPr="00834487" w14:paraId="22A4809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E27AB4" w14:textId="2CF97E4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987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89FC65" w14:textId="447A5BC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1E0C32" w:rsidRPr="00834487" w14:paraId="37C7910B" w14:textId="25C1DDB9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0DFE7C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987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109241" w14:textId="189969D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1E0C32" w:rsidRPr="00834487" w14:paraId="7506AC6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6FD102" w14:textId="783B19C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B22A1E" w14:textId="0E59EBC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1E0C32" w:rsidRPr="00834487" w14:paraId="19324C56" w14:textId="1877BE6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89669D" w14:textId="7334AAF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1E0C32" w:rsidRPr="00834487" w14:paraId="59791E77" w14:textId="67545B81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FBF880" w14:textId="050AC76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1E0C32" w:rsidRPr="00834487" w14:paraId="20E5AE81" w14:textId="70361D1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10003C" w14:textId="75F4073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1E0C32" w:rsidRPr="00834487" w14:paraId="4CAE1245" w14:textId="2E046E24" w:rsidTr="00E62D63">
        <w:trPr>
          <w:trHeight w:val="13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D2CA77" w14:textId="199E2C6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1E0C32" w:rsidRPr="00834487" w14:paraId="089BF24D" w14:textId="466D3F07" w:rsidTr="00E62D63">
        <w:trPr>
          <w:trHeight w:val="96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84A431" w14:textId="662392F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1E0C32" w:rsidRPr="00834487" w14:paraId="2C475DCA" w14:textId="52CE7EAE" w:rsidTr="00E62D63">
        <w:trPr>
          <w:trHeight w:val="7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BD5A8A" w14:textId="5410D91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1E0C32" w:rsidRPr="00834487" w14:paraId="19E16105" w14:textId="77777777" w:rsidTr="00E62D63">
        <w:trPr>
          <w:trHeight w:val="67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1E3615" w14:textId="4A26A69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0D7229" w14:textId="4CB5EFD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, не отнесенного к основным группам, за исключением жилищного фонда</w:t>
            </w:r>
          </w:p>
        </w:tc>
      </w:tr>
      <w:tr w:rsidR="001E0C32" w:rsidRPr="00834487" w14:paraId="62BFF45C" w14:textId="58DC545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94A662" w14:textId="18E4B09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1E0C32" w:rsidRPr="00834487" w14:paraId="2F12B597" w14:textId="59E6B1B5" w:rsidTr="00E62D63">
        <w:trPr>
          <w:trHeight w:val="7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B710F7" w14:textId="1661934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1E0C32" w:rsidRPr="00834487" w14:paraId="02E3C561" w14:textId="59FC73A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603526" w14:textId="2E4F606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1E0C32" w:rsidRPr="00834487" w14:paraId="034881C9" w14:textId="60E699DB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95D63C" w14:textId="39048D1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1E0C32" w:rsidRPr="00834487" w14:paraId="58A006DF" w14:textId="77777777" w:rsidTr="00E62D63">
        <w:trPr>
          <w:trHeight w:val="6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E0D032" w14:textId="7963823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м в Донецкой Народной Республике</w:t>
            </w:r>
          </w:p>
        </w:tc>
      </w:tr>
      <w:tr w:rsidR="001E0C32" w:rsidRPr="00834487" w14:paraId="0A335CAD" w14:textId="77777777" w:rsidTr="00E62D63">
        <w:trPr>
          <w:trHeight w:val="49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5F3272" w14:textId="28AA6E7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1EF896" w14:textId="6AD03D1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вода «Река Дон–канал Северский Донец–Донбасс»</w:t>
            </w:r>
          </w:p>
        </w:tc>
      </w:tr>
      <w:tr w:rsidR="001E0C32" w:rsidRPr="00834487" w14:paraId="779E9548" w14:textId="059BC38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D9910E" w14:textId="28876AD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1E0C32" w:rsidRPr="00834487" w14:paraId="1A15C3CB" w14:textId="4071909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3A0670" w14:textId="612AB19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1E0C32" w:rsidRPr="00834487" w14:paraId="489AD92F" w14:textId="6C87275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B83C4" w14:textId="1FE77DD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1E0C32" w:rsidRPr="00834487" w14:paraId="74AD2805" w14:textId="271E0AD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C9A434" w14:textId="3598287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1E0C32" w:rsidRPr="00834487" w14:paraId="389DAAF9" w14:textId="71DA6D6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8B71E9" w14:textId="6D8F2E2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1E0C32" w:rsidRPr="00834487" w14:paraId="757D11D9" w14:textId="0713ADA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E230F5" w14:textId="062CFE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1E0C32" w:rsidRPr="00834487" w14:paraId="1EE071D8" w14:textId="1E46367A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8C853D" w14:textId="20A7661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1E0C32" w:rsidRPr="00834487" w14:paraId="162D187B" w14:textId="4B42F9FD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B1699B" w14:textId="5BBE1EB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1E0C32" w:rsidRPr="00834487" w14:paraId="6B0F73D6" w14:textId="09C919C9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0E70EF" w14:textId="5143E63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1E0C32" w:rsidRPr="00834487" w14:paraId="2972B132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C6FBD" w14:textId="518A75A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F789E9" w14:textId="702D165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</w:tr>
      <w:tr w:rsidR="001E0C32" w:rsidRPr="00834487" w14:paraId="5F3F3966" w14:textId="4C75473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9BD4CA" w14:textId="2C422F8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1E0C32" w:rsidRPr="00834487" w14:paraId="52F154A8" w14:textId="1B035D31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6B999F" w14:textId="4B04723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1E0C32" w:rsidRPr="00834487" w14:paraId="36C2645A" w14:textId="2BDB9FD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8B1597A" w14:textId="633468A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1E0C32" w:rsidRPr="00834487" w14:paraId="64F5ECA0" w14:textId="1FA7FF8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09F482" w14:textId="403661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1E0C32" w:rsidRPr="00834487" w14:paraId="7AAED552" w14:textId="246B5776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175F45" w14:textId="40DA807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1E0C32" w:rsidRPr="00834487" w14:paraId="422177C5" w14:textId="07DD741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990354" w14:textId="398F241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1E0C32" w:rsidRPr="00834487" w14:paraId="595A703D" w14:textId="7697D81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93CE33" w14:textId="3983F9A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1E0C32" w:rsidRPr="00834487" w14:paraId="1AD006A7" w14:textId="144D6A0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F46E8" w14:textId="6D7FD0E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1E0C32" w:rsidRPr="00834487" w14:paraId="50914312" w14:textId="5768ABB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7FD167" w14:textId="4E50A46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1E0C32" w:rsidRPr="00834487" w14:paraId="5A6604AD" w14:textId="66DE2DE8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66D90" w14:textId="29842EF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1E0C32" w:rsidRPr="00834487" w14:paraId="37BCD14E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338D65" w14:textId="69D770F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C42499" w14:textId="2D14BCA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строительству, реконструкции, модернизации, техническому перевооружению, капитальному ремонту объектов коммунальной инфраструктуры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теплоснабжения, водоснабжения и водоотведения Донецкой Народной Республики</w:t>
            </w:r>
          </w:p>
        </w:tc>
      </w:tr>
      <w:tr w:rsidR="001E0C32" w:rsidRPr="00834487" w14:paraId="4025135C" w14:textId="0CAAB9D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1080AC" w14:textId="72ACCE5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1E0C32" w:rsidRPr="00834487" w14:paraId="41520615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86EAFB" w14:textId="6FE2A70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F18396" w14:textId="2582071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дключение и внедрение Информационной системы управления проектами государственного заказчика в сфере строительства</w:t>
            </w:r>
          </w:p>
        </w:tc>
      </w:tr>
      <w:tr w:rsidR="001E0C32" w:rsidRPr="00834487" w14:paraId="16D45BF5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01C218" w14:textId="2B5A7209" w:rsidR="001E0C32" w:rsidRPr="00834487" w:rsidRDefault="001E0C32" w:rsidP="00277A5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02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7FD9D3" w14:textId="38040FBB" w:rsidR="001E0C32" w:rsidRPr="00834487" w:rsidRDefault="001E0C32" w:rsidP="00277A5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1E0C32" w:rsidRPr="00834487" w14:paraId="000A55C3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BB5302" w14:textId="31E0D6C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243C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6C6923" w14:textId="2858CF3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 строительство, реконструкция (модернизация) и капитальный ремонт объектов питьевого водоснабжения</w:t>
            </w:r>
          </w:p>
        </w:tc>
      </w:tr>
      <w:tr w:rsidR="001E0C32" w:rsidRPr="00834487" w14:paraId="6FD38C9F" w14:textId="0C55A01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3BE95B0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555C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FE8224" w14:textId="025514C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ях отдельных субъектов Российской Федерации</w:t>
            </w:r>
          </w:p>
        </w:tc>
      </w:tr>
      <w:tr w:rsidR="001E0C32" w:rsidRPr="00834487" w14:paraId="0929EC51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4D1D551" w14:textId="1509C5F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C</w:t>
            </w:r>
            <w:r w:rsidRPr="00834487">
              <w:rPr>
                <w:spacing w:val="-6"/>
                <w:sz w:val="24"/>
              </w:rPr>
              <w:t>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F16E86" w14:textId="32FD7C9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завершению строительства многоквартирных жилых домов, застройщики либо собственники которых не определены </w:t>
            </w:r>
          </w:p>
        </w:tc>
      </w:tr>
      <w:tr w:rsidR="001E0C32" w:rsidRPr="00834487" w14:paraId="1164134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CFC429" w14:textId="41A26DA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</w:t>
            </w:r>
            <w:r w:rsidRPr="00834487">
              <w:rPr>
                <w:spacing w:val="-6"/>
                <w:sz w:val="24"/>
                <w:lang w:val="en-US"/>
              </w:rPr>
              <w:t>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C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A53EB9" w14:textId="0F545DC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дорожной и коммунальной инфраструктуры в целях развития жилищного строительства</w:t>
            </w:r>
          </w:p>
        </w:tc>
      </w:tr>
      <w:tr w:rsidR="001E0C32" w:rsidRPr="00834487" w14:paraId="3ADF2E8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E3789E" w14:textId="79716998" w:rsidR="001E0C32" w:rsidRPr="00834487" w:rsidRDefault="001E0C32" w:rsidP="00E6780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4"/>
              </w:rPr>
            </w:pPr>
            <w:r w:rsidRPr="00834487">
              <w:rPr>
                <w:spacing w:val="-6"/>
                <w:sz w:val="24"/>
              </w:rPr>
              <w:t>4</w:t>
            </w:r>
            <w:r w:rsidRPr="00834487">
              <w:rPr>
                <w:spacing w:val="-6"/>
                <w:sz w:val="24"/>
                <w:lang w:val="en-US"/>
              </w:rPr>
              <w:t>4</w:t>
            </w:r>
            <w:r w:rsidRPr="00834487">
              <w:rPr>
                <w:spacing w:val="-6"/>
                <w:sz w:val="24"/>
              </w:rPr>
              <w:tab/>
              <w:t>0</w:t>
            </w:r>
            <w:r w:rsidRPr="00834487">
              <w:rPr>
                <w:spacing w:val="-6"/>
                <w:sz w:val="24"/>
                <w:lang w:val="en-US"/>
              </w:rPr>
              <w:t>F</w:t>
            </w:r>
            <w:r w:rsidRPr="00834487">
              <w:rPr>
                <w:spacing w:val="-6"/>
                <w:sz w:val="24"/>
              </w:rPr>
              <w:t>2</w:t>
            </w:r>
            <w:r w:rsidRPr="00834487">
              <w:rPr>
                <w:spacing w:val="-6"/>
                <w:sz w:val="24"/>
              </w:rPr>
              <w:tab/>
              <w:t>5424</w:t>
            </w:r>
            <w:r w:rsidRPr="00834487">
              <w:rPr>
                <w:spacing w:val="-6"/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972E7C" w14:textId="4925BC35" w:rsidR="001E0C32" w:rsidRPr="00834487" w:rsidRDefault="001E0C32" w:rsidP="00E67808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1E0C32" w:rsidRPr="00834487" w14:paraId="4733B1D4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17850D" w14:textId="09EFEDB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581BE9" w14:textId="547F43E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1E0C32" w:rsidRPr="00834487" w14:paraId="0E5F04BC" w14:textId="0689AB5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ACEF24" w14:textId="670A163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1E0C32" w:rsidRPr="00834487" w14:paraId="48764B8E" w14:textId="70AF3725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420993" w14:textId="447A597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1E0C32" w:rsidRPr="00834487" w14:paraId="6DD24EF1" w14:textId="3E07080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EA6FDD" w14:textId="2D4E64E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1E0C32" w:rsidRPr="00834487" w14:paraId="35CFE5C2" w14:textId="6917E610" w:rsidTr="005B1383">
        <w:trPr>
          <w:trHeight w:val="12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45EE33" w14:textId="7A09FED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1E0C32" w:rsidRPr="00834487" w14:paraId="3F5143CC" w14:textId="77777777" w:rsidTr="00E34ACA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E1B61F" w14:textId="545B721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12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14AD84" w14:textId="533442A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</w:tr>
      <w:tr w:rsidR="001E0C32" w:rsidRPr="00834487" w14:paraId="3A12808E" w14:textId="77777777" w:rsidTr="00E34ACA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73507C7" w14:textId="41E6B0B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34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784C42" w14:textId="4A16C1E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жарной безопасности и тушение лесных пожаров</w:t>
            </w:r>
          </w:p>
        </w:tc>
      </w:tr>
      <w:tr w:rsidR="001E0C32" w:rsidRPr="00834487" w14:paraId="6388A050" w14:textId="77777777" w:rsidTr="00E34ACA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1FCEF3" w14:textId="1734639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97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5308E2" w14:textId="2876AF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1E0C32" w:rsidRPr="00834487" w14:paraId="67546C23" w14:textId="77777777" w:rsidTr="00E34ACA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3A6A30" w14:textId="07E77F9B" w:rsidR="001E0C32" w:rsidRPr="00834487" w:rsidRDefault="001E0C32" w:rsidP="00B20D9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2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088EA0" w14:textId="185C07B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лесовосстановления</w:t>
            </w:r>
          </w:p>
        </w:tc>
      </w:tr>
      <w:tr w:rsidR="001E0C32" w:rsidRPr="00834487" w14:paraId="16B6ACCA" w14:textId="77777777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C99E26" w14:textId="1DCD669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</w:t>
            </w:r>
            <w:r w:rsidRPr="00834487">
              <w:rPr>
                <w:sz w:val="24"/>
              </w:rPr>
              <w:t>30</w:t>
            </w:r>
            <w:r w:rsidRPr="00834487">
              <w:rPr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C4E5F4" w14:textId="7375714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</w:tr>
      <w:tr w:rsidR="001E0C32" w:rsidRPr="00834487" w14:paraId="067F5C88" w14:textId="77777777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F4A440" w14:textId="5CD1FC52" w:rsidR="001E0C32" w:rsidRPr="00834487" w:rsidRDefault="001E0C32" w:rsidP="00296D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</w:t>
            </w:r>
            <w:r w:rsidRPr="00834487">
              <w:rPr>
                <w:sz w:val="24"/>
              </w:rPr>
              <w:t>32</w:t>
            </w:r>
            <w:r w:rsidRPr="00834487">
              <w:rPr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4E00BD" w14:textId="100FA7F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1E0C32" w:rsidRPr="00834487" w14:paraId="42658B65" w14:textId="5AD4F980" w:rsidTr="005B138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E4ED04" w14:textId="5523076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1E0C32" w:rsidRPr="00834487" w14:paraId="1803EC81" w14:textId="13C0596B" w:rsidTr="00E62D63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00CEA1" w14:textId="46F2F8D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1E0C32" w:rsidRPr="00834487" w14:paraId="184BD239" w14:textId="00F0E418" w:rsidTr="00E62D63">
        <w:trPr>
          <w:trHeight w:val="180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9A235F" w14:textId="5F4B393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1E0C32" w:rsidRPr="00834487" w14:paraId="6CECDA28" w14:textId="457B1617" w:rsidTr="00E62D63">
        <w:trPr>
          <w:trHeight w:val="6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A4EB89" w14:textId="07E590D6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1E0C32" w:rsidRPr="00834487" w14:paraId="13219CC7" w14:textId="2F210DF4" w:rsidTr="00E62D63">
        <w:trPr>
          <w:trHeight w:val="17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8493A9" w14:textId="3DE599DC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1E0C32" w:rsidRPr="00834487" w14:paraId="7A825FBF" w14:textId="5CBD4DD0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13B7E3" w14:textId="0C14813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1E0C32" w:rsidRPr="00834487" w14:paraId="5FD316AE" w14:textId="77777777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7D3D85" w14:textId="7C54586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2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ADE265" w14:textId="36A32B1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1E0C32" w:rsidRPr="00834487" w14:paraId="27667452" w14:textId="77777777" w:rsidTr="00E62D63">
        <w:trPr>
          <w:trHeight w:val="4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DA2E63" w14:textId="06A7804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6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Р5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328008" w14:textId="62F0894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экологических гуманитарных миссий и мероприятий по подготовке кадров</w:t>
            </w:r>
          </w:p>
        </w:tc>
      </w:tr>
      <w:tr w:rsidR="001E0C32" w:rsidRPr="00834487" w14:paraId="73894F9C" w14:textId="77777777" w:rsidTr="00E62D63">
        <w:trPr>
          <w:trHeight w:val="5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B66F7D" w14:textId="5D01EAD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6</w:t>
            </w:r>
            <w:r w:rsidRPr="00834487">
              <w:rPr>
                <w:spacing w:val="-6"/>
                <w:sz w:val="24"/>
              </w:rPr>
              <w:tab/>
              <w:t>09F</w:t>
            </w:r>
            <w:r w:rsidRPr="00834487">
              <w:rPr>
                <w:spacing w:val="-6"/>
                <w:sz w:val="24"/>
              </w:rPr>
              <w:tab/>
              <w:t>RС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E00E17" w14:textId="2D9C34D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ликвидацией накопленного вреда окружающей среде</w:t>
            </w:r>
          </w:p>
        </w:tc>
      </w:tr>
      <w:tr w:rsidR="001E0C32" w:rsidRPr="00834487" w14:paraId="25121267" w14:textId="77777777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F17F6C" w14:textId="4279DA4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6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2</w:t>
            </w:r>
            <w:r w:rsidRPr="00834487">
              <w:rPr>
                <w:sz w:val="24"/>
              </w:rPr>
              <w:tab/>
              <w:t>5С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B237C3" w14:textId="57B7BD31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ированию и строительству объектов обработки, и (или) утилизации, и (или) обезвреживания, и (или) захоронения твердых коммунальных отходов</w:t>
            </w:r>
          </w:p>
        </w:tc>
      </w:tr>
      <w:tr w:rsidR="001E0C32" w:rsidRPr="00834487" w14:paraId="7178D30E" w14:textId="3CC69690" w:rsidTr="00460315">
        <w:trPr>
          <w:trHeight w:val="33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6ADBA2" w14:textId="58D3849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487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1E0C32" w:rsidRPr="00834487" w14:paraId="634BC576" w14:textId="030B4EB5" w:rsidTr="00460315">
        <w:trPr>
          <w:trHeight w:val="58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AB1B85" w14:textId="3EFF56B1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1E0C32" w:rsidRPr="00834487" w14:paraId="57700898" w14:textId="51968D12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367695" w14:textId="73705E8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1E0C32" w:rsidRPr="00834487" w14:paraId="28590E38" w14:textId="12D315A6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B51E51" w14:textId="4A9D0F8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1E0C32" w:rsidRPr="00834487" w14:paraId="38FF7576" w14:textId="34570873" w:rsidTr="00460315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DA33BB" w14:textId="2B608D8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1E0C32" w:rsidRPr="00834487" w14:paraId="0738CC29" w14:textId="06E9E3AC" w:rsidTr="00460315">
        <w:trPr>
          <w:trHeight w:val="27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C477E8" w14:textId="71C0A4CD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1E0C32" w:rsidRPr="00834487" w14:paraId="05C77F2D" w14:textId="506FCC21" w:rsidTr="00460315">
        <w:trPr>
          <w:trHeight w:val="2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E47E21" w14:textId="5C657DC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1E0C32" w:rsidRPr="00834487" w14:paraId="4745FE06" w14:textId="77777777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E5812A" w14:textId="2491E2B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8F6EF" w14:textId="4C1E65B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 предприятиям сферы связи</w:t>
            </w:r>
          </w:p>
        </w:tc>
      </w:tr>
      <w:tr w:rsidR="001E0C32" w:rsidRPr="00834487" w14:paraId="7247FF4F" w14:textId="77777777" w:rsidTr="00460315">
        <w:trPr>
          <w:trHeight w:val="2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C59A05" w14:textId="6F38837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B29D44" w14:textId="17C6BB1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ого казенного учреждения Донецкой Народной Республики «Служба – 112»</w:t>
            </w:r>
          </w:p>
        </w:tc>
      </w:tr>
      <w:tr w:rsidR="001E0C32" w:rsidRPr="00834487" w14:paraId="65F328AB" w14:textId="77777777" w:rsidTr="00460315">
        <w:trPr>
          <w:trHeight w:val="17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5175C2" w14:textId="061F5D3F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eastAsia="Calibri" w:cs="Times New Roman"/>
                <w:sz w:val="24"/>
                <w:szCs w:val="24"/>
              </w:rPr>
              <w:t>47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987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F830C" w14:textId="7C48DA8D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, оказывающим услуги по размещению информации о деятельности органов государственной власти, местного самоуправления, освещению всех сфер деятельности и созданию позитивного имиджа Донецкой Народной Республики, на финансовое обеспечение затрат, связанных с созданием и укреплением материально-технической базы телеканалов, радиоканалов и печатных изданий Донецкой Народной Республики</w:t>
            </w:r>
          </w:p>
        </w:tc>
      </w:tr>
      <w:tr w:rsidR="001E0C32" w:rsidRPr="00834487" w14:paraId="39179B88" w14:textId="77777777" w:rsidTr="00460315">
        <w:trPr>
          <w:trHeight w:val="74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D30341" w14:textId="0898233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4487">
              <w:rPr>
                <w:rFonts w:eastAsia="Calibri" w:cs="Times New Roman"/>
                <w:sz w:val="24"/>
                <w:szCs w:val="24"/>
              </w:rPr>
              <w:t>47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0D2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5С2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30A42F" w14:textId="1711FB33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автоматизированными рабочими местами и мониторами федеральных органов исполнительной власти, органов исполнительной власти субъектов Российской Федерации, органов местного самоуправления, а также организаций, учредителями которых являются указанные органы</w:t>
            </w:r>
          </w:p>
        </w:tc>
      </w:tr>
      <w:tr w:rsidR="001E0C32" w:rsidRPr="00834487" w14:paraId="35FD2DE6" w14:textId="1E410F18" w:rsidTr="00460315">
        <w:trPr>
          <w:trHeight w:val="35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82B240" w14:textId="1DA886CD" w:rsidR="001E0C32" w:rsidRPr="00834487" w:rsidRDefault="001E0C32" w:rsidP="00445C5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1E0C32" w:rsidRPr="00834487" w14:paraId="1FF0D718" w14:textId="3648225D" w:rsidTr="00E34ACA">
        <w:trPr>
          <w:trHeight w:val="14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105DF2" w14:textId="5AC0159C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(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)</w:t>
            </w:r>
          </w:p>
        </w:tc>
      </w:tr>
      <w:tr w:rsidR="001E0C32" w:rsidRPr="00834487" w14:paraId="08288526" w14:textId="3547D148" w:rsidTr="00E34ACA">
        <w:trPr>
          <w:trHeight w:val="17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EE0AFE" w14:textId="6202F785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1E0C32" w:rsidRPr="00834487" w14:paraId="7B80200E" w14:textId="129F21BA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9C7D4F" w14:textId="41858543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1E0C32" w:rsidRPr="00834487" w14:paraId="1362293B" w14:textId="541C458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51ACE1" w14:textId="1A6DBE6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1E0C32" w:rsidRPr="00834487" w14:paraId="512E5FAF" w14:textId="1733AE5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AEBA50" w14:textId="4F06AB1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1E0C32" w:rsidRPr="00834487" w14:paraId="1C8B29A5" w14:textId="76A1AB0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C43752" w14:textId="1698496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1E0C32" w:rsidRPr="00834487" w14:paraId="7236C261" w14:textId="222FD942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57AA8D" w14:textId="4C896A8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1E0C32" w:rsidRPr="00834487" w14:paraId="5968873B" w14:textId="28B570A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E84D83D" w14:textId="0CA6482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1E0C32" w:rsidRPr="00834487" w14:paraId="5A982391" w14:textId="748C890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F7983C" w14:textId="24E86323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1E0C32" w:rsidRPr="00834487" w14:paraId="35C36FED" w14:textId="142A961C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137B8" w14:textId="0550B49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1E0C32" w:rsidRPr="00834487" w14:paraId="320FE84F" w14:textId="5D42432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067053" w14:textId="624CD11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1E0C32" w:rsidRPr="00834487" w14:paraId="5F6E0DFB" w14:textId="12A43AC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CB9DB6" w14:textId="4AB5AE7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1E0C32" w:rsidRPr="00834487" w14:paraId="15A7438C" w14:textId="1A6176C9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F57C1D" w14:textId="78CCF08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1E0C32" w:rsidRPr="00834487" w14:paraId="5D50E79B" w14:textId="4A4EA942" w:rsidTr="00E62D63">
        <w:trPr>
          <w:trHeight w:val="8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DE1178" w14:textId="27D5CDF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1E0C32" w:rsidRPr="00834487" w14:paraId="0FE4C639" w14:textId="24033F6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6DD72E" w14:textId="1A5F15AC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1E0C32" w:rsidRPr="00834487" w14:paraId="12B7350B" w14:textId="49E4AFC0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533F7C" w14:textId="2446D0D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1E0C32" w:rsidRPr="00834487" w14:paraId="27EC98F6" w14:textId="59DA5622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0F8EF9" w14:textId="31D790E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1E0C32" w:rsidRPr="00834487" w14:paraId="5EEBD25B" w14:textId="2F6AA7A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F9A997" w14:textId="3E11BAF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1E0C32" w:rsidRPr="00834487" w14:paraId="405687AB" w14:textId="7438728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E6339A" w14:textId="1941047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1E0C32" w:rsidRPr="00834487" w14:paraId="53C27465" w14:textId="7C7A144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0F5F28" w14:textId="352E94C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1E0C32" w:rsidRPr="00834487" w14:paraId="5EFC16F6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FE89E0" w14:textId="11D392B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1E0C32" w:rsidRPr="00834487" w14:paraId="50C62CDF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6CF37F" w14:textId="5157CB2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1E0C32" w:rsidRPr="00834487" w14:paraId="12C84D9C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34F22B" w14:textId="1DC2716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5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3B6617" w14:textId="47863E4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рганизаций, осуществляющих обеспечение деятельност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здоровления и отдыха детей</w:t>
            </w:r>
          </w:p>
        </w:tc>
      </w:tr>
      <w:tr w:rsidR="001E0C32" w:rsidRPr="00834487" w14:paraId="5AE7126C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B989C5" w14:textId="7293893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1E0C32" w:rsidRPr="00834487" w14:paraId="7B4E52E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282B6A" w14:textId="1718D0F1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389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164B2A" w14:textId="0C638E1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1E0C32" w:rsidRPr="00834487" w14:paraId="192B0F5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7313BA" w14:textId="305635F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6D</w:t>
            </w:r>
            <w:r w:rsidRPr="00834487">
              <w:rPr>
                <w:rFonts w:cs="Times New Roman"/>
                <w:sz w:val="24"/>
                <w:szCs w:val="24"/>
              </w:rPr>
              <w:tab/>
              <w:t>60764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C8C49A" w14:textId="6EC5BA5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развития образовательных кластеров среднего профессионального образования</w:t>
            </w:r>
          </w:p>
        </w:tc>
      </w:tr>
      <w:tr w:rsidR="001E0C32" w:rsidRPr="00834487" w14:paraId="0D103019" w14:textId="77777777" w:rsidTr="00460315">
        <w:trPr>
          <w:trHeight w:val="9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81777F" w14:textId="7296DFA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E8</w:t>
            </w:r>
            <w:r w:rsidRPr="00834487">
              <w:rPr>
                <w:rFonts w:cs="Times New Roman"/>
                <w:sz w:val="24"/>
                <w:szCs w:val="24"/>
              </w:rPr>
              <w:tab/>
              <w:t>28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D21F85" w14:textId="3C2F3FC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направленных на развитие добровольчества в школах, повышение уровня мотивации школьников и педагогов к участию в волонтерской деятельности</w:t>
            </w:r>
          </w:p>
        </w:tc>
      </w:tr>
      <w:tr w:rsidR="001E0C32" w:rsidRPr="00834487" w14:paraId="10C582A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EDB3B1" w14:textId="13DC6C2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EВ</w:t>
            </w:r>
            <w:r w:rsidRPr="00834487">
              <w:rPr>
                <w:rFonts w:cs="Times New Roman"/>
                <w:sz w:val="24"/>
                <w:szCs w:val="24"/>
              </w:rPr>
              <w:tab/>
              <w:t>6485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34832" w14:textId="146AB11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, окружных и межрегиональных мероприятий в сфере патриотического воспитания с участием детей и молодежи</w:t>
            </w:r>
          </w:p>
        </w:tc>
      </w:tr>
      <w:tr w:rsidR="001E0C32" w:rsidRPr="00834487" w14:paraId="4BDA86C8" w14:textId="1AF7AA8E" w:rsidTr="00E62D63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1E0C32" w:rsidRPr="00834487" w14:paraId="434703E3" w14:textId="410D98AC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и здравоохранения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1E0C32" w:rsidRPr="00834487" w14:paraId="11014884" w14:textId="378B6DAA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1E0C32" w:rsidRPr="00834487" w14:paraId="16D07CA2" w14:textId="7FC5C60D" w:rsidTr="00460315">
        <w:trPr>
          <w:trHeight w:val="1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1E0C32" w:rsidRPr="00834487" w14:paraId="4124C989" w14:textId="3D65678A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1E0C32" w:rsidRPr="00834487" w14:paraId="0D19F8F7" w14:textId="134E8A06" w:rsidTr="00460315">
        <w:trPr>
          <w:trHeight w:val="1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1E0C32" w:rsidRPr="00834487" w14:paraId="72BFD9BC" w14:textId="07B783E5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1E0C32" w:rsidRPr="00834487" w14:paraId="264BFDF3" w14:textId="485D62CE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1E0C32" w:rsidRPr="00834487" w14:paraId="78ABD6E6" w14:textId="1525ED97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1E0C32" w:rsidRPr="00834487" w14:paraId="375F121F" w14:textId="7EECB36B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1E0C32" w:rsidRPr="00834487" w14:paraId="778A503A" w14:textId="20F89EDC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1E0C32" w:rsidRPr="00834487" w14:paraId="556AEE3F" w14:textId="2B12FFAE" w:rsidTr="00E62D6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834487">
              <w:rPr>
                <w:sz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1E0C32" w:rsidRPr="00834487" w14:paraId="743CE185" w14:textId="504CF988" w:rsidTr="00E62D63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транспортной отрасли и дорожного хозяйства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2 год </w:t>
            </w:r>
          </w:p>
        </w:tc>
      </w:tr>
      <w:tr w:rsidR="001E0C32" w:rsidRPr="00834487" w14:paraId="49337C38" w14:textId="2D99EB52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ы для отдельных ведомств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1E0C32" w:rsidRPr="00834487" w14:paraId="65A0D716" w14:textId="70E8B12F" w:rsidTr="00E62D63">
        <w:trPr>
          <w:trHeight w:val="10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834487">
              <w:rPr>
                <w:sz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1E0C32" w:rsidRPr="00834487" w14:paraId="62E2112E" w14:textId="76A70B20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1E0C32" w:rsidRPr="00834487" w14:paraId="0D8D865D" w14:textId="4A477DE8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1E0C32" w:rsidRPr="00834487" w:rsidRDefault="001E0C32" w:rsidP="00445C5E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834487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1E0C32" w:rsidRPr="00834487" w14:paraId="210B8230" w14:textId="045498F2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Субсидии из бюджета Донецкой Народной Республики субъектам хозяйствования на возмещение части затрат по лизинговым платежам</w:t>
            </w:r>
          </w:p>
        </w:tc>
      </w:tr>
      <w:tr w:rsidR="001E0C32" w:rsidRPr="00834487" w14:paraId="57846BEC" w14:textId="7D5C4C8D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Субсидии из бюджета Донецкой Народной Республики на поддержку лизинговых компаний</w:t>
            </w:r>
          </w:p>
        </w:tc>
      </w:tr>
      <w:tr w:rsidR="001E0C32" w:rsidRPr="00834487" w14:paraId="32334A3A" w14:textId="1F58B136" w:rsidTr="00E62D6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1E0C32" w:rsidRPr="00834487" w14:paraId="42F5B9CF" w14:textId="77777777" w:rsidTr="00E62D6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D6DA" w14:textId="3C06956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57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22AB" w14:textId="639F249A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Субсидия Государственному унитарному предприятию Донецкой Народной Республики «Республиканская лизинговая компания» </w:t>
            </w:r>
            <w:r w:rsidRPr="00834487">
              <w:rPr>
                <w:rFonts w:cs="Times New Roman"/>
                <w:sz w:val="24"/>
                <w:szCs w:val="24"/>
              </w:rPr>
              <w:br/>
              <w:t xml:space="preserve">в целях реализации его уставной деятельности и увеличения его уставного фонда </w:t>
            </w:r>
          </w:p>
        </w:tc>
      </w:tr>
      <w:tr w:rsidR="001E0C32" w:rsidRPr="00834487" w14:paraId="7E75058C" w14:textId="1D26C459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820135" w14:textId="038B78F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1E0C32" w:rsidRPr="00834487" w14:paraId="1C8DC05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CA7240" w14:textId="3F64210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1E0C32" w:rsidRPr="00834487" w14:paraId="10FF7B8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AECCBED" w14:textId="1B2F9FA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580689" w14:textId="0BC9A517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за счет средств бюджетных кредитов</w:t>
            </w:r>
          </w:p>
        </w:tc>
      </w:tr>
      <w:tr w:rsidR="001E0C32" w:rsidRPr="00834487" w14:paraId="7748B3EC" w14:textId="77777777" w:rsidTr="00F70C24">
        <w:trPr>
          <w:trHeight w:val="42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D408B2" w14:textId="663F726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9700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5E8607" w14:textId="570F8D81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подвижного состава пассажирского транспорта общего пользования</w:t>
            </w:r>
          </w:p>
        </w:tc>
      </w:tr>
      <w:tr w:rsidR="001E0C32" w:rsidRPr="00834487" w14:paraId="24DC3AF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99A38B" w14:textId="54BD17A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97002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23FE36" w14:textId="0549346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строительство, реконструкцию, модернизацию, техническое перевооружение, капитальный ремонт объектов коммунальной инфраструктуры в сфере теплоснабжения</w:t>
            </w:r>
          </w:p>
        </w:tc>
      </w:tr>
      <w:tr w:rsidR="001E0C32" w:rsidRPr="00834487" w14:paraId="008286F6" w14:textId="77777777" w:rsidTr="00460315">
        <w:trPr>
          <w:trHeight w:val="28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214BF1" w14:textId="13CFA377" w:rsidR="001E0C32" w:rsidRPr="00F70C24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0C24">
              <w:rPr>
                <w:rFonts w:cs="Times New Roman"/>
                <w:sz w:val="24"/>
                <w:szCs w:val="24"/>
              </w:rPr>
              <w:t>60</w:t>
            </w:r>
            <w:r w:rsidRPr="00F70C24">
              <w:rPr>
                <w:rFonts w:cs="Times New Roman"/>
                <w:sz w:val="24"/>
                <w:szCs w:val="24"/>
              </w:rPr>
              <w:tab/>
              <w:t>000</w:t>
            </w:r>
            <w:r w:rsidRPr="00F70C24">
              <w:rPr>
                <w:rFonts w:cs="Times New Roman"/>
                <w:sz w:val="24"/>
                <w:szCs w:val="24"/>
              </w:rPr>
              <w:tab/>
              <w:t>97003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6B394F" w14:textId="2BE63E98" w:rsidR="001E0C32" w:rsidRPr="00F70C24" w:rsidRDefault="00102794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24">
              <w:rPr>
                <w:rFonts w:ascii="Times New Roman" w:hAnsi="Times New Roman" w:cs="Times New Roman"/>
                <w:sz w:val="24"/>
                <w:szCs w:val="24"/>
              </w:rPr>
              <w:t>Субсидии на реконструкцию, модернизацию, техническое перевооружение, капитальный ремонт объектов коммунальной инфраструктуры в сферах водоснабжения и водоотведения</w:t>
            </w:r>
          </w:p>
        </w:tc>
      </w:tr>
      <w:tr w:rsidR="001E0C32" w:rsidRPr="00834487" w14:paraId="2630DC7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489B34" w14:textId="22EA541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771A17" w14:textId="4099C287" w:rsidR="001E0C32" w:rsidRPr="00834487" w:rsidRDefault="001E0C32" w:rsidP="00AD4A2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местным бюджетам Донецкой Народной Республики</w:t>
            </w:r>
          </w:p>
        </w:tc>
      </w:tr>
      <w:tr w:rsidR="001E0C32" w:rsidRPr="00834487" w14:paraId="0839115B" w14:textId="77777777" w:rsidTr="00460315">
        <w:trPr>
          <w:trHeight w:val="6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3267D0" w14:textId="39B7462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C582D5" w14:textId="5EDC12D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</w:tr>
      <w:tr w:rsidR="001E0C32" w:rsidRPr="00834487" w14:paraId="2298EF6F" w14:textId="77777777" w:rsidTr="007B17B2">
        <w:trPr>
          <w:trHeight w:val="7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D17834" w14:textId="1D12A67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FD5B00" w14:textId="3E2C4B8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</w:t>
            </w:r>
          </w:p>
        </w:tc>
      </w:tr>
      <w:tr w:rsidR="001E0C32" w:rsidRPr="00834487" w14:paraId="73C14AF6" w14:textId="77777777" w:rsidTr="007B17B2">
        <w:trPr>
          <w:trHeight w:val="5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C0D2E0" w14:textId="66565D9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118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66B884" w14:textId="1A7F6DCE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E0C32" w:rsidRPr="00834487" w14:paraId="1D5CD42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50F903" w14:textId="50EFC9E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6DB245" w14:textId="1CA375A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ным и автономным учреждениям, некоммерческим организациям Донецкой Народной Республики</w:t>
            </w:r>
          </w:p>
        </w:tc>
      </w:tr>
      <w:tr w:rsidR="001E0C32" w:rsidRPr="00834487" w14:paraId="08157B0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43C3A6" w14:textId="038DCAB0" w:rsidR="001E0C32" w:rsidRPr="00834487" w:rsidRDefault="001E0C32" w:rsidP="00982BB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B58755" w14:textId="1C992BC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иным некоммерческим организациям</w:t>
            </w:r>
          </w:p>
        </w:tc>
      </w:tr>
      <w:tr w:rsidR="001E0C32" w:rsidRPr="00834487" w14:paraId="61BB4A4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4E9215" w14:textId="7BCA0D4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47209F" w14:textId="363AE38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бюджетным (автономным) учреждениям на оплату труда персонала</w:t>
            </w:r>
          </w:p>
        </w:tc>
      </w:tr>
      <w:tr w:rsidR="001E0C32" w:rsidRPr="00834487" w14:paraId="4733B31B" w14:textId="77777777" w:rsidTr="00460315">
        <w:trPr>
          <w:trHeight w:val="5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B53023" w14:textId="3D58A94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0490CC" w14:textId="46CE65D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деятельности бюджетных (автономных) учреждений (за исключением оплаты труда персонала)</w:t>
            </w:r>
          </w:p>
        </w:tc>
      </w:tr>
      <w:tr w:rsidR="001E0C32" w:rsidRPr="00834487" w14:paraId="2BDCD79C" w14:textId="77777777" w:rsidTr="00460315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05EA" w14:textId="7777777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7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B15B" w14:textId="777777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</w:tr>
      <w:tr w:rsidR="001E0C32" w:rsidRPr="00834487" w14:paraId="42D71BBD" w14:textId="77777777" w:rsidTr="00460315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B4FF" w14:textId="1B984DB1" w:rsidR="001E0C32" w:rsidRPr="00834487" w:rsidRDefault="001E0C32" w:rsidP="00F15CA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7633E" w14:textId="3D56A99A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</w:tr>
      <w:tr w:rsidR="001E0C32" w:rsidRPr="00834487" w14:paraId="01375369" w14:textId="77777777" w:rsidTr="00915542">
        <w:trPr>
          <w:trHeight w:val="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8AF37" w14:textId="0D6F256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9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93F7" w14:textId="713A75B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</w:t>
            </w:r>
          </w:p>
        </w:tc>
      </w:tr>
      <w:tr w:rsidR="001E0C32" w:rsidRPr="00834487" w14:paraId="095583B7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2C76C" w14:textId="5A9DCDF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6CF2" w14:textId="0C28C56A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</w:tr>
      <w:tr w:rsidR="001E0C32" w:rsidRPr="00834487" w14:paraId="38A0BB51" w14:textId="77777777" w:rsidTr="00460315">
        <w:trPr>
          <w:trHeight w:val="1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CDBE" w14:textId="00DB8281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9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B229" w14:textId="57B865A5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 за счет средств нормированного страхового запаса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834487" w14:paraId="5509BD09" w14:textId="77777777" w:rsidTr="00460315">
        <w:trPr>
          <w:trHeight w:val="1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FE68B" w14:textId="137A64CE" w:rsidR="001E0C32" w:rsidRPr="00834487" w:rsidRDefault="001E0C32" w:rsidP="00D1417D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215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3E96" w14:textId="5EFC4D8F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, проживающим застрахованным лицам</w:t>
            </w:r>
          </w:p>
        </w:tc>
      </w:tr>
      <w:tr w:rsidR="001E0C32" w:rsidRPr="00834487" w14:paraId="418AA1FF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274" w14:textId="7777777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3233" w14:textId="777777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  <w:tr w:rsidR="001E0C32" w:rsidRPr="00834487" w14:paraId="439E1314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FBFA" w14:textId="7777777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5434" w14:textId="777777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Донецкой Народной Республики </w:t>
            </w:r>
          </w:p>
        </w:tc>
      </w:tr>
      <w:tr w:rsidR="001E0C32" w:rsidRPr="00834487" w14:paraId="5F66C4E5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854E" w14:textId="48397EB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EA4F" w14:textId="5C8F0F76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6F36AA" w14:paraId="04778097" w14:textId="2D78CB4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9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60DFD4" w14:textId="1B1CE42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8230" w14:textId="77777777" w:rsidR="008211D2" w:rsidRDefault="008211D2">
      <w:r>
        <w:separator/>
      </w:r>
    </w:p>
  </w:endnote>
  <w:endnote w:type="continuationSeparator" w:id="0">
    <w:p w14:paraId="52012000" w14:textId="77777777" w:rsidR="008211D2" w:rsidRDefault="0082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0904" w14:textId="77777777" w:rsidR="008211D2" w:rsidRDefault="008211D2">
      <w:r>
        <w:separator/>
      </w:r>
    </w:p>
  </w:footnote>
  <w:footnote w:type="continuationSeparator" w:id="0">
    <w:p w14:paraId="30CD0509" w14:textId="77777777" w:rsidR="008211D2" w:rsidRDefault="0082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EndPr/>
    <w:sdtContent>
      <w:p w14:paraId="616866F6" w14:textId="6AAEFA6F" w:rsidR="0055324E" w:rsidRPr="00E15988" w:rsidRDefault="0055324E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 w:rsidR="006E14A7">
          <w:rPr>
            <w:noProof/>
            <w:sz w:val="22"/>
          </w:rPr>
          <w:t>40</w:t>
        </w:r>
        <w:r w:rsidRPr="00E15988">
          <w:rPr>
            <w:sz w:val="22"/>
          </w:rPr>
          <w:fldChar w:fldCharType="end"/>
        </w:r>
      </w:p>
      <w:p w14:paraId="09460962" w14:textId="77777777" w:rsidR="0055324E" w:rsidRPr="00E15988" w:rsidRDefault="0055324E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55324E" w:rsidRDefault="0055324E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55324E" w:rsidRPr="00E15988" w:rsidRDefault="008211D2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2E1"/>
    <w:rsid w:val="0000067C"/>
    <w:rsid w:val="0000091B"/>
    <w:rsid w:val="00000FE3"/>
    <w:rsid w:val="00001566"/>
    <w:rsid w:val="00005699"/>
    <w:rsid w:val="00006B79"/>
    <w:rsid w:val="00006C62"/>
    <w:rsid w:val="00007602"/>
    <w:rsid w:val="00014015"/>
    <w:rsid w:val="00016EB2"/>
    <w:rsid w:val="00020672"/>
    <w:rsid w:val="00021132"/>
    <w:rsid w:val="000223F7"/>
    <w:rsid w:val="00022921"/>
    <w:rsid w:val="00023E83"/>
    <w:rsid w:val="000254FC"/>
    <w:rsid w:val="00030858"/>
    <w:rsid w:val="00033954"/>
    <w:rsid w:val="00033C6E"/>
    <w:rsid w:val="00035A8B"/>
    <w:rsid w:val="00035B16"/>
    <w:rsid w:val="00035ED5"/>
    <w:rsid w:val="0004000D"/>
    <w:rsid w:val="00042C84"/>
    <w:rsid w:val="00042FEB"/>
    <w:rsid w:val="000455B8"/>
    <w:rsid w:val="0005027B"/>
    <w:rsid w:val="00050F57"/>
    <w:rsid w:val="00054314"/>
    <w:rsid w:val="00054FA1"/>
    <w:rsid w:val="00060C55"/>
    <w:rsid w:val="00061291"/>
    <w:rsid w:val="00061E2A"/>
    <w:rsid w:val="000620C7"/>
    <w:rsid w:val="00062BC0"/>
    <w:rsid w:val="00064847"/>
    <w:rsid w:val="00066565"/>
    <w:rsid w:val="000667C7"/>
    <w:rsid w:val="00071B17"/>
    <w:rsid w:val="00073819"/>
    <w:rsid w:val="00074A0E"/>
    <w:rsid w:val="00074CA4"/>
    <w:rsid w:val="00076011"/>
    <w:rsid w:val="00082759"/>
    <w:rsid w:val="000838C7"/>
    <w:rsid w:val="000843D6"/>
    <w:rsid w:val="00084669"/>
    <w:rsid w:val="000868B8"/>
    <w:rsid w:val="00092204"/>
    <w:rsid w:val="000A0BA2"/>
    <w:rsid w:val="000A542A"/>
    <w:rsid w:val="000A7DA8"/>
    <w:rsid w:val="000B00F5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17F8"/>
    <w:rsid w:val="000D4974"/>
    <w:rsid w:val="000D4EAB"/>
    <w:rsid w:val="000D557C"/>
    <w:rsid w:val="000D6DD3"/>
    <w:rsid w:val="000D7D77"/>
    <w:rsid w:val="000E0679"/>
    <w:rsid w:val="000E3381"/>
    <w:rsid w:val="000F1EDC"/>
    <w:rsid w:val="000F3F4A"/>
    <w:rsid w:val="000F632E"/>
    <w:rsid w:val="000F7C26"/>
    <w:rsid w:val="00100DBE"/>
    <w:rsid w:val="00101BD2"/>
    <w:rsid w:val="00102794"/>
    <w:rsid w:val="0010369B"/>
    <w:rsid w:val="00103702"/>
    <w:rsid w:val="00106933"/>
    <w:rsid w:val="001070F5"/>
    <w:rsid w:val="00110AE3"/>
    <w:rsid w:val="00114785"/>
    <w:rsid w:val="00116226"/>
    <w:rsid w:val="001178C5"/>
    <w:rsid w:val="00121061"/>
    <w:rsid w:val="00121257"/>
    <w:rsid w:val="00122DCB"/>
    <w:rsid w:val="001250CF"/>
    <w:rsid w:val="00126E55"/>
    <w:rsid w:val="00127C39"/>
    <w:rsid w:val="00130A00"/>
    <w:rsid w:val="00132D3B"/>
    <w:rsid w:val="001331EC"/>
    <w:rsid w:val="001365FE"/>
    <w:rsid w:val="00136C48"/>
    <w:rsid w:val="0014148D"/>
    <w:rsid w:val="001415B5"/>
    <w:rsid w:val="00141E87"/>
    <w:rsid w:val="001430E9"/>
    <w:rsid w:val="001459C2"/>
    <w:rsid w:val="00146973"/>
    <w:rsid w:val="00151162"/>
    <w:rsid w:val="00151B2E"/>
    <w:rsid w:val="00151EDD"/>
    <w:rsid w:val="001520CD"/>
    <w:rsid w:val="001552B8"/>
    <w:rsid w:val="001605F9"/>
    <w:rsid w:val="00160D36"/>
    <w:rsid w:val="00161401"/>
    <w:rsid w:val="00161440"/>
    <w:rsid w:val="00163BF0"/>
    <w:rsid w:val="00167E8E"/>
    <w:rsid w:val="001703ED"/>
    <w:rsid w:val="00170AB6"/>
    <w:rsid w:val="00171B34"/>
    <w:rsid w:val="00173212"/>
    <w:rsid w:val="001736AF"/>
    <w:rsid w:val="001762C8"/>
    <w:rsid w:val="0017746E"/>
    <w:rsid w:val="00180CC9"/>
    <w:rsid w:val="00185BCF"/>
    <w:rsid w:val="00185F39"/>
    <w:rsid w:val="001949FC"/>
    <w:rsid w:val="001951A9"/>
    <w:rsid w:val="001965D9"/>
    <w:rsid w:val="0019683F"/>
    <w:rsid w:val="00196E4B"/>
    <w:rsid w:val="00197CAD"/>
    <w:rsid w:val="001A0078"/>
    <w:rsid w:val="001A3772"/>
    <w:rsid w:val="001A46BC"/>
    <w:rsid w:val="001A580B"/>
    <w:rsid w:val="001B3A1F"/>
    <w:rsid w:val="001B6565"/>
    <w:rsid w:val="001C08FF"/>
    <w:rsid w:val="001C13C8"/>
    <w:rsid w:val="001C2B6D"/>
    <w:rsid w:val="001C72B8"/>
    <w:rsid w:val="001D1FC5"/>
    <w:rsid w:val="001D4C7D"/>
    <w:rsid w:val="001D7A55"/>
    <w:rsid w:val="001E0549"/>
    <w:rsid w:val="001E0C32"/>
    <w:rsid w:val="001E1F5E"/>
    <w:rsid w:val="001E2DF7"/>
    <w:rsid w:val="001E2E76"/>
    <w:rsid w:val="001E2F69"/>
    <w:rsid w:val="001E3E13"/>
    <w:rsid w:val="001E4DAA"/>
    <w:rsid w:val="001E6CE5"/>
    <w:rsid w:val="001E7E66"/>
    <w:rsid w:val="001F1457"/>
    <w:rsid w:val="001F20FE"/>
    <w:rsid w:val="001F4319"/>
    <w:rsid w:val="001F572F"/>
    <w:rsid w:val="001F6272"/>
    <w:rsid w:val="001F791E"/>
    <w:rsid w:val="002007D2"/>
    <w:rsid w:val="0020456D"/>
    <w:rsid w:val="002045A3"/>
    <w:rsid w:val="00211B46"/>
    <w:rsid w:val="0021241A"/>
    <w:rsid w:val="00212E9A"/>
    <w:rsid w:val="00213D85"/>
    <w:rsid w:val="00216C7C"/>
    <w:rsid w:val="002217D2"/>
    <w:rsid w:val="00232D3A"/>
    <w:rsid w:val="002354AB"/>
    <w:rsid w:val="00243F2E"/>
    <w:rsid w:val="0024424A"/>
    <w:rsid w:val="002469D6"/>
    <w:rsid w:val="00247198"/>
    <w:rsid w:val="00247A66"/>
    <w:rsid w:val="00252AFD"/>
    <w:rsid w:val="00260707"/>
    <w:rsid w:val="0026136D"/>
    <w:rsid w:val="00261446"/>
    <w:rsid w:val="00262B52"/>
    <w:rsid w:val="00263A12"/>
    <w:rsid w:val="00263B20"/>
    <w:rsid w:val="0026468A"/>
    <w:rsid w:val="00271C25"/>
    <w:rsid w:val="0027226D"/>
    <w:rsid w:val="002729D0"/>
    <w:rsid w:val="002729FB"/>
    <w:rsid w:val="00272B2E"/>
    <w:rsid w:val="002730BC"/>
    <w:rsid w:val="0027443D"/>
    <w:rsid w:val="00276240"/>
    <w:rsid w:val="00277A51"/>
    <w:rsid w:val="00277D35"/>
    <w:rsid w:val="0029068B"/>
    <w:rsid w:val="00290935"/>
    <w:rsid w:val="00295812"/>
    <w:rsid w:val="00296DEE"/>
    <w:rsid w:val="00297F2F"/>
    <w:rsid w:val="002A23D1"/>
    <w:rsid w:val="002A416C"/>
    <w:rsid w:val="002A5CF6"/>
    <w:rsid w:val="002A7A25"/>
    <w:rsid w:val="002B06B1"/>
    <w:rsid w:val="002B43CB"/>
    <w:rsid w:val="002C11A9"/>
    <w:rsid w:val="002C1A6F"/>
    <w:rsid w:val="002C4819"/>
    <w:rsid w:val="002C69F8"/>
    <w:rsid w:val="002D041C"/>
    <w:rsid w:val="002D0E99"/>
    <w:rsid w:val="002D25DF"/>
    <w:rsid w:val="002D2CAF"/>
    <w:rsid w:val="002D30DE"/>
    <w:rsid w:val="002D3AAE"/>
    <w:rsid w:val="002D4F91"/>
    <w:rsid w:val="002D56C8"/>
    <w:rsid w:val="002D5FB7"/>
    <w:rsid w:val="002D7A26"/>
    <w:rsid w:val="002D7E29"/>
    <w:rsid w:val="002E3581"/>
    <w:rsid w:val="002E5771"/>
    <w:rsid w:val="002F03E8"/>
    <w:rsid w:val="002F070E"/>
    <w:rsid w:val="002F128A"/>
    <w:rsid w:val="002F2FB4"/>
    <w:rsid w:val="002F3E74"/>
    <w:rsid w:val="002F47F2"/>
    <w:rsid w:val="002F754D"/>
    <w:rsid w:val="003003FE"/>
    <w:rsid w:val="00300B90"/>
    <w:rsid w:val="00301313"/>
    <w:rsid w:val="00301F07"/>
    <w:rsid w:val="00302359"/>
    <w:rsid w:val="00303A40"/>
    <w:rsid w:val="003066BE"/>
    <w:rsid w:val="003076EC"/>
    <w:rsid w:val="003109A4"/>
    <w:rsid w:val="00311CD6"/>
    <w:rsid w:val="00312035"/>
    <w:rsid w:val="003129DF"/>
    <w:rsid w:val="003133C3"/>
    <w:rsid w:val="00313920"/>
    <w:rsid w:val="003147FC"/>
    <w:rsid w:val="00315539"/>
    <w:rsid w:val="003208B1"/>
    <w:rsid w:val="0032136F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B99"/>
    <w:rsid w:val="00346809"/>
    <w:rsid w:val="00347918"/>
    <w:rsid w:val="00347CC0"/>
    <w:rsid w:val="00352276"/>
    <w:rsid w:val="003531DC"/>
    <w:rsid w:val="00357EA2"/>
    <w:rsid w:val="0036122D"/>
    <w:rsid w:val="00371583"/>
    <w:rsid w:val="0037478B"/>
    <w:rsid w:val="0037618D"/>
    <w:rsid w:val="00381191"/>
    <w:rsid w:val="00387A4D"/>
    <w:rsid w:val="00387E91"/>
    <w:rsid w:val="0039102D"/>
    <w:rsid w:val="00391A0C"/>
    <w:rsid w:val="0039280A"/>
    <w:rsid w:val="0039388E"/>
    <w:rsid w:val="00393904"/>
    <w:rsid w:val="00393C98"/>
    <w:rsid w:val="00394BA8"/>
    <w:rsid w:val="00394C2B"/>
    <w:rsid w:val="003965FE"/>
    <w:rsid w:val="00397037"/>
    <w:rsid w:val="003A22BD"/>
    <w:rsid w:val="003A6A8F"/>
    <w:rsid w:val="003A7E8A"/>
    <w:rsid w:val="003B04BD"/>
    <w:rsid w:val="003B37B5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6F1"/>
    <w:rsid w:val="003E0D2B"/>
    <w:rsid w:val="003E2B66"/>
    <w:rsid w:val="003E48B5"/>
    <w:rsid w:val="003E4E9A"/>
    <w:rsid w:val="003F0A13"/>
    <w:rsid w:val="003F0FA7"/>
    <w:rsid w:val="00400056"/>
    <w:rsid w:val="004001A7"/>
    <w:rsid w:val="0040326A"/>
    <w:rsid w:val="00407DA2"/>
    <w:rsid w:val="004121E5"/>
    <w:rsid w:val="004136E3"/>
    <w:rsid w:val="00413A30"/>
    <w:rsid w:val="004223D9"/>
    <w:rsid w:val="0042276B"/>
    <w:rsid w:val="00422EED"/>
    <w:rsid w:val="00423448"/>
    <w:rsid w:val="0042686B"/>
    <w:rsid w:val="00426959"/>
    <w:rsid w:val="00432B8F"/>
    <w:rsid w:val="00434A88"/>
    <w:rsid w:val="004402CC"/>
    <w:rsid w:val="004412DC"/>
    <w:rsid w:val="00443064"/>
    <w:rsid w:val="004441AD"/>
    <w:rsid w:val="00445C5E"/>
    <w:rsid w:val="00445E77"/>
    <w:rsid w:val="00446852"/>
    <w:rsid w:val="00446F39"/>
    <w:rsid w:val="00454EB7"/>
    <w:rsid w:val="00455F96"/>
    <w:rsid w:val="0045629A"/>
    <w:rsid w:val="00460315"/>
    <w:rsid w:val="00463AD6"/>
    <w:rsid w:val="00465A4B"/>
    <w:rsid w:val="00465AA7"/>
    <w:rsid w:val="0046742A"/>
    <w:rsid w:val="004679B4"/>
    <w:rsid w:val="004702CD"/>
    <w:rsid w:val="004706CA"/>
    <w:rsid w:val="00470877"/>
    <w:rsid w:val="0047146B"/>
    <w:rsid w:val="00471AAC"/>
    <w:rsid w:val="00473E9C"/>
    <w:rsid w:val="004746C8"/>
    <w:rsid w:val="00480301"/>
    <w:rsid w:val="00480FEE"/>
    <w:rsid w:val="00483378"/>
    <w:rsid w:val="0048370F"/>
    <w:rsid w:val="00486308"/>
    <w:rsid w:val="0048684F"/>
    <w:rsid w:val="00487A8E"/>
    <w:rsid w:val="00492E3C"/>
    <w:rsid w:val="0049407A"/>
    <w:rsid w:val="004942F8"/>
    <w:rsid w:val="00494A0B"/>
    <w:rsid w:val="00495EF2"/>
    <w:rsid w:val="004A2D1C"/>
    <w:rsid w:val="004A438F"/>
    <w:rsid w:val="004A5D9A"/>
    <w:rsid w:val="004A5E7F"/>
    <w:rsid w:val="004A74EA"/>
    <w:rsid w:val="004B2468"/>
    <w:rsid w:val="004B383E"/>
    <w:rsid w:val="004B40CD"/>
    <w:rsid w:val="004B5858"/>
    <w:rsid w:val="004B5C01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2A5"/>
    <w:rsid w:val="004E4A0E"/>
    <w:rsid w:val="004E59A5"/>
    <w:rsid w:val="004E64D4"/>
    <w:rsid w:val="004F160F"/>
    <w:rsid w:val="004F267D"/>
    <w:rsid w:val="004F2EA4"/>
    <w:rsid w:val="004F44E2"/>
    <w:rsid w:val="00501A66"/>
    <w:rsid w:val="0050250E"/>
    <w:rsid w:val="0051079E"/>
    <w:rsid w:val="00510A85"/>
    <w:rsid w:val="0051413B"/>
    <w:rsid w:val="00516111"/>
    <w:rsid w:val="005162CE"/>
    <w:rsid w:val="00517E2B"/>
    <w:rsid w:val="00526E59"/>
    <w:rsid w:val="00530F73"/>
    <w:rsid w:val="005345BB"/>
    <w:rsid w:val="0054036B"/>
    <w:rsid w:val="00540499"/>
    <w:rsid w:val="00540C03"/>
    <w:rsid w:val="00541840"/>
    <w:rsid w:val="00541E96"/>
    <w:rsid w:val="00542135"/>
    <w:rsid w:val="00543465"/>
    <w:rsid w:val="00544E4B"/>
    <w:rsid w:val="0054662D"/>
    <w:rsid w:val="00547B68"/>
    <w:rsid w:val="005513BB"/>
    <w:rsid w:val="00551472"/>
    <w:rsid w:val="0055324E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77A2E"/>
    <w:rsid w:val="005806A4"/>
    <w:rsid w:val="005821DD"/>
    <w:rsid w:val="00582C48"/>
    <w:rsid w:val="005841D2"/>
    <w:rsid w:val="005843E5"/>
    <w:rsid w:val="00585613"/>
    <w:rsid w:val="00585824"/>
    <w:rsid w:val="00586EC8"/>
    <w:rsid w:val="00587BFF"/>
    <w:rsid w:val="00587DE8"/>
    <w:rsid w:val="00590CFC"/>
    <w:rsid w:val="00596307"/>
    <w:rsid w:val="00597781"/>
    <w:rsid w:val="005A0511"/>
    <w:rsid w:val="005B1383"/>
    <w:rsid w:val="005B48DB"/>
    <w:rsid w:val="005B50C9"/>
    <w:rsid w:val="005B5110"/>
    <w:rsid w:val="005B7FBA"/>
    <w:rsid w:val="005C30A4"/>
    <w:rsid w:val="005C3B4E"/>
    <w:rsid w:val="005C60C6"/>
    <w:rsid w:val="005C719B"/>
    <w:rsid w:val="005D17A2"/>
    <w:rsid w:val="005D2CF1"/>
    <w:rsid w:val="005D3E33"/>
    <w:rsid w:val="005D4BB4"/>
    <w:rsid w:val="005D74E7"/>
    <w:rsid w:val="005E2096"/>
    <w:rsid w:val="005E2833"/>
    <w:rsid w:val="005E5698"/>
    <w:rsid w:val="005E7699"/>
    <w:rsid w:val="005E781C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2FCF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45E6"/>
    <w:rsid w:val="00626D32"/>
    <w:rsid w:val="00630535"/>
    <w:rsid w:val="00631850"/>
    <w:rsid w:val="00632A34"/>
    <w:rsid w:val="00633310"/>
    <w:rsid w:val="00636FBA"/>
    <w:rsid w:val="006414A7"/>
    <w:rsid w:val="00643FF4"/>
    <w:rsid w:val="00647B48"/>
    <w:rsid w:val="00651DBC"/>
    <w:rsid w:val="00652544"/>
    <w:rsid w:val="00653FE5"/>
    <w:rsid w:val="0065475D"/>
    <w:rsid w:val="006653AD"/>
    <w:rsid w:val="00670A10"/>
    <w:rsid w:val="00671222"/>
    <w:rsid w:val="006719A8"/>
    <w:rsid w:val="006728C8"/>
    <w:rsid w:val="00672E3E"/>
    <w:rsid w:val="00677965"/>
    <w:rsid w:val="00677D13"/>
    <w:rsid w:val="00677EEC"/>
    <w:rsid w:val="00684506"/>
    <w:rsid w:val="00685BFE"/>
    <w:rsid w:val="00690E63"/>
    <w:rsid w:val="006914CE"/>
    <w:rsid w:val="00692C52"/>
    <w:rsid w:val="006934B7"/>
    <w:rsid w:val="0069517D"/>
    <w:rsid w:val="00697958"/>
    <w:rsid w:val="006A6BDE"/>
    <w:rsid w:val="006B58C7"/>
    <w:rsid w:val="006C15EA"/>
    <w:rsid w:val="006C18EE"/>
    <w:rsid w:val="006C331A"/>
    <w:rsid w:val="006D0124"/>
    <w:rsid w:val="006D247D"/>
    <w:rsid w:val="006D2C01"/>
    <w:rsid w:val="006D57AD"/>
    <w:rsid w:val="006D5ED5"/>
    <w:rsid w:val="006D78C1"/>
    <w:rsid w:val="006E13F3"/>
    <w:rsid w:val="006E14A7"/>
    <w:rsid w:val="006E4590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1956"/>
    <w:rsid w:val="007127D6"/>
    <w:rsid w:val="007127F8"/>
    <w:rsid w:val="00713817"/>
    <w:rsid w:val="007150A5"/>
    <w:rsid w:val="00715F32"/>
    <w:rsid w:val="00716640"/>
    <w:rsid w:val="00717B24"/>
    <w:rsid w:val="007217BF"/>
    <w:rsid w:val="00721DEB"/>
    <w:rsid w:val="007254E8"/>
    <w:rsid w:val="00727760"/>
    <w:rsid w:val="00732790"/>
    <w:rsid w:val="00732FDA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60D03"/>
    <w:rsid w:val="00761948"/>
    <w:rsid w:val="00762D6E"/>
    <w:rsid w:val="00765955"/>
    <w:rsid w:val="007666A4"/>
    <w:rsid w:val="0077208E"/>
    <w:rsid w:val="0077225E"/>
    <w:rsid w:val="00776437"/>
    <w:rsid w:val="00780807"/>
    <w:rsid w:val="00780D97"/>
    <w:rsid w:val="0078100D"/>
    <w:rsid w:val="00781696"/>
    <w:rsid w:val="007830C0"/>
    <w:rsid w:val="0078361F"/>
    <w:rsid w:val="00785E08"/>
    <w:rsid w:val="00787481"/>
    <w:rsid w:val="00790C39"/>
    <w:rsid w:val="00790F64"/>
    <w:rsid w:val="007919BE"/>
    <w:rsid w:val="007920F3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10A9"/>
    <w:rsid w:val="007B17B2"/>
    <w:rsid w:val="007B30EA"/>
    <w:rsid w:val="007B37CA"/>
    <w:rsid w:val="007B4198"/>
    <w:rsid w:val="007B4BCB"/>
    <w:rsid w:val="007B66E6"/>
    <w:rsid w:val="007B6F1E"/>
    <w:rsid w:val="007C024B"/>
    <w:rsid w:val="007C112F"/>
    <w:rsid w:val="007C2CAC"/>
    <w:rsid w:val="007C2CCC"/>
    <w:rsid w:val="007C4A23"/>
    <w:rsid w:val="007C4B8E"/>
    <w:rsid w:val="007C775C"/>
    <w:rsid w:val="007D49C5"/>
    <w:rsid w:val="007D522B"/>
    <w:rsid w:val="007D5B14"/>
    <w:rsid w:val="007D7102"/>
    <w:rsid w:val="007E5BDA"/>
    <w:rsid w:val="007E767D"/>
    <w:rsid w:val="007F0376"/>
    <w:rsid w:val="007F1A25"/>
    <w:rsid w:val="007F1E9C"/>
    <w:rsid w:val="007F2B4E"/>
    <w:rsid w:val="007F2D5B"/>
    <w:rsid w:val="007F370A"/>
    <w:rsid w:val="008000E6"/>
    <w:rsid w:val="00804EC3"/>
    <w:rsid w:val="0081013E"/>
    <w:rsid w:val="00814402"/>
    <w:rsid w:val="00815FB8"/>
    <w:rsid w:val="00817B20"/>
    <w:rsid w:val="008211D2"/>
    <w:rsid w:val="00822A7E"/>
    <w:rsid w:val="008251F0"/>
    <w:rsid w:val="0082754A"/>
    <w:rsid w:val="00827F92"/>
    <w:rsid w:val="008305BD"/>
    <w:rsid w:val="00832C83"/>
    <w:rsid w:val="00833019"/>
    <w:rsid w:val="00834487"/>
    <w:rsid w:val="00836B01"/>
    <w:rsid w:val="008372C6"/>
    <w:rsid w:val="00840D55"/>
    <w:rsid w:val="0084201D"/>
    <w:rsid w:val="008421D8"/>
    <w:rsid w:val="008451EF"/>
    <w:rsid w:val="00845582"/>
    <w:rsid w:val="0084576B"/>
    <w:rsid w:val="00846239"/>
    <w:rsid w:val="008542FD"/>
    <w:rsid w:val="0085500E"/>
    <w:rsid w:val="00857645"/>
    <w:rsid w:val="0086029E"/>
    <w:rsid w:val="008632C5"/>
    <w:rsid w:val="00863D3E"/>
    <w:rsid w:val="00863DCD"/>
    <w:rsid w:val="00864141"/>
    <w:rsid w:val="0086564A"/>
    <w:rsid w:val="00865B46"/>
    <w:rsid w:val="008735D0"/>
    <w:rsid w:val="00876D90"/>
    <w:rsid w:val="00877E73"/>
    <w:rsid w:val="00884351"/>
    <w:rsid w:val="00884A3B"/>
    <w:rsid w:val="008873B3"/>
    <w:rsid w:val="00887A89"/>
    <w:rsid w:val="00891460"/>
    <w:rsid w:val="0089305E"/>
    <w:rsid w:val="008A0E50"/>
    <w:rsid w:val="008A6077"/>
    <w:rsid w:val="008A706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50DD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5542"/>
    <w:rsid w:val="00917128"/>
    <w:rsid w:val="00920BF2"/>
    <w:rsid w:val="0092110B"/>
    <w:rsid w:val="00924A95"/>
    <w:rsid w:val="00925A09"/>
    <w:rsid w:val="00927EBF"/>
    <w:rsid w:val="0093202E"/>
    <w:rsid w:val="00933D35"/>
    <w:rsid w:val="0094065A"/>
    <w:rsid w:val="00945790"/>
    <w:rsid w:val="00945DFD"/>
    <w:rsid w:val="0094601E"/>
    <w:rsid w:val="00947119"/>
    <w:rsid w:val="009478ED"/>
    <w:rsid w:val="009501D6"/>
    <w:rsid w:val="009503E7"/>
    <w:rsid w:val="00950A7F"/>
    <w:rsid w:val="009514CE"/>
    <w:rsid w:val="0095336D"/>
    <w:rsid w:val="00955179"/>
    <w:rsid w:val="00957D66"/>
    <w:rsid w:val="00963174"/>
    <w:rsid w:val="00963395"/>
    <w:rsid w:val="00966348"/>
    <w:rsid w:val="00971552"/>
    <w:rsid w:val="00972BFA"/>
    <w:rsid w:val="009767CA"/>
    <w:rsid w:val="00980EEE"/>
    <w:rsid w:val="00981071"/>
    <w:rsid w:val="009826DD"/>
    <w:rsid w:val="00982BB5"/>
    <w:rsid w:val="0098393F"/>
    <w:rsid w:val="009844EB"/>
    <w:rsid w:val="00984E3C"/>
    <w:rsid w:val="009872F9"/>
    <w:rsid w:val="0099142F"/>
    <w:rsid w:val="0099443F"/>
    <w:rsid w:val="00995635"/>
    <w:rsid w:val="0099795E"/>
    <w:rsid w:val="009A4C26"/>
    <w:rsid w:val="009A73ED"/>
    <w:rsid w:val="009A763A"/>
    <w:rsid w:val="009B0081"/>
    <w:rsid w:val="009B5311"/>
    <w:rsid w:val="009B6137"/>
    <w:rsid w:val="009C0FDE"/>
    <w:rsid w:val="009C13CD"/>
    <w:rsid w:val="009C1581"/>
    <w:rsid w:val="009C3245"/>
    <w:rsid w:val="009C40A3"/>
    <w:rsid w:val="009C4D8B"/>
    <w:rsid w:val="009C7451"/>
    <w:rsid w:val="009D2942"/>
    <w:rsid w:val="009D2AA0"/>
    <w:rsid w:val="009D3164"/>
    <w:rsid w:val="009D3F92"/>
    <w:rsid w:val="009E2DFE"/>
    <w:rsid w:val="009E55E5"/>
    <w:rsid w:val="009E747E"/>
    <w:rsid w:val="009E7D52"/>
    <w:rsid w:val="009F090C"/>
    <w:rsid w:val="009F477C"/>
    <w:rsid w:val="009F6308"/>
    <w:rsid w:val="00A00A38"/>
    <w:rsid w:val="00A01670"/>
    <w:rsid w:val="00A03BA9"/>
    <w:rsid w:val="00A04EB8"/>
    <w:rsid w:val="00A05FC9"/>
    <w:rsid w:val="00A070FB"/>
    <w:rsid w:val="00A07375"/>
    <w:rsid w:val="00A078EA"/>
    <w:rsid w:val="00A16812"/>
    <w:rsid w:val="00A17ACA"/>
    <w:rsid w:val="00A235E9"/>
    <w:rsid w:val="00A2415B"/>
    <w:rsid w:val="00A24B23"/>
    <w:rsid w:val="00A26094"/>
    <w:rsid w:val="00A30F19"/>
    <w:rsid w:val="00A34F84"/>
    <w:rsid w:val="00A35EFF"/>
    <w:rsid w:val="00A36902"/>
    <w:rsid w:val="00A37268"/>
    <w:rsid w:val="00A40281"/>
    <w:rsid w:val="00A41BEE"/>
    <w:rsid w:val="00A4228C"/>
    <w:rsid w:val="00A42C3D"/>
    <w:rsid w:val="00A4421B"/>
    <w:rsid w:val="00A47A14"/>
    <w:rsid w:val="00A47BB5"/>
    <w:rsid w:val="00A50761"/>
    <w:rsid w:val="00A508A3"/>
    <w:rsid w:val="00A51691"/>
    <w:rsid w:val="00A53BDB"/>
    <w:rsid w:val="00A53F09"/>
    <w:rsid w:val="00A5450F"/>
    <w:rsid w:val="00A545C0"/>
    <w:rsid w:val="00A567E3"/>
    <w:rsid w:val="00A56EBC"/>
    <w:rsid w:val="00A6187F"/>
    <w:rsid w:val="00A66632"/>
    <w:rsid w:val="00A71A03"/>
    <w:rsid w:val="00A71F44"/>
    <w:rsid w:val="00A72129"/>
    <w:rsid w:val="00A73882"/>
    <w:rsid w:val="00A840F0"/>
    <w:rsid w:val="00A86296"/>
    <w:rsid w:val="00A9152E"/>
    <w:rsid w:val="00A92918"/>
    <w:rsid w:val="00A92E3E"/>
    <w:rsid w:val="00A954B4"/>
    <w:rsid w:val="00AA22E3"/>
    <w:rsid w:val="00AA4029"/>
    <w:rsid w:val="00AA5A8F"/>
    <w:rsid w:val="00AA6C0A"/>
    <w:rsid w:val="00AA6EF8"/>
    <w:rsid w:val="00AA74BC"/>
    <w:rsid w:val="00AB0195"/>
    <w:rsid w:val="00AB5C39"/>
    <w:rsid w:val="00AC2CE2"/>
    <w:rsid w:val="00AC5CA9"/>
    <w:rsid w:val="00AC6852"/>
    <w:rsid w:val="00AD25CD"/>
    <w:rsid w:val="00AD2F4A"/>
    <w:rsid w:val="00AD4A24"/>
    <w:rsid w:val="00AD4AA9"/>
    <w:rsid w:val="00AE0177"/>
    <w:rsid w:val="00AE19BC"/>
    <w:rsid w:val="00AE2387"/>
    <w:rsid w:val="00AE3CA6"/>
    <w:rsid w:val="00AE4102"/>
    <w:rsid w:val="00AE4DAA"/>
    <w:rsid w:val="00AE6173"/>
    <w:rsid w:val="00AE6776"/>
    <w:rsid w:val="00AE7C6E"/>
    <w:rsid w:val="00AF0C56"/>
    <w:rsid w:val="00AF2EEB"/>
    <w:rsid w:val="00AF46F9"/>
    <w:rsid w:val="00AF6A44"/>
    <w:rsid w:val="00B00D8A"/>
    <w:rsid w:val="00B0346C"/>
    <w:rsid w:val="00B04664"/>
    <w:rsid w:val="00B13D6B"/>
    <w:rsid w:val="00B16EDA"/>
    <w:rsid w:val="00B20D97"/>
    <w:rsid w:val="00B21643"/>
    <w:rsid w:val="00B22A8D"/>
    <w:rsid w:val="00B27AC3"/>
    <w:rsid w:val="00B32EB7"/>
    <w:rsid w:val="00B3336D"/>
    <w:rsid w:val="00B336F3"/>
    <w:rsid w:val="00B46DDB"/>
    <w:rsid w:val="00B46E21"/>
    <w:rsid w:val="00B47952"/>
    <w:rsid w:val="00B47D67"/>
    <w:rsid w:val="00B50329"/>
    <w:rsid w:val="00B503C7"/>
    <w:rsid w:val="00B524C4"/>
    <w:rsid w:val="00B533F1"/>
    <w:rsid w:val="00B54BFD"/>
    <w:rsid w:val="00B54CBB"/>
    <w:rsid w:val="00B54FE6"/>
    <w:rsid w:val="00B60212"/>
    <w:rsid w:val="00B60B3C"/>
    <w:rsid w:val="00B65702"/>
    <w:rsid w:val="00B666C5"/>
    <w:rsid w:val="00B7330C"/>
    <w:rsid w:val="00B76AF0"/>
    <w:rsid w:val="00B81D88"/>
    <w:rsid w:val="00B871D1"/>
    <w:rsid w:val="00B876FE"/>
    <w:rsid w:val="00B90084"/>
    <w:rsid w:val="00B929A7"/>
    <w:rsid w:val="00B92EA8"/>
    <w:rsid w:val="00B96540"/>
    <w:rsid w:val="00B972D2"/>
    <w:rsid w:val="00BA0F69"/>
    <w:rsid w:val="00BA2E5B"/>
    <w:rsid w:val="00BA707A"/>
    <w:rsid w:val="00BB40DE"/>
    <w:rsid w:val="00BB4C07"/>
    <w:rsid w:val="00BB5E43"/>
    <w:rsid w:val="00BC128E"/>
    <w:rsid w:val="00BC35F2"/>
    <w:rsid w:val="00BC37BF"/>
    <w:rsid w:val="00BC4919"/>
    <w:rsid w:val="00BC4D08"/>
    <w:rsid w:val="00BC5DEA"/>
    <w:rsid w:val="00BC629F"/>
    <w:rsid w:val="00BD0641"/>
    <w:rsid w:val="00BD4FA3"/>
    <w:rsid w:val="00BD66A7"/>
    <w:rsid w:val="00BE04A4"/>
    <w:rsid w:val="00BE1104"/>
    <w:rsid w:val="00BE1B2A"/>
    <w:rsid w:val="00BE2143"/>
    <w:rsid w:val="00BE22C2"/>
    <w:rsid w:val="00BE43A7"/>
    <w:rsid w:val="00BE589B"/>
    <w:rsid w:val="00BF23E7"/>
    <w:rsid w:val="00BF5A0C"/>
    <w:rsid w:val="00BF6208"/>
    <w:rsid w:val="00BF65D8"/>
    <w:rsid w:val="00BF7369"/>
    <w:rsid w:val="00BF7BDF"/>
    <w:rsid w:val="00C00243"/>
    <w:rsid w:val="00C04F21"/>
    <w:rsid w:val="00C057A7"/>
    <w:rsid w:val="00C05F8A"/>
    <w:rsid w:val="00C07839"/>
    <w:rsid w:val="00C17505"/>
    <w:rsid w:val="00C2128B"/>
    <w:rsid w:val="00C21B6B"/>
    <w:rsid w:val="00C22F3A"/>
    <w:rsid w:val="00C230AA"/>
    <w:rsid w:val="00C23589"/>
    <w:rsid w:val="00C238C0"/>
    <w:rsid w:val="00C23D20"/>
    <w:rsid w:val="00C26F51"/>
    <w:rsid w:val="00C314C2"/>
    <w:rsid w:val="00C31C44"/>
    <w:rsid w:val="00C31D6A"/>
    <w:rsid w:val="00C33FBE"/>
    <w:rsid w:val="00C34A00"/>
    <w:rsid w:val="00C40D67"/>
    <w:rsid w:val="00C4555C"/>
    <w:rsid w:val="00C462C3"/>
    <w:rsid w:val="00C54854"/>
    <w:rsid w:val="00C552ED"/>
    <w:rsid w:val="00C555B2"/>
    <w:rsid w:val="00C55D02"/>
    <w:rsid w:val="00C56BA7"/>
    <w:rsid w:val="00C637B2"/>
    <w:rsid w:val="00C63E3C"/>
    <w:rsid w:val="00C651CC"/>
    <w:rsid w:val="00C66F39"/>
    <w:rsid w:val="00C708A9"/>
    <w:rsid w:val="00C70902"/>
    <w:rsid w:val="00C71538"/>
    <w:rsid w:val="00C72343"/>
    <w:rsid w:val="00C7285F"/>
    <w:rsid w:val="00C72C61"/>
    <w:rsid w:val="00C7435B"/>
    <w:rsid w:val="00C76CF7"/>
    <w:rsid w:val="00C76D9E"/>
    <w:rsid w:val="00C82636"/>
    <w:rsid w:val="00C82D45"/>
    <w:rsid w:val="00C82E7A"/>
    <w:rsid w:val="00C91A2A"/>
    <w:rsid w:val="00C93423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648"/>
    <w:rsid w:val="00CB1F5C"/>
    <w:rsid w:val="00CB237F"/>
    <w:rsid w:val="00CB351E"/>
    <w:rsid w:val="00CB4D20"/>
    <w:rsid w:val="00CB667A"/>
    <w:rsid w:val="00CB70D9"/>
    <w:rsid w:val="00CB7CA8"/>
    <w:rsid w:val="00CB7D7E"/>
    <w:rsid w:val="00CC004C"/>
    <w:rsid w:val="00CC0EE0"/>
    <w:rsid w:val="00CC11A0"/>
    <w:rsid w:val="00CC16E2"/>
    <w:rsid w:val="00CC1B04"/>
    <w:rsid w:val="00CC3DA6"/>
    <w:rsid w:val="00CC55B3"/>
    <w:rsid w:val="00CC7E9A"/>
    <w:rsid w:val="00CD5ABE"/>
    <w:rsid w:val="00CD695F"/>
    <w:rsid w:val="00CE2760"/>
    <w:rsid w:val="00CF0325"/>
    <w:rsid w:val="00CF2B36"/>
    <w:rsid w:val="00CF4093"/>
    <w:rsid w:val="00CF5E62"/>
    <w:rsid w:val="00CF680F"/>
    <w:rsid w:val="00CF732F"/>
    <w:rsid w:val="00CF7BBC"/>
    <w:rsid w:val="00D03DFF"/>
    <w:rsid w:val="00D063A9"/>
    <w:rsid w:val="00D07411"/>
    <w:rsid w:val="00D108E8"/>
    <w:rsid w:val="00D112CB"/>
    <w:rsid w:val="00D11796"/>
    <w:rsid w:val="00D1417D"/>
    <w:rsid w:val="00D14D54"/>
    <w:rsid w:val="00D154FA"/>
    <w:rsid w:val="00D158D9"/>
    <w:rsid w:val="00D15B95"/>
    <w:rsid w:val="00D215BD"/>
    <w:rsid w:val="00D244E8"/>
    <w:rsid w:val="00D2494B"/>
    <w:rsid w:val="00D27CDB"/>
    <w:rsid w:val="00D33E9D"/>
    <w:rsid w:val="00D348D7"/>
    <w:rsid w:val="00D37887"/>
    <w:rsid w:val="00D37C9C"/>
    <w:rsid w:val="00D406A4"/>
    <w:rsid w:val="00D406D1"/>
    <w:rsid w:val="00D40D74"/>
    <w:rsid w:val="00D448A2"/>
    <w:rsid w:val="00D44DC1"/>
    <w:rsid w:val="00D452E6"/>
    <w:rsid w:val="00D47578"/>
    <w:rsid w:val="00D47C0F"/>
    <w:rsid w:val="00D5351D"/>
    <w:rsid w:val="00D54028"/>
    <w:rsid w:val="00D5434A"/>
    <w:rsid w:val="00D544C9"/>
    <w:rsid w:val="00D556D6"/>
    <w:rsid w:val="00D57C10"/>
    <w:rsid w:val="00D57EDE"/>
    <w:rsid w:val="00D60760"/>
    <w:rsid w:val="00D6226F"/>
    <w:rsid w:val="00D63859"/>
    <w:rsid w:val="00D639DA"/>
    <w:rsid w:val="00D646D6"/>
    <w:rsid w:val="00D64A34"/>
    <w:rsid w:val="00D64BA2"/>
    <w:rsid w:val="00D64E6A"/>
    <w:rsid w:val="00D67D96"/>
    <w:rsid w:val="00D711F1"/>
    <w:rsid w:val="00D721A0"/>
    <w:rsid w:val="00D72A53"/>
    <w:rsid w:val="00D7459D"/>
    <w:rsid w:val="00D75147"/>
    <w:rsid w:val="00D75D2B"/>
    <w:rsid w:val="00D75DA4"/>
    <w:rsid w:val="00D76379"/>
    <w:rsid w:val="00D76AEC"/>
    <w:rsid w:val="00D76D48"/>
    <w:rsid w:val="00D811FE"/>
    <w:rsid w:val="00D827A4"/>
    <w:rsid w:val="00D84FA6"/>
    <w:rsid w:val="00D85638"/>
    <w:rsid w:val="00D8697F"/>
    <w:rsid w:val="00D86C0E"/>
    <w:rsid w:val="00D86C9E"/>
    <w:rsid w:val="00D90E13"/>
    <w:rsid w:val="00D91804"/>
    <w:rsid w:val="00D92396"/>
    <w:rsid w:val="00D93D62"/>
    <w:rsid w:val="00D9437A"/>
    <w:rsid w:val="00D95E0D"/>
    <w:rsid w:val="00D95FBF"/>
    <w:rsid w:val="00DA09C7"/>
    <w:rsid w:val="00DA519B"/>
    <w:rsid w:val="00DB2477"/>
    <w:rsid w:val="00DB3AF5"/>
    <w:rsid w:val="00DB6547"/>
    <w:rsid w:val="00DB66E1"/>
    <w:rsid w:val="00DC3142"/>
    <w:rsid w:val="00DC39AC"/>
    <w:rsid w:val="00DC44D9"/>
    <w:rsid w:val="00DC4A2B"/>
    <w:rsid w:val="00DC58DE"/>
    <w:rsid w:val="00DC76D2"/>
    <w:rsid w:val="00DC7EFC"/>
    <w:rsid w:val="00DD017A"/>
    <w:rsid w:val="00DD0AC0"/>
    <w:rsid w:val="00DD111F"/>
    <w:rsid w:val="00DD4913"/>
    <w:rsid w:val="00DE07AA"/>
    <w:rsid w:val="00DE241A"/>
    <w:rsid w:val="00DE2A6D"/>
    <w:rsid w:val="00DE2F61"/>
    <w:rsid w:val="00DE4EF3"/>
    <w:rsid w:val="00DF16E3"/>
    <w:rsid w:val="00DF2B14"/>
    <w:rsid w:val="00DF40DB"/>
    <w:rsid w:val="00DF4AFD"/>
    <w:rsid w:val="00DF52C8"/>
    <w:rsid w:val="00DF6AC7"/>
    <w:rsid w:val="00E01003"/>
    <w:rsid w:val="00E02464"/>
    <w:rsid w:val="00E03199"/>
    <w:rsid w:val="00E038E6"/>
    <w:rsid w:val="00E06D06"/>
    <w:rsid w:val="00E072F1"/>
    <w:rsid w:val="00E10D4F"/>
    <w:rsid w:val="00E15458"/>
    <w:rsid w:val="00E15988"/>
    <w:rsid w:val="00E16F80"/>
    <w:rsid w:val="00E20F02"/>
    <w:rsid w:val="00E2633B"/>
    <w:rsid w:val="00E26DE9"/>
    <w:rsid w:val="00E300A3"/>
    <w:rsid w:val="00E323A5"/>
    <w:rsid w:val="00E34322"/>
    <w:rsid w:val="00E34ACA"/>
    <w:rsid w:val="00E36588"/>
    <w:rsid w:val="00E36FF1"/>
    <w:rsid w:val="00E41DF1"/>
    <w:rsid w:val="00E42200"/>
    <w:rsid w:val="00E4412C"/>
    <w:rsid w:val="00E4509E"/>
    <w:rsid w:val="00E47822"/>
    <w:rsid w:val="00E47A2F"/>
    <w:rsid w:val="00E50589"/>
    <w:rsid w:val="00E56877"/>
    <w:rsid w:val="00E5790E"/>
    <w:rsid w:val="00E609F2"/>
    <w:rsid w:val="00E61B7E"/>
    <w:rsid w:val="00E62BDF"/>
    <w:rsid w:val="00E62D63"/>
    <w:rsid w:val="00E666A6"/>
    <w:rsid w:val="00E67808"/>
    <w:rsid w:val="00E67941"/>
    <w:rsid w:val="00E67BB4"/>
    <w:rsid w:val="00E67D13"/>
    <w:rsid w:val="00E71992"/>
    <w:rsid w:val="00E72AF2"/>
    <w:rsid w:val="00E7463C"/>
    <w:rsid w:val="00E80755"/>
    <w:rsid w:val="00E83AEF"/>
    <w:rsid w:val="00E843C7"/>
    <w:rsid w:val="00E85CB9"/>
    <w:rsid w:val="00E87A1C"/>
    <w:rsid w:val="00E903C6"/>
    <w:rsid w:val="00E9064D"/>
    <w:rsid w:val="00E90855"/>
    <w:rsid w:val="00E90A0A"/>
    <w:rsid w:val="00E9107F"/>
    <w:rsid w:val="00E9130C"/>
    <w:rsid w:val="00E91DA8"/>
    <w:rsid w:val="00E94AE8"/>
    <w:rsid w:val="00E95C80"/>
    <w:rsid w:val="00E9626B"/>
    <w:rsid w:val="00E9644D"/>
    <w:rsid w:val="00EA118F"/>
    <w:rsid w:val="00EA2E7B"/>
    <w:rsid w:val="00EA3343"/>
    <w:rsid w:val="00EA4AA7"/>
    <w:rsid w:val="00EA6779"/>
    <w:rsid w:val="00EB2E77"/>
    <w:rsid w:val="00EB48D1"/>
    <w:rsid w:val="00EB6328"/>
    <w:rsid w:val="00EC0796"/>
    <w:rsid w:val="00EC0D92"/>
    <w:rsid w:val="00EC132C"/>
    <w:rsid w:val="00EC3803"/>
    <w:rsid w:val="00EC4859"/>
    <w:rsid w:val="00ED0625"/>
    <w:rsid w:val="00ED1441"/>
    <w:rsid w:val="00ED1526"/>
    <w:rsid w:val="00ED41BA"/>
    <w:rsid w:val="00ED41DE"/>
    <w:rsid w:val="00ED41EA"/>
    <w:rsid w:val="00ED4950"/>
    <w:rsid w:val="00ED4DD6"/>
    <w:rsid w:val="00ED66FB"/>
    <w:rsid w:val="00ED68A4"/>
    <w:rsid w:val="00EE1A24"/>
    <w:rsid w:val="00EE2AE7"/>
    <w:rsid w:val="00EE2D53"/>
    <w:rsid w:val="00EE3A19"/>
    <w:rsid w:val="00EE54B2"/>
    <w:rsid w:val="00EF15F4"/>
    <w:rsid w:val="00EF222F"/>
    <w:rsid w:val="00F010B4"/>
    <w:rsid w:val="00F01A73"/>
    <w:rsid w:val="00F039A1"/>
    <w:rsid w:val="00F06697"/>
    <w:rsid w:val="00F12166"/>
    <w:rsid w:val="00F1225A"/>
    <w:rsid w:val="00F12E9B"/>
    <w:rsid w:val="00F15CA7"/>
    <w:rsid w:val="00F17E54"/>
    <w:rsid w:val="00F23A2D"/>
    <w:rsid w:val="00F2478F"/>
    <w:rsid w:val="00F247E3"/>
    <w:rsid w:val="00F248BB"/>
    <w:rsid w:val="00F24E74"/>
    <w:rsid w:val="00F265F7"/>
    <w:rsid w:val="00F313AE"/>
    <w:rsid w:val="00F41185"/>
    <w:rsid w:val="00F41846"/>
    <w:rsid w:val="00F424F7"/>
    <w:rsid w:val="00F446E4"/>
    <w:rsid w:val="00F45ED3"/>
    <w:rsid w:val="00F47838"/>
    <w:rsid w:val="00F52EF3"/>
    <w:rsid w:val="00F53CF0"/>
    <w:rsid w:val="00F53D38"/>
    <w:rsid w:val="00F55D63"/>
    <w:rsid w:val="00F56645"/>
    <w:rsid w:val="00F6096B"/>
    <w:rsid w:val="00F62168"/>
    <w:rsid w:val="00F6348D"/>
    <w:rsid w:val="00F64DE1"/>
    <w:rsid w:val="00F652BB"/>
    <w:rsid w:val="00F66389"/>
    <w:rsid w:val="00F672DB"/>
    <w:rsid w:val="00F67B4A"/>
    <w:rsid w:val="00F67BC1"/>
    <w:rsid w:val="00F7016A"/>
    <w:rsid w:val="00F70C24"/>
    <w:rsid w:val="00F71BCD"/>
    <w:rsid w:val="00F75C8D"/>
    <w:rsid w:val="00F77477"/>
    <w:rsid w:val="00F776DE"/>
    <w:rsid w:val="00F80143"/>
    <w:rsid w:val="00F8204B"/>
    <w:rsid w:val="00F82582"/>
    <w:rsid w:val="00F85779"/>
    <w:rsid w:val="00F871F8"/>
    <w:rsid w:val="00F87855"/>
    <w:rsid w:val="00F91BD7"/>
    <w:rsid w:val="00F93B3F"/>
    <w:rsid w:val="00F95C00"/>
    <w:rsid w:val="00F97751"/>
    <w:rsid w:val="00FA0411"/>
    <w:rsid w:val="00FA155C"/>
    <w:rsid w:val="00FA3045"/>
    <w:rsid w:val="00FA39AE"/>
    <w:rsid w:val="00FA56DF"/>
    <w:rsid w:val="00FA79B1"/>
    <w:rsid w:val="00FA7B8C"/>
    <w:rsid w:val="00FB237C"/>
    <w:rsid w:val="00FB2CC2"/>
    <w:rsid w:val="00FB3AAA"/>
    <w:rsid w:val="00FB5059"/>
    <w:rsid w:val="00FB50C1"/>
    <w:rsid w:val="00FC02AB"/>
    <w:rsid w:val="00FC0A93"/>
    <w:rsid w:val="00FC1ABD"/>
    <w:rsid w:val="00FC320E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D6100"/>
    <w:rsid w:val="00FE1EE1"/>
    <w:rsid w:val="00FE2161"/>
    <w:rsid w:val="00FE5EB6"/>
    <w:rsid w:val="00FF0A5C"/>
    <w:rsid w:val="00FF0D25"/>
    <w:rsid w:val="00FF2470"/>
    <w:rsid w:val="00FF3250"/>
    <w:rsid w:val="00FF35C9"/>
    <w:rsid w:val="00FF4842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5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  <w:style w:type="character" w:styleId="af3">
    <w:name w:val="Unresolved Mention"/>
    <w:basedOn w:val="a0"/>
    <w:uiPriority w:val="99"/>
    <w:semiHidden/>
    <w:unhideWhenUsed/>
    <w:rsid w:val="00D1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-202401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D3CE-88A3-4EBB-9CD8-874C48C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100</Words>
  <Characters>7467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0:00:00Z</dcterms:created>
  <dcterms:modified xsi:type="dcterms:W3CDTF">2024-01-24T07:46:00Z</dcterms:modified>
</cp:coreProperties>
</file>